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427CA" w14:textId="0FA19FB4" w:rsidR="00B1619F" w:rsidRPr="005363BB" w:rsidRDefault="00763D8E" w:rsidP="000645AD">
      <w:pPr>
        <w:rPr>
          <w:sz w:val="22"/>
        </w:rPr>
      </w:pPr>
      <w:r>
        <w:rPr>
          <w:noProof/>
        </w:rPr>
        <w:drawing>
          <wp:inline distT="0" distB="0" distL="0" distR="0" wp14:anchorId="695B0DF3" wp14:editId="3C9AB2D7">
            <wp:extent cx="2457450" cy="170180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701800"/>
                    </a:xfrm>
                    <a:prstGeom prst="rect">
                      <a:avLst/>
                    </a:prstGeom>
                    <a:noFill/>
                    <a:ln>
                      <a:noFill/>
                    </a:ln>
                  </pic:spPr>
                </pic:pic>
              </a:graphicData>
            </a:graphic>
          </wp:inline>
        </w:drawing>
      </w:r>
    </w:p>
    <w:p w14:paraId="5F376831" w14:textId="77777777" w:rsidR="00B1619F" w:rsidRDefault="00B1619F" w:rsidP="000645AD">
      <w:pPr>
        <w:jc w:val="center"/>
        <w:rPr>
          <w:sz w:val="22"/>
        </w:rPr>
      </w:pPr>
    </w:p>
    <w:p w14:paraId="6BA50AB9" w14:textId="77777777" w:rsidR="00B1619F" w:rsidRDefault="00B1619F" w:rsidP="000645AD">
      <w:pPr>
        <w:rPr>
          <w:sz w:val="24"/>
        </w:rPr>
      </w:pPr>
    </w:p>
    <w:p w14:paraId="35993CC4" w14:textId="77777777" w:rsidR="00B1619F" w:rsidRPr="007E5338" w:rsidRDefault="00B1619F" w:rsidP="005F295E">
      <w:pPr>
        <w:pStyle w:val="Heading2"/>
        <w:jc w:val="left"/>
        <w:rPr>
          <w:sz w:val="24"/>
          <w:lang w:val="en-US" w:eastAsia="en-US"/>
        </w:rPr>
      </w:pPr>
    </w:p>
    <w:p w14:paraId="52BCF1DC" w14:textId="77777777" w:rsidR="00B1619F" w:rsidRDefault="00470122" w:rsidP="000645AD">
      <w:pPr>
        <w:jc w:val="center"/>
        <w:rPr>
          <w:b/>
          <w:sz w:val="28"/>
        </w:rPr>
      </w:pPr>
      <w:r>
        <w:rPr>
          <w:b/>
          <w:sz w:val="28"/>
        </w:rPr>
        <w:t>Silver Lake Regional School District</w:t>
      </w:r>
    </w:p>
    <w:p w14:paraId="359769C7" w14:textId="77777777" w:rsidR="00B1619F" w:rsidRDefault="00B1619F" w:rsidP="000645AD">
      <w:pPr>
        <w:jc w:val="center"/>
        <w:rPr>
          <w:b/>
          <w:sz w:val="28"/>
        </w:rPr>
      </w:pPr>
    </w:p>
    <w:p w14:paraId="0CC1BD81" w14:textId="77777777" w:rsidR="00B1619F" w:rsidRDefault="00C30172" w:rsidP="000645AD">
      <w:pPr>
        <w:jc w:val="center"/>
        <w:rPr>
          <w:b/>
          <w:sz w:val="28"/>
        </w:rPr>
      </w:pPr>
      <w:r>
        <w:rPr>
          <w:b/>
          <w:sz w:val="28"/>
        </w:rPr>
        <w:t>INTEGRATED MONITORING REVIEW</w:t>
      </w:r>
    </w:p>
    <w:p w14:paraId="7F8FB8E7" w14:textId="77777777" w:rsidR="00B1619F" w:rsidRDefault="00C30172" w:rsidP="000645AD">
      <w:pPr>
        <w:jc w:val="center"/>
        <w:rPr>
          <w:b/>
          <w:sz w:val="28"/>
        </w:rPr>
      </w:pPr>
      <w:r>
        <w:rPr>
          <w:b/>
          <w:sz w:val="28"/>
        </w:rPr>
        <w:t>REPORT</w:t>
      </w:r>
    </w:p>
    <w:p w14:paraId="47B57B37" w14:textId="77777777" w:rsidR="00B1619F" w:rsidRPr="00051420" w:rsidRDefault="00C30172" w:rsidP="000645AD">
      <w:pPr>
        <w:jc w:val="center"/>
        <w:rPr>
          <w:b/>
          <w:i/>
          <w:sz w:val="26"/>
          <w:szCs w:val="26"/>
        </w:rPr>
      </w:pPr>
      <w:r w:rsidRPr="00051420">
        <w:rPr>
          <w:b/>
          <w:sz w:val="26"/>
          <w:szCs w:val="26"/>
        </w:rPr>
        <w:t>Office of Public School Monitoring</w:t>
      </w:r>
    </w:p>
    <w:p w14:paraId="1844CC38" w14:textId="77777777" w:rsidR="00B1619F" w:rsidRDefault="00B1619F" w:rsidP="000645AD">
      <w:pPr>
        <w:jc w:val="center"/>
        <w:rPr>
          <w:b/>
          <w:sz w:val="24"/>
        </w:rPr>
      </w:pPr>
    </w:p>
    <w:p w14:paraId="225B2EA7" w14:textId="77777777" w:rsidR="00B1619F" w:rsidRDefault="00C30172" w:rsidP="000645AD">
      <w:pPr>
        <w:jc w:val="center"/>
        <w:rPr>
          <w:b/>
          <w:sz w:val="24"/>
        </w:rPr>
      </w:pPr>
      <w:r>
        <w:rPr>
          <w:b/>
          <w:sz w:val="24"/>
        </w:rPr>
        <w:t xml:space="preserve">For </w:t>
      </w:r>
      <w:bookmarkStart w:id="0" w:name="CrGroup1"/>
      <w:r>
        <w:rPr>
          <w:b/>
          <w:sz w:val="24"/>
        </w:rPr>
        <w:t>Group B</w:t>
      </w:r>
      <w:bookmarkEnd w:id="0"/>
      <w:r>
        <w:rPr>
          <w:b/>
          <w:sz w:val="24"/>
        </w:rPr>
        <w:t xml:space="preserve"> Universal Standards</w:t>
      </w:r>
    </w:p>
    <w:p w14:paraId="1F1979E3" w14:textId="77777777" w:rsidR="00B1619F" w:rsidRDefault="00B1619F" w:rsidP="000645AD">
      <w:pPr>
        <w:jc w:val="center"/>
        <w:rPr>
          <w:b/>
          <w:sz w:val="24"/>
        </w:rPr>
      </w:pPr>
    </w:p>
    <w:p w14:paraId="2F65BC4D" w14:textId="77777777" w:rsidR="00B1619F" w:rsidRDefault="00B1619F" w:rsidP="000645AD">
      <w:pPr>
        <w:jc w:val="center"/>
        <w:rPr>
          <w:b/>
          <w:sz w:val="24"/>
        </w:rPr>
      </w:pPr>
    </w:p>
    <w:p w14:paraId="6CF5B0B5" w14:textId="77777777" w:rsidR="00B1619F" w:rsidRPr="00F8472A" w:rsidRDefault="00C30172" w:rsidP="000645AD">
      <w:pPr>
        <w:jc w:val="center"/>
        <w:rPr>
          <w:b/>
          <w:sz w:val="24"/>
        </w:rPr>
      </w:pPr>
      <w:r>
        <w:rPr>
          <w:b/>
          <w:sz w:val="24"/>
        </w:rPr>
        <w:t xml:space="preserve">Date of Onsite Visit: </w:t>
      </w:r>
      <w:bookmarkStart w:id="1" w:name="onsiteVisitDate"/>
      <w:r w:rsidRPr="00F8472A">
        <w:rPr>
          <w:b/>
          <w:sz w:val="24"/>
        </w:rPr>
        <w:t>December 11, 2024</w:t>
      </w:r>
      <w:bookmarkEnd w:id="1"/>
    </w:p>
    <w:p w14:paraId="28890EAF" w14:textId="77777777" w:rsidR="00B1619F" w:rsidRDefault="00C30172" w:rsidP="000645AD">
      <w:pPr>
        <w:jc w:val="center"/>
        <w:rPr>
          <w:b/>
          <w:sz w:val="24"/>
        </w:rPr>
      </w:pPr>
      <w:r>
        <w:rPr>
          <w:b/>
          <w:sz w:val="24"/>
        </w:rPr>
        <w:t xml:space="preserve">Date of Report: </w:t>
      </w:r>
      <w:r w:rsidR="005F295E">
        <w:rPr>
          <w:b/>
          <w:sz w:val="24"/>
        </w:rPr>
        <w:t xml:space="preserve">January </w:t>
      </w:r>
      <w:r w:rsidR="008968DB">
        <w:rPr>
          <w:b/>
          <w:sz w:val="24"/>
        </w:rPr>
        <w:t>3</w:t>
      </w:r>
      <w:r w:rsidR="00B2518F">
        <w:rPr>
          <w:b/>
          <w:sz w:val="24"/>
        </w:rPr>
        <w:t>1</w:t>
      </w:r>
      <w:r w:rsidR="005F295E">
        <w:rPr>
          <w:b/>
          <w:sz w:val="24"/>
        </w:rPr>
        <w:t>, 2025</w:t>
      </w:r>
    </w:p>
    <w:p w14:paraId="2D051E07" w14:textId="77777777" w:rsidR="00B1619F" w:rsidRDefault="00B1619F" w:rsidP="000645AD">
      <w:pPr>
        <w:jc w:val="center"/>
        <w:rPr>
          <w:b/>
          <w:sz w:val="24"/>
        </w:rPr>
      </w:pPr>
    </w:p>
    <w:p w14:paraId="385DACD7" w14:textId="77777777" w:rsidR="00B1619F" w:rsidRDefault="00B1619F" w:rsidP="000645AD">
      <w:pPr>
        <w:jc w:val="center"/>
        <w:rPr>
          <w:b/>
          <w:sz w:val="24"/>
        </w:rPr>
      </w:pPr>
    </w:p>
    <w:p w14:paraId="7CBC73B7" w14:textId="77777777" w:rsidR="00B1619F" w:rsidRDefault="00C30172" w:rsidP="000645AD">
      <w:pPr>
        <w:jc w:val="center"/>
        <w:rPr>
          <w:b/>
          <w:sz w:val="24"/>
        </w:rPr>
      </w:pPr>
      <w:r>
        <w:rPr>
          <w:b/>
          <w:sz w:val="24"/>
        </w:rPr>
        <w:t>Department of Elementary and Secondary Education Onsite Team Members:</w:t>
      </w:r>
    </w:p>
    <w:p w14:paraId="64B03BD9" w14:textId="77777777" w:rsidR="00B1619F" w:rsidRPr="00944A5B" w:rsidRDefault="00C30172" w:rsidP="008968DB">
      <w:pPr>
        <w:jc w:val="center"/>
        <w:rPr>
          <w:b/>
          <w:sz w:val="24"/>
        </w:rPr>
      </w:pPr>
      <w:bookmarkStart w:id="2" w:name="teamMembers"/>
      <w:r w:rsidRPr="00944A5B">
        <w:rPr>
          <w:b/>
          <w:sz w:val="24"/>
        </w:rPr>
        <w:t>Henry Ndakalu, Chairperson</w:t>
      </w:r>
    </w:p>
    <w:p w14:paraId="57F4E426" w14:textId="77777777" w:rsidR="00B1619F" w:rsidRPr="00944A5B" w:rsidRDefault="00C30172" w:rsidP="000645AD">
      <w:pPr>
        <w:jc w:val="center"/>
        <w:rPr>
          <w:b/>
          <w:sz w:val="24"/>
        </w:rPr>
      </w:pPr>
      <w:r w:rsidRPr="00944A5B">
        <w:rPr>
          <w:b/>
          <w:sz w:val="24"/>
        </w:rPr>
        <w:t>Julie Evans</w:t>
      </w:r>
      <w:bookmarkEnd w:id="2"/>
    </w:p>
    <w:p w14:paraId="68E16A5B" w14:textId="77777777" w:rsidR="00B1619F" w:rsidRDefault="00B1619F" w:rsidP="000645AD">
      <w:pPr>
        <w:jc w:val="center"/>
        <w:rPr>
          <w:b/>
          <w:sz w:val="22"/>
        </w:rPr>
      </w:pPr>
    </w:p>
    <w:p w14:paraId="2ABA1C1F" w14:textId="77777777" w:rsidR="00B1619F" w:rsidRDefault="00B1619F" w:rsidP="000645AD">
      <w:pPr>
        <w:tabs>
          <w:tab w:val="left" w:pos="4125"/>
        </w:tabs>
        <w:rPr>
          <w:sz w:val="22"/>
        </w:rPr>
      </w:pPr>
    </w:p>
    <w:p w14:paraId="40D59CCA" w14:textId="77777777" w:rsidR="00B1619F" w:rsidRDefault="00B1619F" w:rsidP="000645AD">
      <w:pPr>
        <w:tabs>
          <w:tab w:val="left" w:pos="4125"/>
        </w:tabs>
        <w:rPr>
          <w:sz w:val="22"/>
        </w:rPr>
      </w:pPr>
    </w:p>
    <w:p w14:paraId="5DECCED1" w14:textId="77777777" w:rsidR="00B1619F" w:rsidRDefault="00B1619F" w:rsidP="000645AD">
      <w:pPr>
        <w:tabs>
          <w:tab w:val="left" w:pos="4125"/>
        </w:tabs>
        <w:rPr>
          <w:sz w:val="22"/>
        </w:rPr>
      </w:pPr>
    </w:p>
    <w:p w14:paraId="60C7152B" w14:textId="77777777" w:rsidR="00B1619F" w:rsidRDefault="00B1619F" w:rsidP="000645AD">
      <w:pPr>
        <w:tabs>
          <w:tab w:val="left" w:pos="4125"/>
        </w:tabs>
        <w:rPr>
          <w:sz w:val="22"/>
        </w:rPr>
      </w:pPr>
    </w:p>
    <w:p w14:paraId="50840C61" w14:textId="77777777" w:rsidR="00B1619F" w:rsidRDefault="00B1619F" w:rsidP="000645AD">
      <w:pPr>
        <w:tabs>
          <w:tab w:val="left" w:pos="4125"/>
        </w:tabs>
        <w:rPr>
          <w:sz w:val="22"/>
        </w:rPr>
      </w:pPr>
    </w:p>
    <w:p w14:paraId="74DBC571" w14:textId="77777777" w:rsidR="00B1619F" w:rsidRDefault="00B1619F" w:rsidP="000645AD">
      <w:pPr>
        <w:tabs>
          <w:tab w:val="left" w:pos="4125"/>
        </w:tabs>
        <w:rPr>
          <w:sz w:val="22"/>
        </w:rPr>
      </w:pPr>
    </w:p>
    <w:p w14:paraId="2E3288F2" w14:textId="4E91938A" w:rsidR="00B1619F" w:rsidRDefault="00763D8E" w:rsidP="00221A26">
      <w:pPr>
        <w:tabs>
          <w:tab w:val="left" w:pos="4125"/>
        </w:tabs>
        <w:jc w:val="center"/>
        <w:rPr>
          <w:sz w:val="22"/>
        </w:rPr>
      </w:pPr>
      <w:r>
        <w:rPr>
          <w:noProof/>
        </w:rPr>
        <w:drawing>
          <wp:inline distT="0" distB="0" distL="0" distR="0" wp14:anchorId="6533159E" wp14:editId="5840F20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3BC805B" w14:textId="77777777" w:rsidR="00B1619F" w:rsidRDefault="00B1619F" w:rsidP="000645AD">
      <w:pPr>
        <w:tabs>
          <w:tab w:val="left" w:pos="4125"/>
        </w:tabs>
        <w:rPr>
          <w:sz w:val="22"/>
        </w:rPr>
      </w:pPr>
    </w:p>
    <w:p w14:paraId="51951819" w14:textId="77777777" w:rsidR="00B1619F" w:rsidRPr="00E1547A" w:rsidRDefault="00C30172" w:rsidP="000645AD">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5FCA4648" w14:textId="77777777" w:rsidR="00B1619F" w:rsidRDefault="00C30172" w:rsidP="000645AD">
      <w:pPr>
        <w:tabs>
          <w:tab w:val="left" w:pos="4125"/>
        </w:tabs>
        <w:jc w:val="center"/>
        <w:rPr>
          <w:sz w:val="22"/>
          <w:szCs w:val="22"/>
        </w:rPr>
        <w:sectPr w:rsidR="00B1619F" w:rsidSect="000645AD">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6DF711C5" w14:textId="77777777" w:rsidR="00B1619F" w:rsidRPr="00E1547A" w:rsidRDefault="00B1619F" w:rsidP="000645AD">
      <w:pPr>
        <w:tabs>
          <w:tab w:val="left" w:pos="4125"/>
        </w:tabs>
        <w:jc w:val="center"/>
        <w:rPr>
          <w:sz w:val="22"/>
          <w:szCs w:val="22"/>
        </w:rPr>
      </w:pPr>
    </w:p>
    <w:p w14:paraId="3A7195B2" w14:textId="77777777" w:rsidR="00B1619F" w:rsidRDefault="00B1619F">
      <w:pPr>
        <w:jc w:val="center"/>
        <w:rPr>
          <w:b/>
          <w:sz w:val="22"/>
        </w:rPr>
      </w:pPr>
    </w:p>
    <w:p w14:paraId="3288B37E" w14:textId="77777777" w:rsidR="00B1619F" w:rsidRPr="00F917FE" w:rsidRDefault="00C30172">
      <w:pPr>
        <w:jc w:val="center"/>
        <w:rPr>
          <w:b/>
          <w:sz w:val="22"/>
        </w:rPr>
      </w:pPr>
      <w:r w:rsidRPr="00F917FE">
        <w:rPr>
          <w:b/>
          <w:sz w:val="22"/>
        </w:rPr>
        <w:lastRenderedPageBreak/>
        <w:t>MASSACHUSETTS DEPARTMENT OF ELEMENTARY AND SECONDARY EDUCATION</w:t>
      </w:r>
    </w:p>
    <w:p w14:paraId="415ABCD8" w14:textId="77777777" w:rsidR="00B1619F" w:rsidRPr="00F917FE" w:rsidRDefault="00C30172">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510B7CAA" w14:textId="77777777" w:rsidR="00B1619F" w:rsidRPr="00F917FE" w:rsidRDefault="00B1619F">
      <w:pPr>
        <w:jc w:val="center"/>
        <w:rPr>
          <w:b/>
          <w:sz w:val="22"/>
        </w:rPr>
      </w:pPr>
    </w:p>
    <w:p w14:paraId="40BA6990" w14:textId="77777777" w:rsidR="005F295E" w:rsidRDefault="005F295E" w:rsidP="005F295E">
      <w:pPr>
        <w:jc w:val="center"/>
        <w:rPr>
          <w:b/>
          <w:sz w:val="28"/>
        </w:rPr>
      </w:pPr>
      <w:r>
        <w:rPr>
          <w:b/>
          <w:sz w:val="28"/>
        </w:rPr>
        <w:t>Silver Lake Regional School District</w:t>
      </w:r>
    </w:p>
    <w:p w14:paraId="4A70910E" w14:textId="77777777" w:rsidR="00B1619F" w:rsidRPr="00F917FE" w:rsidRDefault="00B1619F">
      <w:pPr>
        <w:jc w:val="center"/>
        <w:rPr>
          <w:b/>
          <w:sz w:val="22"/>
        </w:rPr>
      </w:pPr>
    </w:p>
    <w:p w14:paraId="5B799476" w14:textId="77777777" w:rsidR="00B1619F" w:rsidRPr="00F917FE" w:rsidRDefault="00B1619F" w:rsidP="000645AD">
      <w:pPr>
        <w:rPr>
          <w:b/>
          <w:sz w:val="22"/>
        </w:rPr>
      </w:pPr>
    </w:p>
    <w:p w14:paraId="62414C8E" w14:textId="77777777" w:rsidR="00B1619F" w:rsidRDefault="00C3017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E22CDAE" w14:textId="77777777" w:rsidR="00B1619F" w:rsidRDefault="00C301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A154FF">
        <w:rPr>
          <w:rStyle w:val="Hyperlink"/>
        </w:rPr>
        <w:t>6</w:t>
      </w:r>
    </w:p>
    <w:p w14:paraId="18399435" w14:textId="77777777" w:rsidR="00B1619F" w:rsidRDefault="00C301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185C30">
        <w:rPr>
          <w:rStyle w:val="Hyperlink"/>
        </w:rPr>
        <w:t>7</w:t>
      </w:r>
    </w:p>
    <w:p w14:paraId="73F782CD" w14:textId="77777777" w:rsidR="00B1619F" w:rsidRDefault="00C3017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A154FF">
        <w:rPr>
          <w:rStyle w:val="Hyperlink"/>
        </w:rPr>
        <w:t>8</w:t>
      </w:r>
    </w:p>
    <w:p w14:paraId="7961F299" w14:textId="77777777" w:rsidR="00B1619F" w:rsidRPr="00C605FD" w:rsidRDefault="00C30172" w:rsidP="00C605FD">
      <w:pPr>
        <w:pStyle w:val="TOC1"/>
        <w:rPr>
          <w:rFonts w:ascii="Times New Roman Bold" w:hAnsi="Times New Roman Bold"/>
          <w:b w:val="0"/>
          <w:bCs w:val="0"/>
          <w:smallCaps/>
        </w:rPr>
      </w:pPr>
      <w:r w:rsidRPr="00C63716">
        <w:rPr>
          <w:b w:val="0"/>
          <w:bCs w:val="0"/>
        </w:rPr>
        <w:fldChar w:fldCharType="end"/>
      </w:r>
      <w:r w:rsidRPr="00C63716">
        <w:rPr>
          <w:rFonts w:ascii="Times New Roman Bold" w:hAnsi="Times New Roman Bold"/>
          <w:b w:val="0"/>
          <w:bCs w:val="0"/>
          <w:smallCaps/>
        </w:rPr>
        <w:fldChar w:fldCharType="begin"/>
      </w:r>
      <w:r w:rsidRPr="00C63716">
        <w:rPr>
          <w:rStyle w:val="Hyperlink"/>
          <w:b w:val="0"/>
          <w:bCs w:val="0"/>
        </w:rPr>
        <w:instrText xml:space="preserve"> HYPERLINK \l "_Toc256000005" </w:instrText>
      </w:r>
      <w:r w:rsidRPr="00C63716">
        <w:rPr>
          <w:rFonts w:ascii="Times New Roman Bold" w:hAnsi="Times New Roman Bold"/>
          <w:b w:val="0"/>
          <w:bCs w:val="0"/>
          <w:smallCaps/>
        </w:rPr>
      </w:r>
      <w:r w:rsidRPr="00C63716">
        <w:rPr>
          <w:rFonts w:ascii="Times New Roman Bold" w:hAnsi="Times New Roman Bold"/>
          <w:b w:val="0"/>
          <w:bCs w:val="0"/>
          <w:smallCaps/>
        </w:rPr>
        <w:fldChar w:fldCharType="separate"/>
      </w:r>
      <w:r w:rsidRPr="004C0BBA">
        <w:rPr>
          <w:rStyle w:val="Hyperlink"/>
        </w:rPr>
        <w:t>CIVIL RIGHTS AND OTHER RELATED GENERAL EDUCATION REQUIREMENTS</w:t>
      </w:r>
      <w:r>
        <w:rPr>
          <w:rStyle w:val="Hyperlink"/>
        </w:rPr>
        <w:tab/>
      </w:r>
      <w:r w:rsidR="00C605FD">
        <w:rPr>
          <w:rStyle w:val="Hyperlink"/>
        </w:rPr>
        <w:t>10</w:t>
      </w:r>
    </w:p>
    <w:p w14:paraId="3DA4C8CD" w14:textId="77777777" w:rsidR="00B1619F" w:rsidRDefault="00C30172" w:rsidP="000645AD">
      <w:pPr>
        <w:rPr>
          <w:b/>
          <w:caps/>
          <w:sz w:val="22"/>
        </w:rPr>
      </w:pPr>
      <w:r w:rsidRPr="00C63716">
        <w:rPr>
          <w:b/>
          <w:bCs/>
          <w:sz w:val="22"/>
        </w:rPr>
        <w:fldChar w:fldCharType="end"/>
      </w:r>
      <w:r w:rsidRPr="00C63716">
        <w:rPr>
          <w:b/>
          <w:bCs/>
          <w:sz w:val="22"/>
        </w:rPr>
        <w:fldChar w:fldCharType="end"/>
      </w:r>
    </w:p>
    <w:p w14:paraId="75B825A1" w14:textId="77777777" w:rsidR="00B1619F" w:rsidRDefault="00B1619F" w:rsidP="000645AD">
      <w:pPr>
        <w:rPr>
          <w:sz w:val="22"/>
        </w:rPr>
      </w:pPr>
    </w:p>
    <w:p w14:paraId="3488846E" w14:textId="77777777" w:rsidR="00B1619F" w:rsidRPr="00BA631A" w:rsidRDefault="00B1619F" w:rsidP="000645AD">
      <w:pPr>
        <w:rPr>
          <w:sz w:val="22"/>
        </w:rPr>
      </w:pPr>
    </w:p>
    <w:p w14:paraId="744D3C03" w14:textId="77777777" w:rsidR="00B1619F" w:rsidRPr="00BA631A" w:rsidRDefault="00B1619F" w:rsidP="000645AD">
      <w:pPr>
        <w:rPr>
          <w:sz w:val="22"/>
        </w:rPr>
      </w:pPr>
    </w:p>
    <w:p w14:paraId="520426F1" w14:textId="77777777" w:rsidR="00B1619F" w:rsidRPr="00BA631A" w:rsidRDefault="00B1619F" w:rsidP="000645AD">
      <w:pPr>
        <w:rPr>
          <w:sz w:val="22"/>
        </w:rPr>
      </w:pPr>
    </w:p>
    <w:p w14:paraId="0456BC1A" w14:textId="77777777" w:rsidR="00B1619F" w:rsidRPr="00BA631A" w:rsidRDefault="00B1619F" w:rsidP="000645AD">
      <w:pPr>
        <w:rPr>
          <w:sz w:val="22"/>
        </w:rPr>
      </w:pPr>
    </w:p>
    <w:p w14:paraId="0E7AEF0A" w14:textId="77777777" w:rsidR="00B1619F" w:rsidRPr="00BA631A" w:rsidRDefault="00B1619F" w:rsidP="000645AD">
      <w:pPr>
        <w:rPr>
          <w:sz w:val="22"/>
        </w:rPr>
      </w:pPr>
    </w:p>
    <w:p w14:paraId="1D3111F3" w14:textId="77777777" w:rsidR="00B1619F" w:rsidRPr="00BA631A" w:rsidRDefault="00B1619F" w:rsidP="000645AD">
      <w:pPr>
        <w:rPr>
          <w:sz w:val="22"/>
        </w:rPr>
      </w:pPr>
    </w:p>
    <w:p w14:paraId="7E8A5D68" w14:textId="77777777" w:rsidR="00B1619F" w:rsidRPr="00BA631A" w:rsidRDefault="00B1619F" w:rsidP="000645AD">
      <w:pPr>
        <w:rPr>
          <w:sz w:val="22"/>
        </w:rPr>
      </w:pPr>
    </w:p>
    <w:p w14:paraId="1D2E5F96" w14:textId="77777777" w:rsidR="00B1619F" w:rsidRPr="00BA631A" w:rsidRDefault="00B1619F" w:rsidP="000645AD">
      <w:pPr>
        <w:rPr>
          <w:sz w:val="22"/>
        </w:rPr>
      </w:pPr>
    </w:p>
    <w:p w14:paraId="1715BA43" w14:textId="77777777" w:rsidR="00B1619F" w:rsidRPr="00BA631A" w:rsidRDefault="00B1619F" w:rsidP="000645AD">
      <w:pPr>
        <w:rPr>
          <w:sz w:val="22"/>
        </w:rPr>
      </w:pPr>
    </w:p>
    <w:p w14:paraId="37975BBB" w14:textId="77777777" w:rsidR="00B1619F" w:rsidRPr="00BA631A" w:rsidRDefault="00C30172" w:rsidP="000645AD">
      <w:pPr>
        <w:tabs>
          <w:tab w:val="left" w:pos="6075"/>
        </w:tabs>
        <w:rPr>
          <w:sz w:val="22"/>
        </w:rPr>
      </w:pPr>
      <w:r>
        <w:rPr>
          <w:sz w:val="22"/>
        </w:rPr>
        <w:tab/>
      </w:r>
    </w:p>
    <w:p w14:paraId="44A6E209" w14:textId="77777777" w:rsidR="00B1619F" w:rsidRPr="00BA631A" w:rsidRDefault="00B1619F" w:rsidP="000645AD">
      <w:pPr>
        <w:rPr>
          <w:sz w:val="22"/>
        </w:rPr>
      </w:pPr>
    </w:p>
    <w:p w14:paraId="513A4996" w14:textId="77777777" w:rsidR="00B1619F" w:rsidRDefault="00B1619F" w:rsidP="000645AD">
      <w:pPr>
        <w:rPr>
          <w:sz w:val="22"/>
        </w:rPr>
      </w:pPr>
    </w:p>
    <w:p w14:paraId="4425E2EC" w14:textId="77777777" w:rsidR="00B1619F" w:rsidRDefault="00B1619F" w:rsidP="000645AD">
      <w:pPr>
        <w:rPr>
          <w:sz w:val="22"/>
        </w:rPr>
      </w:pPr>
    </w:p>
    <w:p w14:paraId="7C7F52FE" w14:textId="77777777" w:rsidR="00B1619F" w:rsidRDefault="00C30172" w:rsidP="000645AD">
      <w:pPr>
        <w:tabs>
          <w:tab w:val="left" w:pos="3750"/>
        </w:tabs>
        <w:rPr>
          <w:sz w:val="22"/>
        </w:rPr>
      </w:pPr>
      <w:r>
        <w:rPr>
          <w:sz w:val="22"/>
        </w:rPr>
        <w:tab/>
      </w:r>
    </w:p>
    <w:p w14:paraId="3B9FE39E" w14:textId="77777777" w:rsidR="00B1619F" w:rsidRDefault="00C30172" w:rsidP="000645AD">
      <w:pPr>
        <w:rPr>
          <w:b/>
          <w:sz w:val="22"/>
        </w:rPr>
      </w:pPr>
      <w:r w:rsidRPr="00BA631A">
        <w:rPr>
          <w:sz w:val="22"/>
        </w:rPr>
        <w:br w:type="page"/>
      </w:r>
      <w:r>
        <w:rPr>
          <w:b/>
          <w:sz w:val="22"/>
        </w:rPr>
        <w:lastRenderedPageBreak/>
        <w:t>MASSACHUSETTS DEPARTMENT OF ELEMENTARY AND SECONDARY EDUCATION</w:t>
      </w:r>
    </w:p>
    <w:p w14:paraId="7FEBFC49" w14:textId="77777777" w:rsidR="00B1619F" w:rsidRDefault="00C30172" w:rsidP="000645AD">
      <w:pPr>
        <w:jc w:val="center"/>
        <w:rPr>
          <w:b/>
          <w:sz w:val="22"/>
        </w:rPr>
      </w:pPr>
      <w:r>
        <w:rPr>
          <w:b/>
          <w:sz w:val="22"/>
        </w:rPr>
        <w:t>OFFICE OF PUBLIC SCHOOL MONITORING</w:t>
      </w:r>
    </w:p>
    <w:p w14:paraId="1B3A7F32" w14:textId="77777777" w:rsidR="00B1619F" w:rsidRDefault="00C30172" w:rsidP="000645AD">
      <w:pPr>
        <w:jc w:val="center"/>
        <w:rPr>
          <w:b/>
          <w:sz w:val="22"/>
        </w:rPr>
      </w:pPr>
      <w:r>
        <w:rPr>
          <w:b/>
          <w:sz w:val="22"/>
        </w:rPr>
        <w:t>INTEGRATED MONITORING REVIEW REPORT INTRODUCTION</w:t>
      </w:r>
    </w:p>
    <w:p w14:paraId="2E2E729D" w14:textId="77777777" w:rsidR="00B1619F" w:rsidRDefault="00C30172" w:rsidP="000645AD">
      <w:pPr>
        <w:jc w:val="center"/>
        <w:rPr>
          <w:b/>
          <w:sz w:val="22"/>
        </w:rPr>
      </w:pPr>
      <w:r w:rsidRPr="673933FA">
        <w:rPr>
          <w:b/>
          <w:bCs/>
          <w:sz w:val="22"/>
          <w:szCs w:val="22"/>
        </w:rPr>
        <w:fldChar w:fldCharType="begin"/>
      </w:r>
      <w:r>
        <w:instrText xml:space="preserve"> TC </w:instrText>
      </w:r>
      <w:bookmarkStart w:id="3" w:name="_Toc256000000"/>
      <w:r>
        <w:instrText>"</w:instrText>
      </w:r>
      <w:bookmarkStart w:id="4" w:name="_Toc91143806"/>
      <w:r w:rsidRPr="673933FA">
        <w:rPr>
          <w:b/>
          <w:bCs/>
          <w:sz w:val="22"/>
          <w:szCs w:val="22"/>
        </w:rPr>
        <w:instrText>REPORT INTRODUCTION</w:instrText>
      </w:r>
      <w:bookmarkEnd w:id="4"/>
      <w:r>
        <w:instrText>"</w:instrText>
      </w:r>
      <w:bookmarkEnd w:id="3"/>
      <w:r>
        <w:instrText xml:space="preserve"> \f C \l "1" </w:instrText>
      </w:r>
      <w:r w:rsidRPr="673933FA">
        <w:rPr>
          <w:b/>
          <w:bCs/>
          <w:sz w:val="22"/>
          <w:szCs w:val="22"/>
        </w:rPr>
        <w:fldChar w:fldCharType="end"/>
      </w:r>
    </w:p>
    <w:p w14:paraId="46EFB585" w14:textId="77777777" w:rsidR="00B1619F" w:rsidRPr="00B048AB" w:rsidRDefault="00C30172" w:rsidP="000645AD">
      <w:pPr>
        <w:rPr>
          <w:b/>
          <w:sz w:val="28"/>
        </w:rPr>
      </w:pPr>
      <w:r>
        <w:rPr>
          <w:sz w:val="22"/>
        </w:rPr>
        <w:t>During the 2024-2025 school year</w:t>
      </w:r>
      <w:r w:rsidRPr="002C1A80">
        <w:rPr>
          <w:sz w:val="22"/>
          <w:szCs w:val="22"/>
        </w:rPr>
        <w:t xml:space="preserve">, </w:t>
      </w:r>
      <w:r w:rsidR="002C1A80" w:rsidRPr="002C1A80">
        <w:rPr>
          <w:sz w:val="22"/>
          <w:szCs w:val="22"/>
        </w:rPr>
        <w:t>Silver Lake Regional School District</w:t>
      </w:r>
      <w:r w:rsidR="00B048AB">
        <w:rPr>
          <w:b/>
          <w:sz w:val="28"/>
        </w:rPr>
        <w:t xml:space="preserve">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751389E7" w14:textId="77777777" w:rsidR="00B1619F" w:rsidRDefault="00B1619F" w:rsidP="000645AD">
      <w:pPr>
        <w:rPr>
          <w:sz w:val="22"/>
          <w:szCs w:val="22"/>
        </w:rPr>
      </w:pPr>
    </w:p>
    <w:p w14:paraId="099E53EA" w14:textId="77777777" w:rsidR="00B1619F" w:rsidRPr="00FC2169" w:rsidRDefault="00C30172" w:rsidP="000645AD">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1A05E830" w14:textId="10D9EBC9" w:rsidR="00B1619F" w:rsidRDefault="00763D8E" w:rsidP="000645AD">
      <w:pPr>
        <w:rPr>
          <w:sz w:val="22"/>
          <w:szCs w:val="22"/>
        </w:rPr>
      </w:pPr>
      <w:r>
        <w:rPr>
          <w:noProof/>
          <w:sz w:val="22"/>
          <w:szCs w:val="22"/>
        </w:rPr>
        <w:drawing>
          <wp:inline distT="0" distB="0" distL="0" distR="0" wp14:anchorId="73D12F47" wp14:editId="41D2B9A8">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6FA94B68" w14:textId="77777777" w:rsidR="00B1619F" w:rsidRDefault="00B1619F" w:rsidP="000645AD">
      <w:pPr>
        <w:rPr>
          <w:sz w:val="22"/>
          <w:szCs w:val="22"/>
        </w:rPr>
      </w:pPr>
    </w:p>
    <w:p w14:paraId="4CBECA0B" w14:textId="77777777" w:rsidR="00B1619F" w:rsidRDefault="00C30172" w:rsidP="000645AD">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4E59EC2D" w14:textId="77777777" w:rsidR="00B1619F" w:rsidRDefault="00B1619F" w:rsidP="000645AD">
      <w:pPr>
        <w:rPr>
          <w:sz w:val="22"/>
          <w:szCs w:val="22"/>
        </w:rPr>
      </w:pPr>
    </w:p>
    <w:p w14:paraId="6AC64E91" w14:textId="77777777" w:rsidR="00B1619F" w:rsidRDefault="00C30172" w:rsidP="000645AD">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00B1619F" w:rsidRPr="00CD0F95">
          <w:rPr>
            <w:rStyle w:val="Hyperlink"/>
            <w:sz w:val="22"/>
            <w:szCs w:val="22"/>
          </w:rPr>
          <w:t>Integrated Monitoring Review Three Year Cycle</w:t>
        </w:r>
      </w:hyperlink>
      <w:r>
        <w:rPr>
          <w:sz w:val="22"/>
          <w:szCs w:val="22"/>
        </w:rPr>
        <w:t>.</w:t>
      </w:r>
      <w:r>
        <w:t xml:space="preserve"> </w:t>
      </w:r>
    </w:p>
    <w:p w14:paraId="54C0F0CF" w14:textId="77777777" w:rsidR="00B1619F" w:rsidRDefault="00B1619F" w:rsidP="000645AD">
      <w:pPr>
        <w:ind w:left="1080" w:hanging="1080"/>
        <w:rPr>
          <w:sz w:val="22"/>
        </w:rPr>
      </w:pPr>
    </w:p>
    <w:p w14:paraId="08E310D7" w14:textId="77777777" w:rsidR="00B1619F" w:rsidRDefault="00C30172" w:rsidP="000645AD">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A09C134" w14:textId="77777777" w:rsidR="00B1619F" w:rsidRDefault="00B1619F" w:rsidP="000645AD">
      <w:pPr>
        <w:rPr>
          <w:sz w:val="22"/>
          <w:szCs w:val="22"/>
        </w:rPr>
      </w:pPr>
    </w:p>
    <w:p w14:paraId="3345AB1A" w14:textId="77777777" w:rsidR="00B1619F" w:rsidRPr="005369A1" w:rsidRDefault="00C30172" w:rsidP="000645A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2C1DBAA" w14:textId="77777777" w:rsidR="00B1619F" w:rsidRPr="00944C1C" w:rsidRDefault="00C30172" w:rsidP="00D14236">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3214CCB8" w14:textId="77777777" w:rsidR="00B1619F" w:rsidRPr="00944C1C" w:rsidRDefault="00C30172" w:rsidP="00D14236">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2FE7F04" w14:textId="77777777" w:rsidR="00B1619F" w:rsidRPr="00944C1C" w:rsidRDefault="00C30172" w:rsidP="00D14236">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85BA3EE" w14:textId="77777777" w:rsidR="00B1619F" w:rsidRPr="00944C1C" w:rsidRDefault="00C30172" w:rsidP="00D14236">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EACB561" w14:textId="77777777" w:rsidR="00B1619F" w:rsidRDefault="00B1619F" w:rsidP="000645AD">
      <w:pPr>
        <w:rPr>
          <w:sz w:val="22"/>
          <w:szCs w:val="22"/>
        </w:rPr>
      </w:pPr>
    </w:p>
    <w:p w14:paraId="52B734DC" w14:textId="77777777" w:rsidR="00B1619F" w:rsidRDefault="00C30172" w:rsidP="000645AD">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5973C7F8" w14:textId="77777777" w:rsidR="00B1619F" w:rsidRPr="00944C1C" w:rsidRDefault="00C30172" w:rsidP="00D14236">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49CB4C16" w14:textId="77777777" w:rsidR="00B1619F" w:rsidRPr="00944C1C" w:rsidRDefault="00C30172" w:rsidP="00D14236">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732BD6A" w14:textId="77777777" w:rsidR="00B1619F" w:rsidRPr="00944C1C" w:rsidRDefault="00C30172" w:rsidP="00D14236">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09941AF" w14:textId="77777777" w:rsidR="00B1619F" w:rsidRPr="00944C1C" w:rsidRDefault="00C30172" w:rsidP="00D14236">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Oversight</w:t>
      </w:r>
    </w:p>
    <w:p w14:paraId="62799690" w14:textId="77777777" w:rsidR="00B1619F" w:rsidRPr="00944C1C" w:rsidRDefault="00C30172" w:rsidP="00D14236">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6D91F0CB" w14:textId="77777777" w:rsidR="00B1619F" w:rsidRPr="00944C1C" w:rsidRDefault="00C30172" w:rsidP="00D14236">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access</w:t>
      </w:r>
    </w:p>
    <w:p w14:paraId="12CF9DD3" w14:textId="77777777" w:rsidR="00B1619F" w:rsidRDefault="00B1619F" w:rsidP="000645AD">
      <w:pPr>
        <w:ind w:hanging="1080"/>
        <w:rPr>
          <w:sz w:val="22"/>
        </w:rPr>
      </w:pPr>
    </w:p>
    <w:p w14:paraId="41E667B7" w14:textId="77777777" w:rsidR="00B1619F" w:rsidRDefault="00C30172" w:rsidP="000645AD">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3F25BCEF" w14:textId="77777777" w:rsidR="00B1619F" w:rsidRDefault="00B1619F" w:rsidP="000645AD">
      <w:pPr>
        <w:rPr>
          <w:sz w:val="22"/>
          <w:szCs w:val="22"/>
        </w:rPr>
      </w:pPr>
    </w:p>
    <w:p w14:paraId="25CDF46B" w14:textId="77777777" w:rsidR="00B1619F" w:rsidRDefault="00C30172" w:rsidP="000645AD">
      <w:pPr>
        <w:rPr>
          <w:sz w:val="22"/>
        </w:rPr>
      </w:pPr>
      <w:r>
        <w:rPr>
          <w:sz w:val="22"/>
        </w:rPr>
        <w:t>Universal Standards and Focused Standards are aligned with the following regulations:</w:t>
      </w:r>
    </w:p>
    <w:p w14:paraId="69266D4F" w14:textId="77777777" w:rsidR="00B1619F" w:rsidRDefault="00B1619F" w:rsidP="000645AD">
      <w:pPr>
        <w:rPr>
          <w:sz w:val="22"/>
        </w:rPr>
      </w:pPr>
    </w:p>
    <w:p w14:paraId="023C51A2" w14:textId="77777777" w:rsidR="00B1619F" w:rsidRPr="00FC4EDB" w:rsidRDefault="00C30172" w:rsidP="000645AD">
      <w:pPr>
        <w:rPr>
          <w:b/>
          <w:bCs/>
          <w:sz w:val="22"/>
        </w:rPr>
      </w:pPr>
      <w:r w:rsidRPr="00FC4EDB">
        <w:rPr>
          <w:b/>
          <w:bCs/>
          <w:sz w:val="22"/>
        </w:rPr>
        <w:t>Special Education (SE)</w:t>
      </w:r>
    </w:p>
    <w:p w14:paraId="5F1476D6" w14:textId="77777777" w:rsidR="00B1619F" w:rsidRDefault="00C30172" w:rsidP="000645AD">
      <w:pPr>
        <w:numPr>
          <w:ilvl w:val="0"/>
          <w:numId w:val="5"/>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2F1FD86C" w14:textId="77777777" w:rsidR="00B1619F" w:rsidRDefault="00C30172" w:rsidP="000645AD">
      <w:pPr>
        <w:numPr>
          <w:ilvl w:val="0"/>
          <w:numId w:val="5"/>
        </w:numPr>
        <w:rPr>
          <w:sz w:val="22"/>
        </w:rPr>
      </w:pPr>
      <w:r>
        <w:rPr>
          <w:sz w:val="22"/>
        </w:rPr>
        <w:t>Massachusetts General Law Chapter 71B, and the Massachusetts Special Education regulations (603 CMR 28.00).</w:t>
      </w:r>
    </w:p>
    <w:p w14:paraId="73BE6832" w14:textId="77777777" w:rsidR="00B1619F" w:rsidRPr="000B1730" w:rsidRDefault="00B1619F" w:rsidP="000645AD">
      <w:pPr>
        <w:ind w:left="720"/>
        <w:rPr>
          <w:sz w:val="22"/>
        </w:rPr>
      </w:pPr>
    </w:p>
    <w:p w14:paraId="6AB03282" w14:textId="77777777" w:rsidR="00B1619F" w:rsidRPr="00FC4EDB" w:rsidRDefault="00C30172" w:rsidP="000645AD">
      <w:pPr>
        <w:rPr>
          <w:b/>
          <w:bCs/>
          <w:sz w:val="22"/>
        </w:rPr>
      </w:pPr>
      <w:r w:rsidRPr="00FC4EDB">
        <w:rPr>
          <w:b/>
          <w:bCs/>
          <w:sz w:val="22"/>
        </w:rPr>
        <w:t>Civil Rights Methods of Administration and Other General Education Requirements (CR)</w:t>
      </w:r>
    </w:p>
    <w:p w14:paraId="048E983F" w14:textId="77777777" w:rsidR="00B1619F" w:rsidRPr="000B1730" w:rsidRDefault="00C30172" w:rsidP="000645AD">
      <w:pPr>
        <w:numPr>
          <w:ilvl w:val="0"/>
          <w:numId w:val="4"/>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6D735564" w14:textId="77777777" w:rsidR="00B1619F" w:rsidRPr="000B1730" w:rsidRDefault="00C30172" w:rsidP="000645AD">
      <w:pPr>
        <w:numPr>
          <w:ilvl w:val="0"/>
          <w:numId w:val="4"/>
        </w:numPr>
        <w:rPr>
          <w:sz w:val="22"/>
        </w:rPr>
      </w:pPr>
      <w:r>
        <w:rPr>
          <w:sz w:val="22"/>
        </w:rPr>
        <w:t>Specific requirements from the Massachusetts Physical Restraint regulations (603 CMR 46.00).</w:t>
      </w:r>
    </w:p>
    <w:p w14:paraId="7C9FD97B" w14:textId="77777777" w:rsidR="00B1619F" w:rsidRDefault="00C30172" w:rsidP="000645AD">
      <w:pPr>
        <w:numPr>
          <w:ilvl w:val="0"/>
          <w:numId w:val="4"/>
        </w:numPr>
        <w:rPr>
          <w:sz w:val="22"/>
        </w:rPr>
      </w:pPr>
      <w:r>
        <w:rPr>
          <w:sz w:val="22"/>
        </w:rPr>
        <w:t>Specific requirements from the Massachusetts Student Learning Time regulations (603 CMR 27.00).</w:t>
      </w:r>
    </w:p>
    <w:p w14:paraId="1B674324" w14:textId="77777777" w:rsidR="00B1619F" w:rsidRPr="000B1730" w:rsidRDefault="00C30172" w:rsidP="000645AD">
      <w:pPr>
        <w:numPr>
          <w:ilvl w:val="0"/>
          <w:numId w:val="4"/>
        </w:numPr>
        <w:rPr>
          <w:sz w:val="22"/>
        </w:rPr>
      </w:pPr>
      <w:r>
        <w:rPr>
          <w:sz w:val="22"/>
        </w:rPr>
        <w:t>Specific requirements from the Massachusetts Student Records regulations (603 CMR 23.00).</w:t>
      </w:r>
    </w:p>
    <w:p w14:paraId="63876E81" w14:textId="77777777" w:rsidR="00B1619F" w:rsidRDefault="00C30172" w:rsidP="000645AD">
      <w:pPr>
        <w:numPr>
          <w:ilvl w:val="0"/>
          <w:numId w:val="4"/>
        </w:numPr>
        <w:rPr>
          <w:sz w:val="22"/>
        </w:rPr>
      </w:pPr>
      <w:r>
        <w:rPr>
          <w:sz w:val="22"/>
        </w:rPr>
        <w:t>Various requirements under other federal and state laws and regulations.</w:t>
      </w:r>
    </w:p>
    <w:p w14:paraId="5DA72E11" w14:textId="77777777" w:rsidR="00B1619F" w:rsidRPr="003A7B23" w:rsidRDefault="00B1619F" w:rsidP="000645AD">
      <w:pPr>
        <w:pStyle w:val="BodyText"/>
        <w:tabs>
          <w:tab w:val="left" w:pos="1080"/>
        </w:tabs>
        <w:ind w:left="1080" w:hanging="1080"/>
      </w:pPr>
    </w:p>
    <w:p w14:paraId="719F2EE5" w14:textId="77777777" w:rsidR="00B1619F" w:rsidRPr="003A7B23" w:rsidRDefault="00C30172" w:rsidP="000645AD">
      <w:pPr>
        <w:pStyle w:val="BodyText"/>
        <w:tabs>
          <w:tab w:val="left" w:pos="1080"/>
        </w:tabs>
        <w:ind w:left="1080" w:hanging="1080"/>
        <w:rPr>
          <w:b/>
          <w:bCs/>
        </w:rPr>
      </w:pPr>
      <w:r w:rsidRPr="003A7B23">
        <w:rPr>
          <w:b/>
          <w:bCs/>
        </w:rPr>
        <w:t>Integrated Monitoring Review Process:</w:t>
      </w:r>
    </w:p>
    <w:p w14:paraId="02D6F68A" w14:textId="77777777" w:rsidR="00B1619F" w:rsidRDefault="00B1619F" w:rsidP="000645AD">
      <w:pPr>
        <w:pStyle w:val="BodyText"/>
        <w:tabs>
          <w:tab w:val="left" w:pos="1080"/>
        </w:tabs>
      </w:pPr>
    </w:p>
    <w:p w14:paraId="0BBCBC9D" w14:textId="77777777" w:rsidR="00B1619F" w:rsidRDefault="00C30172" w:rsidP="000645AD">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629C9A84" w14:textId="77777777" w:rsidR="00B1619F" w:rsidRDefault="00B1619F" w:rsidP="000645AD">
      <w:pPr>
        <w:pStyle w:val="BodyText"/>
        <w:tabs>
          <w:tab w:val="left" w:pos="1080"/>
        </w:tabs>
      </w:pPr>
    </w:p>
    <w:p w14:paraId="2CE0B5BA" w14:textId="77777777" w:rsidR="00B1619F" w:rsidRDefault="00C30172" w:rsidP="000645AD">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3A86DD2" w14:textId="77777777" w:rsidR="00B1619F" w:rsidRDefault="00B1619F" w:rsidP="000645AD">
      <w:pPr>
        <w:pStyle w:val="BodyText"/>
        <w:tabs>
          <w:tab w:val="left" w:pos="1080"/>
        </w:tabs>
      </w:pPr>
    </w:p>
    <w:p w14:paraId="2F89F58B" w14:textId="77777777" w:rsidR="00B1619F" w:rsidRPr="003A7B23" w:rsidRDefault="00C30172" w:rsidP="000645AD">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5A9DB0AF" w14:textId="77777777" w:rsidR="00B1619F" w:rsidRDefault="00B1619F" w:rsidP="000645AD">
      <w:pPr>
        <w:pStyle w:val="BodyText"/>
        <w:tabs>
          <w:tab w:val="left" w:pos="1080"/>
        </w:tabs>
        <w:ind w:left="1080" w:hanging="1080"/>
        <w:rPr>
          <w:b/>
          <w:bCs/>
          <w:u w:val="single"/>
        </w:rPr>
      </w:pPr>
    </w:p>
    <w:p w14:paraId="6E900595" w14:textId="77777777" w:rsidR="000E5A39" w:rsidRDefault="000E5A39" w:rsidP="000645AD">
      <w:pPr>
        <w:pStyle w:val="BodyText"/>
        <w:tabs>
          <w:tab w:val="left" w:pos="1080"/>
        </w:tabs>
        <w:rPr>
          <w:b/>
          <w:bCs/>
        </w:rPr>
      </w:pPr>
    </w:p>
    <w:p w14:paraId="2633276E" w14:textId="77777777" w:rsidR="000E5A39" w:rsidRDefault="000E5A39" w:rsidP="000645AD">
      <w:pPr>
        <w:pStyle w:val="BodyText"/>
        <w:tabs>
          <w:tab w:val="left" w:pos="1080"/>
        </w:tabs>
        <w:rPr>
          <w:b/>
          <w:bCs/>
        </w:rPr>
      </w:pPr>
    </w:p>
    <w:p w14:paraId="137C7C02" w14:textId="77777777" w:rsidR="00B1619F" w:rsidRPr="003A7B23" w:rsidRDefault="00C30172" w:rsidP="000645AD">
      <w:pPr>
        <w:pStyle w:val="BodyText"/>
        <w:tabs>
          <w:tab w:val="left" w:pos="1080"/>
        </w:tabs>
      </w:pPr>
      <w:r w:rsidRPr="003A7B23">
        <w:rPr>
          <w:b/>
          <w:bCs/>
        </w:rPr>
        <w:lastRenderedPageBreak/>
        <w:t>PSM Team:</w:t>
      </w:r>
      <w:r w:rsidRPr="003A7B23">
        <w:tab/>
      </w:r>
    </w:p>
    <w:p w14:paraId="29AE126C" w14:textId="77777777" w:rsidR="00B1619F" w:rsidRDefault="00C30172" w:rsidP="000645A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6058DD5" w14:textId="77777777" w:rsidR="00B1619F" w:rsidRDefault="00B1619F" w:rsidP="000645AD">
      <w:pPr>
        <w:tabs>
          <w:tab w:val="left" w:pos="1080"/>
        </w:tabs>
        <w:rPr>
          <w:sz w:val="22"/>
        </w:rPr>
      </w:pPr>
    </w:p>
    <w:p w14:paraId="6E1EDAA0" w14:textId="77777777" w:rsidR="00B1619F" w:rsidRDefault="00C30172" w:rsidP="000645AD">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30B61972" w14:textId="77777777" w:rsidR="00B1619F" w:rsidRDefault="00C30172" w:rsidP="000645AD">
      <w:pPr>
        <w:rPr>
          <w:sz w:val="22"/>
          <w:szCs w:val="22"/>
        </w:rPr>
      </w:pPr>
      <w:r>
        <w:rPr>
          <w:sz w:val="22"/>
          <w:szCs w:val="22"/>
        </w:rPr>
        <w:t>The Integrated Monitoring Review Report will be issued within approximately 30 days of the conclusion of the onsite visit.</w:t>
      </w:r>
    </w:p>
    <w:p w14:paraId="54FB04DA" w14:textId="77777777" w:rsidR="00B1619F" w:rsidRDefault="00B1619F" w:rsidP="000645AD">
      <w:pPr>
        <w:rPr>
          <w:sz w:val="22"/>
          <w:szCs w:val="22"/>
        </w:rPr>
      </w:pPr>
    </w:p>
    <w:p w14:paraId="3CF60240" w14:textId="77777777" w:rsidR="00B1619F" w:rsidRPr="00351A0C" w:rsidRDefault="00C30172" w:rsidP="000645AD">
      <w:pPr>
        <w:rPr>
          <w:b/>
          <w:bCs/>
          <w:sz w:val="22"/>
          <w:szCs w:val="22"/>
        </w:rPr>
      </w:pPr>
      <w:r w:rsidRPr="00351A0C">
        <w:rPr>
          <w:b/>
          <w:bCs/>
          <w:sz w:val="22"/>
          <w:szCs w:val="22"/>
        </w:rPr>
        <w:t>Pre-finding Corrections:</w:t>
      </w:r>
    </w:p>
    <w:p w14:paraId="44C13009" w14:textId="77777777" w:rsidR="00B1619F" w:rsidRDefault="00C30172" w:rsidP="000645AD">
      <w:pPr>
        <w:rPr>
          <w:sz w:val="22"/>
          <w:szCs w:val="22"/>
        </w:rPr>
      </w:pPr>
      <w:r>
        <w:rPr>
          <w:sz w:val="22"/>
          <w:szCs w:val="22"/>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9A0F08" w:rsidRPr="00E208E0">
          <w:rPr>
            <w:rStyle w:val="Hyperlink"/>
            <w:sz w:val="22"/>
            <w:szCs w:val="22"/>
          </w:rPr>
          <w:t>https://www.doe.mass.edu/psm/procedures.docx</w:t>
        </w:r>
      </w:hyperlink>
      <w:r w:rsidR="000E5A39">
        <w:rPr>
          <w:sz w:val="22"/>
          <w:szCs w:val="22"/>
        </w:rPr>
        <w:t>.</w:t>
      </w:r>
      <w:r w:rsidR="009A0F08">
        <w:rPr>
          <w:sz w:val="22"/>
          <w:szCs w:val="22"/>
        </w:rPr>
        <w:t xml:space="preserve"> </w:t>
      </w:r>
    </w:p>
    <w:p w14:paraId="425C9A7E" w14:textId="77777777" w:rsidR="00B1619F" w:rsidRDefault="00B1619F" w:rsidP="000645AD">
      <w:pPr>
        <w:rPr>
          <w:sz w:val="22"/>
          <w:szCs w:val="22"/>
        </w:rPr>
      </w:pPr>
    </w:p>
    <w:p w14:paraId="759FA9B7" w14:textId="77777777" w:rsidR="00B1619F" w:rsidRDefault="00C30172" w:rsidP="000645AD">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93EB870" w14:textId="77777777" w:rsidR="00B1619F" w:rsidRPr="00577F40" w:rsidRDefault="00B1619F" w:rsidP="000645AD">
      <w:pPr>
        <w:rPr>
          <w:sz w:val="22"/>
        </w:rPr>
      </w:pPr>
    </w:p>
    <w:p w14:paraId="463643FB" w14:textId="77777777" w:rsidR="00B1619F" w:rsidRPr="00577F40" w:rsidRDefault="00C30172" w:rsidP="000645AD">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2ADABCDE" w14:textId="77777777" w:rsidR="00B1619F" w:rsidRPr="00DF08E0" w:rsidRDefault="00B1619F" w:rsidP="000645AD">
      <w:pPr>
        <w:rPr>
          <w:sz w:val="22"/>
        </w:rPr>
      </w:pPr>
    </w:p>
    <w:p w14:paraId="248C4B78" w14:textId="77777777" w:rsidR="00B1619F" w:rsidRDefault="00C30172" w:rsidP="000645AD">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353804A0" w14:textId="77777777" w:rsidR="00B1619F" w:rsidRDefault="00B1619F" w:rsidP="000645AD">
      <w:pPr>
        <w:rPr>
          <w:sz w:val="22"/>
          <w:szCs w:val="22"/>
        </w:rPr>
      </w:pPr>
    </w:p>
    <w:p w14:paraId="41163349" w14:textId="77777777" w:rsidR="00B1619F" w:rsidRDefault="00C30172" w:rsidP="000645AD">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BBA441A" w14:textId="77777777" w:rsidR="00B1619F" w:rsidRDefault="00B1619F" w:rsidP="000645AD">
      <w:pPr>
        <w:rPr>
          <w:sz w:val="22"/>
        </w:rPr>
      </w:pPr>
    </w:p>
    <w:p w14:paraId="03D33EFD" w14:textId="77777777" w:rsidR="00B1619F" w:rsidRDefault="00C30172" w:rsidP="000645AD">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5A242376" w14:textId="77777777" w:rsidR="00B1619F" w:rsidRDefault="00B1619F" w:rsidP="000645AD">
      <w:pPr>
        <w:rPr>
          <w:sz w:val="22"/>
        </w:rPr>
      </w:pPr>
    </w:p>
    <w:p w14:paraId="37713E82" w14:textId="77777777" w:rsidR="00B1619F" w:rsidRDefault="00C30172" w:rsidP="000645AD">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00B1619F" w:rsidRPr="006E4EEF">
          <w:rPr>
            <w:rStyle w:val="Hyperlink"/>
            <w:sz w:val="22"/>
            <w:szCs w:val="22"/>
          </w:rPr>
          <w:t>https://www.doe.mass.edu/psm/integrated/default.html</w:t>
        </w:r>
      </w:hyperlink>
      <w:r w:rsidRPr="68186C95">
        <w:rPr>
          <w:sz w:val="22"/>
          <w:szCs w:val="22"/>
        </w:rPr>
        <w:t>&gt;.</w:t>
      </w:r>
    </w:p>
    <w:p w14:paraId="0E77D680" w14:textId="77777777" w:rsidR="00B1619F" w:rsidRDefault="00B1619F" w:rsidP="000645AD">
      <w:pPr>
        <w:rPr>
          <w:sz w:val="22"/>
          <w:szCs w:val="22"/>
        </w:rPr>
      </w:pPr>
    </w:p>
    <w:p w14:paraId="266C94BD" w14:textId="77777777" w:rsidR="00B1619F" w:rsidRDefault="00C30172" w:rsidP="00B325ED">
      <w:pPr>
        <w:jc w:val="center"/>
        <w:rPr>
          <w:b/>
          <w:sz w:val="22"/>
        </w:rPr>
      </w:pPr>
      <w:r>
        <w:rPr>
          <w:b/>
          <w:sz w:val="22"/>
        </w:rPr>
        <w:br w:type="page"/>
      </w:r>
      <w:r>
        <w:rPr>
          <w:b/>
          <w:sz w:val="22"/>
        </w:rPr>
        <w:lastRenderedPageBreak/>
        <w:t>INTEGRATED MONITORING</w:t>
      </w:r>
      <w:r>
        <w:rPr>
          <w:b/>
          <w:bCs/>
          <w:sz w:val="22"/>
          <w:szCs w:val="22"/>
        </w:rPr>
        <w:t xml:space="preserve"> REVIEW DETAILS</w:t>
      </w:r>
    </w:p>
    <w:p w14:paraId="2E92DEE4" w14:textId="77777777" w:rsidR="00B1619F" w:rsidRDefault="00C30172" w:rsidP="000645AD">
      <w:pPr>
        <w:jc w:val="center"/>
        <w:rPr>
          <w:b/>
          <w:bCs/>
          <w:sz w:val="22"/>
          <w:szCs w:val="22"/>
        </w:rPr>
      </w:pPr>
      <w:r w:rsidRPr="673933FA">
        <w:rPr>
          <w:b/>
          <w:bCs/>
          <w:sz w:val="22"/>
          <w:szCs w:val="22"/>
        </w:rPr>
        <w:fldChar w:fldCharType="begin"/>
      </w:r>
      <w:r>
        <w:instrText xml:space="preserve"> TC </w:instrText>
      </w:r>
      <w:bookmarkStart w:id="5" w:name="_Toc256000001"/>
      <w:r>
        <w:instrText>"</w:instrText>
      </w:r>
      <w:bookmarkStart w:id="6" w:name="_Toc91143807"/>
      <w:r>
        <w:rPr>
          <w:b/>
          <w:bCs/>
          <w:sz w:val="22"/>
          <w:szCs w:val="22"/>
        </w:rPr>
        <w:instrText>INTEGRATED MONITORING REVIEW DETAILS</w:instrText>
      </w:r>
      <w:bookmarkEnd w:id="6"/>
      <w:r>
        <w:instrText>"</w:instrText>
      </w:r>
      <w:bookmarkEnd w:id="5"/>
      <w:r>
        <w:instrText xml:space="preserve"> \f C \l "1" </w:instrText>
      </w:r>
      <w:r w:rsidRPr="673933FA">
        <w:rPr>
          <w:b/>
          <w:bCs/>
          <w:sz w:val="22"/>
          <w:szCs w:val="22"/>
        </w:rPr>
        <w:fldChar w:fldCharType="end"/>
      </w:r>
      <w:r>
        <w:rPr>
          <w:b/>
          <w:bCs/>
          <w:sz w:val="22"/>
          <w:szCs w:val="22"/>
        </w:rPr>
        <w:t xml:space="preserve"> for</w:t>
      </w:r>
      <w:r w:rsidR="00C74612">
        <w:rPr>
          <w:b/>
          <w:bCs/>
          <w:sz w:val="22"/>
          <w:szCs w:val="22"/>
        </w:rPr>
        <w:t xml:space="preserve"> Silver Lake Regional School District</w:t>
      </w:r>
    </w:p>
    <w:p w14:paraId="537DAE90" w14:textId="77777777" w:rsidR="00B1619F" w:rsidRDefault="00B1619F" w:rsidP="000645AD">
      <w:pPr>
        <w:rPr>
          <w:sz w:val="22"/>
        </w:rPr>
      </w:pPr>
    </w:p>
    <w:p w14:paraId="179EAD12" w14:textId="77777777" w:rsidR="00B1619F" w:rsidRDefault="00C30172" w:rsidP="000645AD">
      <w:pPr>
        <w:rPr>
          <w:sz w:val="22"/>
        </w:rPr>
      </w:pPr>
      <w:r>
        <w:rPr>
          <w:sz w:val="22"/>
        </w:rPr>
        <w:t xml:space="preserve">The Massachusetts Department of Elementary and Secondary Education conducted an Integrated Monitoring Review </w:t>
      </w:r>
      <w:r w:rsidR="003E0F86">
        <w:rPr>
          <w:sz w:val="22"/>
        </w:rPr>
        <w:t>at</w:t>
      </w:r>
      <w:r>
        <w:rPr>
          <w:sz w:val="22"/>
        </w:rPr>
        <w:t xml:space="preserve"> </w:t>
      </w:r>
      <w:r w:rsidR="00220589">
        <w:rPr>
          <w:sz w:val="22"/>
        </w:rPr>
        <w:t>Silver Lake Regional School District</w:t>
      </w:r>
      <w:r w:rsidRPr="000D4520">
        <w:rPr>
          <w:sz w:val="22"/>
        </w:rPr>
        <w:t xml:space="preserve"> </w:t>
      </w:r>
      <w:r>
        <w:rPr>
          <w:sz w:val="22"/>
        </w:rPr>
        <w:t xml:space="preserve">during the week of </w:t>
      </w:r>
      <w:bookmarkStart w:id="7" w:name="mondayDate"/>
      <w:r>
        <w:rPr>
          <w:sz w:val="22"/>
        </w:rPr>
        <w:t xml:space="preserve">December 9, </w:t>
      </w:r>
      <w:bookmarkEnd w:id="7"/>
      <w:r w:rsidR="004E4B75">
        <w:rPr>
          <w:sz w:val="22"/>
        </w:rPr>
        <w:t>2024,</w:t>
      </w:r>
      <w:r>
        <w:rPr>
          <w:sz w:val="22"/>
        </w:rPr>
        <w:t xml:space="preserve"> to evaluate the implementation of </w:t>
      </w:r>
      <w:bookmarkStart w:id="8" w:name="CrGroup2"/>
      <w:r>
        <w:rPr>
          <w:sz w:val="22"/>
        </w:rPr>
        <w:t>Group B</w:t>
      </w:r>
      <w:bookmarkEnd w:id="8"/>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r w:rsidR="00220589">
        <w:rPr>
          <w:sz w:val="22"/>
        </w:rPr>
        <w:t>.</w:t>
      </w:r>
    </w:p>
    <w:p w14:paraId="3D624E73" w14:textId="77777777" w:rsidR="00B1619F" w:rsidRDefault="00B1619F" w:rsidP="000645AD">
      <w:pPr>
        <w:rPr>
          <w:sz w:val="22"/>
        </w:rPr>
      </w:pPr>
    </w:p>
    <w:p w14:paraId="7F68737B" w14:textId="77777777" w:rsidR="00B1619F" w:rsidRDefault="00C30172" w:rsidP="000645AD">
      <w:pPr>
        <w:rPr>
          <w:sz w:val="22"/>
        </w:rPr>
      </w:pPr>
      <w:bookmarkStart w:id="9" w:name="CommendableBlock"/>
      <w:bookmarkEnd w:id="9"/>
      <w:r>
        <w:rPr>
          <w:sz w:val="22"/>
        </w:rPr>
        <w:t>In preparing this report, the team reviewed extensive written documentation regarding the operation of the</w:t>
      </w:r>
      <w:r w:rsidR="004734DF">
        <w:rPr>
          <w:sz w:val="22"/>
        </w:rPr>
        <w:t xml:space="preserve"> </w:t>
      </w:r>
      <w:r>
        <w:rPr>
          <w:sz w:val="22"/>
        </w:rPr>
        <w:t xml:space="preserve">district's programs, together with information gathered by means of the following Department program review methods: </w:t>
      </w:r>
    </w:p>
    <w:p w14:paraId="6523307D" w14:textId="77777777" w:rsidR="00B1619F" w:rsidRDefault="00B1619F" w:rsidP="000645AD">
      <w:pPr>
        <w:pStyle w:val="BodyText"/>
        <w:tabs>
          <w:tab w:val="left" w:pos="1080"/>
        </w:tabs>
      </w:pPr>
    </w:p>
    <w:p w14:paraId="12082087" w14:textId="77777777" w:rsidR="00B1619F" w:rsidRDefault="00C30172" w:rsidP="000645AD">
      <w:pPr>
        <w:pStyle w:val="BodyText3"/>
        <w:jc w:val="left"/>
        <w:rPr>
          <w:sz w:val="22"/>
        </w:rPr>
      </w:pPr>
      <w:r>
        <w:rPr>
          <w:b/>
          <w:bCs/>
          <w:sz w:val="22"/>
        </w:rPr>
        <w:t xml:space="preserve">District Civil Rights </w:t>
      </w:r>
      <w:r w:rsidRPr="00C23194">
        <w:rPr>
          <w:b/>
          <w:bCs/>
          <w:sz w:val="22"/>
        </w:rPr>
        <w:t>Self-</w:t>
      </w:r>
      <w:r>
        <w:rPr>
          <w:b/>
          <w:bCs/>
          <w:sz w:val="22"/>
        </w:rPr>
        <w:t>Assessment Phase:</w:t>
      </w:r>
    </w:p>
    <w:p w14:paraId="5CD48AD9" w14:textId="77777777" w:rsidR="00B1619F" w:rsidRDefault="00C30172" w:rsidP="00D14236">
      <w:pPr>
        <w:pStyle w:val="ListParagraph"/>
        <w:numPr>
          <w:ilvl w:val="0"/>
          <w:numId w:val="13"/>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60DF7C53" w14:textId="77777777" w:rsidR="00B1619F" w:rsidRDefault="00C30172" w:rsidP="00D14236">
      <w:pPr>
        <w:pStyle w:val="ListParagraph"/>
        <w:numPr>
          <w:ilvl w:val="0"/>
          <w:numId w:val="13"/>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78B15FA7" w14:textId="77777777" w:rsidR="00B1619F" w:rsidRDefault="00B1619F" w:rsidP="000645AD">
      <w:pPr>
        <w:pStyle w:val="ListParagraph"/>
        <w:ind w:left="0"/>
        <w:rPr>
          <w:rFonts w:ascii="Times New Roman" w:hAnsi="Times New Roman" w:cs="Times New Roman"/>
          <w:sz w:val="22"/>
        </w:rPr>
      </w:pPr>
    </w:p>
    <w:p w14:paraId="47AF9243" w14:textId="77777777" w:rsidR="00B1619F" w:rsidRDefault="00C30172" w:rsidP="000645AD">
      <w:pPr>
        <w:pStyle w:val="BodyText3"/>
        <w:jc w:val="left"/>
        <w:rPr>
          <w:sz w:val="22"/>
        </w:rPr>
      </w:pPr>
      <w:r>
        <w:rPr>
          <w:b/>
          <w:bCs/>
          <w:sz w:val="22"/>
        </w:rPr>
        <w:t>Discovery Phase:</w:t>
      </w:r>
    </w:p>
    <w:p w14:paraId="358AF346" w14:textId="77777777" w:rsidR="00B1619F" w:rsidRPr="00817942" w:rsidRDefault="00C30172" w:rsidP="00D14236">
      <w:pPr>
        <w:pStyle w:val="ListParagraph"/>
        <w:numPr>
          <w:ilvl w:val="0"/>
          <w:numId w:val="13"/>
        </w:numPr>
        <w:rPr>
          <w:rFonts w:ascii="Times New Roman" w:hAnsi="Times New Roman" w:cs="Times New Roman"/>
          <w:sz w:val="22"/>
        </w:rPr>
      </w:pPr>
      <w:bookmarkStart w:id="10"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00B1619F"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0"/>
    <w:p w14:paraId="2EA3A397" w14:textId="77777777" w:rsidR="00B1619F" w:rsidRDefault="00B1619F" w:rsidP="000645AD">
      <w:pPr>
        <w:pStyle w:val="BodyText3"/>
        <w:jc w:val="left"/>
        <w:rPr>
          <w:sz w:val="22"/>
        </w:rPr>
      </w:pPr>
    </w:p>
    <w:p w14:paraId="56C7A58E" w14:textId="77777777" w:rsidR="00B1619F" w:rsidRDefault="00C30172" w:rsidP="000645AD">
      <w:pPr>
        <w:pStyle w:val="BodyText3"/>
        <w:jc w:val="left"/>
        <w:rPr>
          <w:sz w:val="22"/>
        </w:rPr>
      </w:pPr>
      <w:r>
        <w:rPr>
          <w:b/>
          <w:bCs/>
          <w:sz w:val="22"/>
        </w:rPr>
        <w:t>Engagement Phase:</w:t>
      </w:r>
    </w:p>
    <w:p w14:paraId="44272049" w14:textId="77777777" w:rsidR="00B1619F" w:rsidRPr="00944C1C" w:rsidRDefault="00C30172" w:rsidP="00D14236">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C0E7959" w14:textId="77777777" w:rsidR="00B1619F" w:rsidRDefault="00C30172" w:rsidP="00D14236">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Interview of </w:t>
      </w:r>
      <w:r w:rsidR="003E0F86">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3E0F86">
        <w:rPr>
          <w:rFonts w:ascii="Times New Roman" w:hAnsi="Times New Roman" w:cs="Times New Roman"/>
          <w:sz w:val="22"/>
        </w:rPr>
        <w:t>.</w:t>
      </w:r>
    </w:p>
    <w:p w14:paraId="4252033B" w14:textId="77777777" w:rsidR="00B1619F" w:rsidRDefault="00C30172" w:rsidP="00D14236">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F52B53D" w14:textId="77777777" w:rsidR="00B1619F" w:rsidRDefault="00C30172" w:rsidP="00D14236">
      <w:pPr>
        <w:pStyle w:val="ListParagraph"/>
        <w:numPr>
          <w:ilvl w:val="0"/>
          <w:numId w:val="14"/>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2FFD7F4" w14:textId="77777777" w:rsidR="00B1619F" w:rsidRDefault="00C30172" w:rsidP="00D14236">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C0C699C" w14:textId="77777777" w:rsidR="00B1619F" w:rsidRDefault="00B1619F" w:rsidP="000645AD">
      <w:pPr>
        <w:rPr>
          <w:b/>
          <w:sz w:val="22"/>
        </w:rPr>
      </w:pPr>
    </w:p>
    <w:tbl>
      <w:tblPr>
        <w:tblW w:w="0" w:type="auto"/>
        <w:tblInd w:w="108" w:type="dxa"/>
        <w:tblLook w:val="04A0" w:firstRow="1" w:lastRow="0" w:firstColumn="1" w:lastColumn="0" w:noHBand="0" w:noVBand="1"/>
      </w:tblPr>
      <w:tblGrid>
        <w:gridCol w:w="9252"/>
      </w:tblGrid>
      <w:tr w:rsidR="000645AD" w:rsidRPr="00D351C4" w14:paraId="69A8611F" w14:textId="77777777" w:rsidTr="000645AD">
        <w:tc>
          <w:tcPr>
            <w:tcW w:w="9468" w:type="dxa"/>
            <w:shd w:val="clear" w:color="auto" w:fill="auto"/>
          </w:tcPr>
          <w:p w14:paraId="733C4177" w14:textId="77777777" w:rsidR="00B1619F" w:rsidRPr="00D351C4" w:rsidRDefault="00C30172" w:rsidP="000645AD">
            <w:pPr>
              <w:pStyle w:val="BodyText3"/>
              <w:jc w:val="left"/>
              <w:rPr>
                <w:b/>
                <w:sz w:val="22"/>
              </w:rPr>
            </w:pPr>
            <w:bookmarkStart w:id="11"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1"/>
          </w:p>
        </w:tc>
      </w:tr>
    </w:tbl>
    <w:p w14:paraId="7BA2DBDE" w14:textId="77777777" w:rsidR="00B1619F" w:rsidRDefault="00B1619F" w:rsidP="000645AD">
      <w:pPr>
        <w:rPr>
          <w:b/>
          <w:sz w:val="22"/>
        </w:rPr>
      </w:pPr>
    </w:p>
    <w:p w14:paraId="31D9CC49" w14:textId="77777777" w:rsidR="00B1619F" w:rsidRDefault="00C30172" w:rsidP="000645A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0645AD" w14:paraId="38CAA1D0" w14:textId="77777777" w:rsidTr="000645AD">
        <w:trPr>
          <w:cantSplit/>
        </w:trPr>
        <w:tc>
          <w:tcPr>
            <w:tcW w:w="9090" w:type="dxa"/>
            <w:gridSpan w:val="3"/>
            <w:tcBorders>
              <w:top w:val="nil"/>
              <w:left w:val="nil"/>
              <w:bottom w:val="nil"/>
              <w:right w:val="nil"/>
            </w:tcBorders>
          </w:tcPr>
          <w:p w14:paraId="0B7ED115" w14:textId="77777777" w:rsidR="00B1619F" w:rsidRPr="007E5338" w:rsidRDefault="00C30172" w:rsidP="000645A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2" w:name="_Toc495981573"/>
          </w:p>
          <w:p w14:paraId="1B27CDD3" w14:textId="77777777" w:rsidR="00B1619F" w:rsidRPr="007E5338" w:rsidRDefault="00C30172" w:rsidP="000645AD">
            <w:pPr>
              <w:pStyle w:val="Heading1"/>
              <w:rPr>
                <w:b/>
                <w:sz w:val="22"/>
                <w:lang w:val="en-US" w:eastAsia="en-US"/>
              </w:rPr>
            </w:pPr>
            <w:r w:rsidRPr="007E5338">
              <w:rPr>
                <w:b/>
                <w:sz w:val="22"/>
                <w:lang w:val="en-US" w:eastAsia="en-US"/>
              </w:rPr>
              <w:t xml:space="preserve">DEFINITION OF </w:t>
            </w:r>
            <w:bookmarkEnd w:id="12"/>
            <w:r w:rsidRPr="007E5338">
              <w:rPr>
                <w:b/>
                <w:sz w:val="22"/>
                <w:lang w:val="en-US" w:eastAsia="en-US"/>
              </w:rPr>
              <w:t>COMPLIANCE RATINGS</w:t>
            </w:r>
          </w:p>
          <w:p w14:paraId="610FDE28" w14:textId="77777777" w:rsidR="00B1619F" w:rsidRDefault="00C30172" w:rsidP="000645AD">
            <w:pPr>
              <w:jc w:val="center"/>
              <w:rPr>
                <w:b/>
                <w:sz w:val="22"/>
              </w:rPr>
            </w:pPr>
            <w:r>
              <w:rPr>
                <w:b/>
                <w:sz w:val="22"/>
              </w:rPr>
              <w:fldChar w:fldCharType="begin"/>
            </w:r>
            <w:r>
              <w:rPr>
                <w:b/>
                <w:sz w:val="22"/>
              </w:rPr>
              <w:instrText xml:space="preserve">tc \l1 </w:instrText>
            </w:r>
            <w:bookmarkStart w:id="13" w:name="_Toc256000002"/>
            <w:r>
              <w:rPr>
                <w:b/>
                <w:sz w:val="22"/>
              </w:rPr>
              <w:instrText>"</w:instrText>
            </w:r>
            <w:bookmarkStart w:id="14" w:name="_Toc91143808"/>
            <w:r>
              <w:rPr>
                <w:b/>
                <w:sz w:val="22"/>
              </w:rPr>
              <w:instrText>DEFINITION OF COMPLIANCE RATINGS</w:instrText>
            </w:r>
            <w:bookmarkEnd w:id="13"/>
            <w:bookmarkEnd w:id="14"/>
            <w:r>
              <w:rPr>
                <w:b/>
                <w:sz w:val="22"/>
              </w:rPr>
              <w:fldChar w:fldCharType="end"/>
            </w:r>
          </w:p>
        </w:tc>
      </w:tr>
      <w:tr w:rsidR="000645AD" w14:paraId="50188EBF" w14:textId="77777777" w:rsidTr="000645AD">
        <w:trPr>
          <w:trHeight w:val="791"/>
        </w:trPr>
        <w:tc>
          <w:tcPr>
            <w:tcW w:w="9090" w:type="dxa"/>
            <w:gridSpan w:val="3"/>
            <w:tcBorders>
              <w:top w:val="nil"/>
              <w:left w:val="nil"/>
              <w:bottom w:val="nil"/>
              <w:right w:val="nil"/>
            </w:tcBorders>
          </w:tcPr>
          <w:p w14:paraId="50AE7703" w14:textId="77777777" w:rsidR="00B1619F" w:rsidRDefault="00B1619F" w:rsidP="000645AD">
            <w:pPr>
              <w:jc w:val="both"/>
              <w:rPr>
                <w:sz w:val="22"/>
              </w:rPr>
            </w:pPr>
          </w:p>
        </w:tc>
      </w:tr>
      <w:tr w:rsidR="000645AD" w14:paraId="6E2455B3" w14:textId="77777777" w:rsidTr="000645AD">
        <w:tc>
          <w:tcPr>
            <w:tcW w:w="3888" w:type="dxa"/>
            <w:gridSpan w:val="2"/>
            <w:tcBorders>
              <w:top w:val="nil"/>
              <w:left w:val="nil"/>
              <w:bottom w:val="nil"/>
              <w:right w:val="nil"/>
            </w:tcBorders>
          </w:tcPr>
          <w:p w14:paraId="59291B5D" w14:textId="77777777" w:rsidR="00B1619F" w:rsidRDefault="00C30172" w:rsidP="000645AD">
            <w:pPr>
              <w:pStyle w:val="BodyText"/>
              <w:tabs>
                <w:tab w:val="clear" w:pos="-1440"/>
              </w:tabs>
              <w:jc w:val="both"/>
              <w:rPr>
                <w:b/>
              </w:rPr>
            </w:pPr>
            <w:r>
              <w:rPr>
                <w:b/>
              </w:rPr>
              <w:t>Commendable</w:t>
            </w:r>
          </w:p>
        </w:tc>
        <w:tc>
          <w:tcPr>
            <w:tcW w:w="5202" w:type="dxa"/>
            <w:tcBorders>
              <w:top w:val="nil"/>
              <w:left w:val="nil"/>
              <w:bottom w:val="nil"/>
              <w:right w:val="nil"/>
            </w:tcBorders>
          </w:tcPr>
          <w:p w14:paraId="190BA0CB" w14:textId="77777777" w:rsidR="00B1619F" w:rsidRDefault="00C30172" w:rsidP="000645AD">
            <w:pPr>
              <w:pStyle w:val="BodyText"/>
              <w:tabs>
                <w:tab w:val="clear" w:pos="-1440"/>
              </w:tabs>
            </w:pPr>
            <w:r>
              <w:t>Any requirement or aspect of a requirement implemented in an exemplary manner significantly beyond the requirements of law or regulation.</w:t>
            </w:r>
          </w:p>
        </w:tc>
      </w:tr>
      <w:tr w:rsidR="000645AD" w14:paraId="16025CFB" w14:textId="77777777" w:rsidTr="000645AD">
        <w:trPr>
          <w:trHeight w:val="771"/>
        </w:trPr>
        <w:tc>
          <w:tcPr>
            <w:tcW w:w="9090" w:type="dxa"/>
            <w:gridSpan w:val="3"/>
            <w:tcBorders>
              <w:top w:val="nil"/>
              <w:left w:val="nil"/>
              <w:bottom w:val="nil"/>
              <w:right w:val="nil"/>
            </w:tcBorders>
          </w:tcPr>
          <w:p w14:paraId="02F89896" w14:textId="77777777" w:rsidR="00B1619F" w:rsidRDefault="00B1619F" w:rsidP="000645AD">
            <w:pPr>
              <w:pStyle w:val="TOC8"/>
            </w:pPr>
          </w:p>
        </w:tc>
      </w:tr>
      <w:tr w:rsidR="000645AD" w14:paraId="46F7D969" w14:textId="77777777" w:rsidTr="000645AD">
        <w:tc>
          <w:tcPr>
            <w:tcW w:w="3888" w:type="dxa"/>
            <w:gridSpan w:val="2"/>
            <w:tcBorders>
              <w:top w:val="nil"/>
              <w:left w:val="nil"/>
              <w:bottom w:val="nil"/>
              <w:right w:val="nil"/>
            </w:tcBorders>
          </w:tcPr>
          <w:p w14:paraId="73B5BC49" w14:textId="77777777" w:rsidR="00B1619F" w:rsidRDefault="00C30172" w:rsidP="000645AD">
            <w:pPr>
              <w:pStyle w:val="BodyText"/>
              <w:tabs>
                <w:tab w:val="clear" w:pos="-1440"/>
              </w:tabs>
              <w:jc w:val="both"/>
              <w:rPr>
                <w:b/>
              </w:rPr>
            </w:pPr>
            <w:r>
              <w:rPr>
                <w:b/>
              </w:rPr>
              <w:t>Implemented</w:t>
            </w:r>
          </w:p>
        </w:tc>
        <w:tc>
          <w:tcPr>
            <w:tcW w:w="5202" w:type="dxa"/>
            <w:tcBorders>
              <w:top w:val="nil"/>
              <w:left w:val="nil"/>
              <w:bottom w:val="nil"/>
              <w:right w:val="nil"/>
            </w:tcBorders>
          </w:tcPr>
          <w:p w14:paraId="1E0528B8" w14:textId="77777777" w:rsidR="00B1619F" w:rsidRDefault="00C30172" w:rsidP="000645AD">
            <w:pPr>
              <w:pStyle w:val="BodyText"/>
              <w:tabs>
                <w:tab w:val="clear" w:pos="-1440"/>
              </w:tabs>
            </w:pPr>
            <w:r>
              <w:t>The requirement is substantially met in all important aspects.</w:t>
            </w:r>
          </w:p>
        </w:tc>
      </w:tr>
      <w:tr w:rsidR="000645AD" w14:paraId="4B9B4D13" w14:textId="77777777" w:rsidTr="000645AD">
        <w:trPr>
          <w:trHeight w:val="771"/>
        </w:trPr>
        <w:tc>
          <w:tcPr>
            <w:tcW w:w="9090" w:type="dxa"/>
            <w:gridSpan w:val="3"/>
            <w:tcBorders>
              <w:top w:val="nil"/>
              <w:left w:val="nil"/>
              <w:bottom w:val="nil"/>
              <w:right w:val="nil"/>
            </w:tcBorders>
          </w:tcPr>
          <w:p w14:paraId="2D5C5E52" w14:textId="77777777" w:rsidR="00B1619F" w:rsidRDefault="00B1619F" w:rsidP="000645AD">
            <w:pPr>
              <w:rPr>
                <w:sz w:val="22"/>
              </w:rPr>
            </w:pPr>
          </w:p>
        </w:tc>
      </w:tr>
      <w:tr w:rsidR="000645AD" w14:paraId="7524DD12" w14:textId="77777777" w:rsidTr="000645AD">
        <w:tc>
          <w:tcPr>
            <w:tcW w:w="3888" w:type="dxa"/>
            <w:gridSpan w:val="2"/>
            <w:tcBorders>
              <w:top w:val="nil"/>
              <w:left w:val="nil"/>
              <w:bottom w:val="nil"/>
              <w:right w:val="nil"/>
            </w:tcBorders>
          </w:tcPr>
          <w:p w14:paraId="1FE8B137" w14:textId="77777777" w:rsidR="00B1619F" w:rsidRDefault="00C30172" w:rsidP="000645A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CE34041" w14:textId="77777777" w:rsidR="00B1619F" w:rsidRDefault="00C30172" w:rsidP="000645A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645AD" w14:paraId="54FF60D3" w14:textId="77777777" w:rsidTr="000645AD">
        <w:trPr>
          <w:trHeight w:val="771"/>
        </w:trPr>
        <w:tc>
          <w:tcPr>
            <w:tcW w:w="9090" w:type="dxa"/>
            <w:gridSpan w:val="3"/>
            <w:tcBorders>
              <w:top w:val="nil"/>
              <w:left w:val="nil"/>
              <w:bottom w:val="nil"/>
              <w:right w:val="nil"/>
            </w:tcBorders>
          </w:tcPr>
          <w:p w14:paraId="2241E51D" w14:textId="77777777" w:rsidR="00B1619F" w:rsidRDefault="00B1619F" w:rsidP="000645AD">
            <w:pPr>
              <w:rPr>
                <w:sz w:val="22"/>
              </w:rPr>
            </w:pPr>
          </w:p>
        </w:tc>
      </w:tr>
      <w:tr w:rsidR="000645AD" w14:paraId="7CCA8594" w14:textId="77777777" w:rsidTr="000645AD">
        <w:tc>
          <w:tcPr>
            <w:tcW w:w="3888" w:type="dxa"/>
            <w:gridSpan w:val="2"/>
            <w:tcBorders>
              <w:top w:val="nil"/>
              <w:left w:val="nil"/>
              <w:bottom w:val="nil"/>
              <w:right w:val="nil"/>
            </w:tcBorders>
          </w:tcPr>
          <w:p w14:paraId="64326FF1" w14:textId="77777777" w:rsidR="00B1619F" w:rsidRDefault="00C30172" w:rsidP="000645AD">
            <w:pPr>
              <w:ind w:right="-180"/>
              <w:jc w:val="both"/>
              <w:rPr>
                <w:b/>
                <w:sz w:val="22"/>
              </w:rPr>
            </w:pPr>
            <w:r>
              <w:rPr>
                <w:b/>
                <w:sz w:val="22"/>
              </w:rPr>
              <w:t>Partially Implemented</w:t>
            </w:r>
          </w:p>
        </w:tc>
        <w:tc>
          <w:tcPr>
            <w:tcW w:w="5202" w:type="dxa"/>
            <w:tcBorders>
              <w:top w:val="nil"/>
              <w:left w:val="nil"/>
              <w:bottom w:val="nil"/>
              <w:right w:val="nil"/>
            </w:tcBorders>
          </w:tcPr>
          <w:p w14:paraId="7DFD62F6" w14:textId="77777777" w:rsidR="00B1619F" w:rsidRDefault="00C30172" w:rsidP="000645AD">
            <w:pPr>
              <w:ind w:right="-180"/>
              <w:rPr>
                <w:sz w:val="22"/>
              </w:rPr>
            </w:pPr>
            <w:r>
              <w:rPr>
                <w:sz w:val="22"/>
              </w:rPr>
              <w:t>The requirement, in one or several important aspects, is not entirely met.</w:t>
            </w:r>
          </w:p>
        </w:tc>
      </w:tr>
      <w:tr w:rsidR="000645AD" w14:paraId="687651E0" w14:textId="77777777" w:rsidTr="000645AD">
        <w:trPr>
          <w:trHeight w:val="771"/>
        </w:trPr>
        <w:tc>
          <w:tcPr>
            <w:tcW w:w="9090" w:type="dxa"/>
            <w:gridSpan w:val="3"/>
            <w:tcBorders>
              <w:top w:val="nil"/>
              <w:left w:val="nil"/>
              <w:bottom w:val="nil"/>
              <w:right w:val="nil"/>
            </w:tcBorders>
          </w:tcPr>
          <w:p w14:paraId="007375AE" w14:textId="77777777" w:rsidR="00B1619F" w:rsidRDefault="00B1619F" w:rsidP="000645AD">
            <w:pPr>
              <w:rPr>
                <w:sz w:val="22"/>
              </w:rPr>
            </w:pPr>
          </w:p>
        </w:tc>
      </w:tr>
      <w:tr w:rsidR="000645AD" w14:paraId="60D089D3" w14:textId="77777777" w:rsidTr="000645AD">
        <w:tc>
          <w:tcPr>
            <w:tcW w:w="3888" w:type="dxa"/>
            <w:gridSpan w:val="2"/>
            <w:tcBorders>
              <w:top w:val="nil"/>
              <w:left w:val="nil"/>
              <w:bottom w:val="nil"/>
              <w:right w:val="nil"/>
            </w:tcBorders>
          </w:tcPr>
          <w:p w14:paraId="1E2FEB06" w14:textId="77777777" w:rsidR="00B1619F" w:rsidRDefault="00C30172" w:rsidP="000645AD">
            <w:pPr>
              <w:pStyle w:val="BodyText"/>
              <w:tabs>
                <w:tab w:val="clear" w:pos="-1440"/>
              </w:tabs>
              <w:jc w:val="both"/>
              <w:rPr>
                <w:b/>
              </w:rPr>
            </w:pPr>
            <w:r>
              <w:rPr>
                <w:b/>
              </w:rPr>
              <w:t>Not Implemented</w:t>
            </w:r>
          </w:p>
        </w:tc>
        <w:tc>
          <w:tcPr>
            <w:tcW w:w="5202" w:type="dxa"/>
            <w:tcBorders>
              <w:top w:val="nil"/>
              <w:left w:val="nil"/>
              <w:bottom w:val="nil"/>
              <w:right w:val="nil"/>
            </w:tcBorders>
          </w:tcPr>
          <w:p w14:paraId="2F5812A8" w14:textId="77777777" w:rsidR="00B1619F" w:rsidRDefault="00C30172" w:rsidP="000645AD">
            <w:pPr>
              <w:pStyle w:val="BodyText"/>
              <w:tabs>
                <w:tab w:val="clear" w:pos="-1440"/>
              </w:tabs>
            </w:pPr>
            <w:r>
              <w:t>The requirement is totally or substantially not met.</w:t>
            </w:r>
          </w:p>
        </w:tc>
      </w:tr>
      <w:tr w:rsidR="000645AD" w14:paraId="48110D3E" w14:textId="77777777" w:rsidTr="000645AD">
        <w:trPr>
          <w:trHeight w:val="771"/>
        </w:trPr>
        <w:tc>
          <w:tcPr>
            <w:tcW w:w="9090" w:type="dxa"/>
            <w:gridSpan w:val="3"/>
            <w:tcBorders>
              <w:top w:val="nil"/>
              <w:left w:val="nil"/>
              <w:bottom w:val="nil"/>
              <w:right w:val="nil"/>
            </w:tcBorders>
          </w:tcPr>
          <w:p w14:paraId="3B4458D7" w14:textId="77777777" w:rsidR="00B1619F" w:rsidRDefault="00B1619F" w:rsidP="000645AD">
            <w:pPr>
              <w:rPr>
                <w:sz w:val="22"/>
              </w:rPr>
            </w:pPr>
          </w:p>
        </w:tc>
      </w:tr>
      <w:tr w:rsidR="000645AD" w14:paraId="29DB4640" w14:textId="77777777" w:rsidTr="000645AD">
        <w:trPr>
          <w:trHeight w:val="771"/>
        </w:trPr>
        <w:tc>
          <w:tcPr>
            <w:tcW w:w="3870" w:type="dxa"/>
            <w:tcBorders>
              <w:top w:val="nil"/>
              <w:left w:val="nil"/>
              <w:bottom w:val="nil"/>
              <w:right w:val="nil"/>
            </w:tcBorders>
          </w:tcPr>
          <w:p w14:paraId="5135D4E5" w14:textId="77777777" w:rsidR="00B1619F" w:rsidRPr="00EE7557" w:rsidRDefault="00C30172" w:rsidP="000645AD">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19353913" w14:textId="77777777" w:rsidR="00B1619F" w:rsidRDefault="00C30172" w:rsidP="000645AD">
            <w:pPr>
              <w:rPr>
                <w:sz w:val="22"/>
              </w:rPr>
            </w:pPr>
            <w:r>
              <w:rPr>
                <w:sz w:val="22"/>
              </w:rPr>
              <w:t>A finding of noncompliance was made by another office in the Department and the school/district is currently undergoing corrective action activities.</w:t>
            </w:r>
          </w:p>
        </w:tc>
      </w:tr>
      <w:tr w:rsidR="000645AD" w14:paraId="3E7F61ED" w14:textId="77777777" w:rsidTr="000645AD">
        <w:trPr>
          <w:trHeight w:val="771"/>
        </w:trPr>
        <w:tc>
          <w:tcPr>
            <w:tcW w:w="9090" w:type="dxa"/>
            <w:gridSpan w:val="3"/>
            <w:tcBorders>
              <w:top w:val="nil"/>
              <w:left w:val="nil"/>
              <w:bottom w:val="nil"/>
              <w:right w:val="nil"/>
            </w:tcBorders>
          </w:tcPr>
          <w:p w14:paraId="5C22CF81" w14:textId="77777777" w:rsidR="00B1619F" w:rsidRDefault="00B1619F" w:rsidP="000645AD">
            <w:pPr>
              <w:rPr>
                <w:sz w:val="22"/>
              </w:rPr>
            </w:pPr>
          </w:p>
        </w:tc>
      </w:tr>
      <w:tr w:rsidR="000645AD" w14:paraId="143FB4BA" w14:textId="77777777" w:rsidTr="000645AD">
        <w:tc>
          <w:tcPr>
            <w:tcW w:w="3888" w:type="dxa"/>
            <w:gridSpan w:val="2"/>
            <w:tcBorders>
              <w:top w:val="nil"/>
              <w:left w:val="nil"/>
              <w:bottom w:val="nil"/>
              <w:right w:val="nil"/>
            </w:tcBorders>
          </w:tcPr>
          <w:p w14:paraId="37DCA7AD" w14:textId="77777777" w:rsidR="00B1619F" w:rsidRDefault="00C30172" w:rsidP="000645A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71964E0" w14:textId="77777777" w:rsidR="00B1619F" w:rsidRDefault="00C30172" w:rsidP="000645AD">
            <w:pPr>
              <w:pStyle w:val="BodyText"/>
              <w:tabs>
                <w:tab w:val="clear" w:pos="-1440"/>
              </w:tabs>
            </w:pPr>
            <w:r>
              <w:t>The requirement does not apply to the school district or charter school.</w:t>
            </w:r>
          </w:p>
        </w:tc>
      </w:tr>
    </w:tbl>
    <w:p w14:paraId="6B0504C1" w14:textId="77777777" w:rsidR="00B1619F" w:rsidRDefault="00B1619F" w:rsidP="000645AD">
      <w:pPr>
        <w:jc w:val="center"/>
        <w:rPr>
          <w:sz w:val="22"/>
        </w:rPr>
      </w:pPr>
    </w:p>
    <w:p w14:paraId="3A94615E" w14:textId="77777777" w:rsidR="00B1619F" w:rsidRDefault="00B1619F" w:rsidP="000645AD">
      <w:pPr>
        <w:jc w:val="center"/>
        <w:rPr>
          <w:sz w:val="22"/>
        </w:rPr>
      </w:pPr>
    </w:p>
    <w:p w14:paraId="6968135C" w14:textId="77777777" w:rsidR="00B1619F" w:rsidRDefault="00B1619F" w:rsidP="000645AD">
      <w:pPr>
        <w:jc w:val="center"/>
        <w:rPr>
          <w:sz w:val="22"/>
        </w:rPr>
      </w:pPr>
    </w:p>
    <w:p w14:paraId="58BBA3CF" w14:textId="77777777" w:rsidR="00C86AAA" w:rsidRDefault="00C30172" w:rsidP="000645AD">
      <w:pPr>
        <w:jc w:val="center"/>
        <w:rPr>
          <w:sz w:val="22"/>
        </w:rPr>
      </w:pPr>
      <w:r w:rsidRPr="00D865A7">
        <w:rPr>
          <w:sz w:val="22"/>
        </w:rPr>
        <w:br w:type="page"/>
      </w:r>
      <w:bookmarkStart w:id="15" w:name="rptName6"/>
    </w:p>
    <w:bookmarkEnd w:id="15"/>
    <w:p w14:paraId="318831EA" w14:textId="77777777" w:rsidR="00B1619F" w:rsidRPr="00B95EFB" w:rsidRDefault="00B1619F">
      <w:pPr>
        <w:ind w:left="-720" w:right="-720"/>
        <w:jc w:val="both"/>
        <w:rPr>
          <w:sz w:val="28"/>
          <w:szCs w:val="28"/>
          <w:u w:val="single"/>
        </w:rPr>
      </w:pPr>
    </w:p>
    <w:p w14:paraId="50EF9F32" w14:textId="77777777" w:rsidR="00B1619F" w:rsidRPr="00B95EFB" w:rsidRDefault="008B14DD" w:rsidP="00C86AAA">
      <w:pPr>
        <w:ind w:left="-720" w:right="-720"/>
        <w:jc w:val="center"/>
        <w:rPr>
          <w:b/>
          <w:bCs/>
          <w:sz w:val="28"/>
          <w:szCs w:val="28"/>
        </w:rPr>
      </w:pPr>
      <w:r w:rsidRPr="00B95EFB">
        <w:rPr>
          <w:b/>
          <w:bCs/>
          <w:sz w:val="28"/>
          <w:szCs w:val="28"/>
        </w:rPr>
        <w:t>Silver Lake Regional School District</w:t>
      </w:r>
    </w:p>
    <w:p w14:paraId="13BB1C0E" w14:textId="77777777" w:rsidR="00B1619F" w:rsidRDefault="00B1619F">
      <w:pPr>
        <w:ind w:left="-720" w:right="-720"/>
        <w:jc w:val="both"/>
        <w:rPr>
          <w:sz w:val="22"/>
          <w:u w:val="single"/>
        </w:rPr>
      </w:pPr>
    </w:p>
    <w:p w14:paraId="0C30053A" w14:textId="77777777" w:rsidR="00B1619F" w:rsidRDefault="00C30172" w:rsidP="000645AD">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16" w:name="_Toc256000003"/>
      <w:r>
        <w:instrText>"</w:instrText>
      </w:r>
      <w:r w:rsidRPr="00DF592A">
        <w:rPr>
          <w:b/>
          <w:sz w:val="22"/>
        </w:rPr>
        <w:instrText xml:space="preserve"> </w:instrText>
      </w:r>
      <w:bookmarkStart w:id="17" w:name="_Toc91143809"/>
      <w:r>
        <w:rPr>
          <w:b/>
          <w:sz w:val="22"/>
        </w:rPr>
        <w:instrText>SUMMARY OF COMPLIANCE CRITERIA RATINGS</w:instrText>
      </w:r>
      <w:bookmarkEnd w:id="17"/>
      <w:r>
        <w:instrText xml:space="preserve"> "</w:instrText>
      </w:r>
      <w:bookmarkEnd w:id="16"/>
      <w:r>
        <w:instrText xml:space="preserve"> \f C \l "1" </w:instrText>
      </w:r>
      <w:r w:rsidRPr="673933FA">
        <w:rPr>
          <w:b/>
          <w:bCs/>
          <w:sz w:val="22"/>
          <w:szCs w:val="22"/>
        </w:rPr>
        <w:fldChar w:fldCharType="end"/>
      </w:r>
    </w:p>
    <w:p w14:paraId="29454821" w14:textId="77777777" w:rsidR="00B1619F" w:rsidRDefault="00B1619F" w:rsidP="000645AD">
      <w:pPr>
        <w:ind w:left="-720" w:right="-720"/>
        <w:jc w:val="center"/>
        <w:rPr>
          <w:sz w:val="22"/>
          <w:u w:val="single"/>
        </w:rPr>
      </w:pPr>
    </w:p>
    <w:tbl>
      <w:tblPr>
        <w:tblW w:w="868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45"/>
        <w:gridCol w:w="3060"/>
        <w:gridCol w:w="2880"/>
      </w:tblGrid>
      <w:tr w:rsidR="006C0F43" w14:paraId="0CED293A" w14:textId="77777777" w:rsidTr="003E0F86">
        <w:trPr>
          <w:jc w:val="center"/>
        </w:trPr>
        <w:tc>
          <w:tcPr>
            <w:tcW w:w="2745" w:type="dxa"/>
          </w:tcPr>
          <w:p w14:paraId="61ECED75" w14:textId="77777777" w:rsidR="006C0F43" w:rsidRDefault="006C0F43" w:rsidP="000645AD">
            <w:pPr>
              <w:jc w:val="center"/>
              <w:rPr>
                <w:b/>
                <w:bCs/>
                <w:sz w:val="22"/>
              </w:rPr>
            </w:pPr>
          </w:p>
        </w:tc>
        <w:tc>
          <w:tcPr>
            <w:tcW w:w="3060" w:type="dxa"/>
          </w:tcPr>
          <w:p w14:paraId="595E88AE" w14:textId="77777777" w:rsidR="006C0F43" w:rsidRDefault="006C0F43" w:rsidP="000645AD">
            <w:pPr>
              <w:jc w:val="center"/>
              <w:rPr>
                <w:b/>
                <w:bCs/>
                <w:sz w:val="22"/>
              </w:rPr>
            </w:pPr>
          </w:p>
          <w:p w14:paraId="1AAE59A0" w14:textId="77777777" w:rsidR="006C0F43" w:rsidRDefault="006C0F43" w:rsidP="000645AD">
            <w:pPr>
              <w:jc w:val="center"/>
              <w:rPr>
                <w:b/>
                <w:bCs/>
                <w:sz w:val="22"/>
              </w:rPr>
            </w:pPr>
            <w:r>
              <w:rPr>
                <w:b/>
                <w:bCs/>
                <w:sz w:val="22"/>
              </w:rPr>
              <w:t>Universal Standards Special Education</w:t>
            </w:r>
          </w:p>
        </w:tc>
        <w:tc>
          <w:tcPr>
            <w:tcW w:w="2880" w:type="dxa"/>
          </w:tcPr>
          <w:p w14:paraId="2DB0FD82" w14:textId="77777777" w:rsidR="006C0F43" w:rsidRDefault="006C0F43" w:rsidP="000645AD">
            <w:pPr>
              <w:jc w:val="center"/>
              <w:rPr>
                <w:b/>
                <w:bCs/>
                <w:sz w:val="22"/>
              </w:rPr>
            </w:pPr>
          </w:p>
          <w:p w14:paraId="79FA2868" w14:textId="77777777" w:rsidR="006C0F43" w:rsidRDefault="006C0F43" w:rsidP="000645AD">
            <w:pPr>
              <w:jc w:val="center"/>
              <w:rPr>
                <w:b/>
                <w:bCs/>
                <w:sz w:val="22"/>
              </w:rPr>
            </w:pPr>
            <w:r>
              <w:rPr>
                <w:b/>
                <w:bCs/>
                <w:sz w:val="22"/>
              </w:rPr>
              <w:t>Universal Standards Civil Rights and Other General Education Requirements</w:t>
            </w:r>
          </w:p>
        </w:tc>
      </w:tr>
      <w:tr w:rsidR="006C0F43" w:rsidRPr="00B21A33" w14:paraId="651D0920" w14:textId="77777777" w:rsidTr="003E0F86">
        <w:trPr>
          <w:jc w:val="center"/>
        </w:trPr>
        <w:tc>
          <w:tcPr>
            <w:tcW w:w="2745" w:type="dxa"/>
          </w:tcPr>
          <w:p w14:paraId="01534AE6" w14:textId="77777777" w:rsidR="006C0F43" w:rsidRPr="005B2310" w:rsidRDefault="006C0F43" w:rsidP="000645AD">
            <w:pPr>
              <w:ind w:right="-720"/>
              <w:jc w:val="both"/>
              <w:rPr>
                <w:sz w:val="22"/>
              </w:rPr>
            </w:pPr>
            <w:r>
              <w:rPr>
                <w:b/>
                <w:sz w:val="22"/>
              </w:rPr>
              <w:t>IMPLEMENTED</w:t>
            </w:r>
          </w:p>
        </w:tc>
        <w:tc>
          <w:tcPr>
            <w:tcW w:w="3060" w:type="dxa"/>
          </w:tcPr>
          <w:p w14:paraId="736D0F33" w14:textId="77777777" w:rsidR="003E0F86" w:rsidRDefault="006C0F43" w:rsidP="000645AD">
            <w:pPr>
              <w:rPr>
                <w:sz w:val="22"/>
              </w:rPr>
            </w:pPr>
            <w:bookmarkStart w:id="18" w:name="seImplCnt"/>
            <w:r w:rsidRPr="002A0696">
              <w:rPr>
                <w:sz w:val="22"/>
              </w:rPr>
              <w:t xml:space="preserve">SE 15, SE 32, </w:t>
            </w:r>
            <w:r>
              <w:rPr>
                <w:sz w:val="22"/>
              </w:rPr>
              <w:t xml:space="preserve">SE 35, </w:t>
            </w:r>
            <w:r w:rsidRPr="002A0696">
              <w:rPr>
                <w:sz w:val="22"/>
              </w:rPr>
              <w:t>SE 36,</w:t>
            </w:r>
          </w:p>
          <w:p w14:paraId="39ED19D4" w14:textId="77777777" w:rsidR="006C0F43" w:rsidRPr="005B2310" w:rsidRDefault="006C0F43" w:rsidP="000645AD">
            <w:pPr>
              <w:rPr>
                <w:sz w:val="22"/>
              </w:rPr>
            </w:pPr>
            <w:r w:rsidRPr="002A0696">
              <w:rPr>
                <w:sz w:val="22"/>
              </w:rPr>
              <w:t>SE 50, SE 51, SE 52, SE 52A, SE 54, SE 55, SE 56</w:t>
            </w:r>
            <w:bookmarkEnd w:id="18"/>
          </w:p>
        </w:tc>
        <w:tc>
          <w:tcPr>
            <w:tcW w:w="2880" w:type="dxa"/>
          </w:tcPr>
          <w:p w14:paraId="5804BA99" w14:textId="77777777" w:rsidR="008F7812" w:rsidRPr="00221A26" w:rsidRDefault="006C0F43" w:rsidP="000645AD">
            <w:pPr>
              <w:rPr>
                <w:sz w:val="22"/>
                <w:lang w:val="pt-BR"/>
              </w:rPr>
            </w:pPr>
            <w:bookmarkStart w:id="19" w:name="crImplCnt"/>
            <w:r w:rsidRPr="00221A26">
              <w:rPr>
                <w:sz w:val="22"/>
                <w:lang w:val="pt-BR"/>
              </w:rPr>
              <w:t xml:space="preserve">CR 3, CR 7, CR 7A, CR 7B, CR 7C, CR 8, CR 12A, </w:t>
            </w:r>
          </w:p>
          <w:p w14:paraId="48775E97" w14:textId="77777777" w:rsidR="006C0F43" w:rsidRDefault="006C0F43" w:rsidP="000645AD">
            <w:pPr>
              <w:rPr>
                <w:sz w:val="22"/>
              </w:rPr>
            </w:pPr>
            <w:r w:rsidRPr="00E847A1">
              <w:rPr>
                <w:sz w:val="22"/>
              </w:rPr>
              <w:t>CR 16, CR 20, CR 21, CR 22, CR 23, CR 24</w:t>
            </w:r>
            <w:bookmarkEnd w:id="19"/>
          </w:p>
          <w:p w14:paraId="2674ACFC" w14:textId="77777777" w:rsidR="003E0F86" w:rsidRPr="00E847A1" w:rsidRDefault="003E0F86" w:rsidP="000645AD">
            <w:pPr>
              <w:rPr>
                <w:sz w:val="22"/>
              </w:rPr>
            </w:pPr>
          </w:p>
        </w:tc>
      </w:tr>
      <w:tr w:rsidR="006C0F43" w:rsidRPr="00221A26" w14:paraId="70231165" w14:textId="77777777" w:rsidTr="003E0F86">
        <w:trPr>
          <w:jc w:val="center"/>
        </w:trPr>
        <w:tc>
          <w:tcPr>
            <w:tcW w:w="2745" w:type="dxa"/>
          </w:tcPr>
          <w:p w14:paraId="25F3F8B4" w14:textId="77777777" w:rsidR="006C0F43" w:rsidRDefault="006C0F43" w:rsidP="000645AD">
            <w:pPr>
              <w:ind w:right="-720"/>
              <w:jc w:val="both"/>
              <w:rPr>
                <w:b/>
                <w:sz w:val="22"/>
              </w:rPr>
            </w:pPr>
            <w:r>
              <w:rPr>
                <w:b/>
                <w:sz w:val="22"/>
              </w:rPr>
              <w:t>PARTIALLY</w:t>
            </w:r>
          </w:p>
          <w:p w14:paraId="1B98D055" w14:textId="77777777" w:rsidR="006C0F43" w:rsidRDefault="006C0F43" w:rsidP="000645AD">
            <w:pPr>
              <w:ind w:right="-720"/>
              <w:jc w:val="both"/>
              <w:rPr>
                <w:b/>
                <w:sz w:val="22"/>
              </w:rPr>
            </w:pPr>
            <w:r>
              <w:rPr>
                <w:b/>
                <w:sz w:val="22"/>
              </w:rPr>
              <w:t>IMPLEMENTED</w:t>
            </w:r>
          </w:p>
        </w:tc>
        <w:tc>
          <w:tcPr>
            <w:tcW w:w="3060" w:type="dxa"/>
          </w:tcPr>
          <w:p w14:paraId="507D1688" w14:textId="77777777" w:rsidR="006C0F43" w:rsidRPr="002A0696" w:rsidRDefault="006C0F43" w:rsidP="000645AD">
            <w:pPr>
              <w:rPr>
                <w:sz w:val="22"/>
              </w:rPr>
            </w:pPr>
            <w:bookmarkStart w:id="20" w:name="seCritPartial"/>
            <w:bookmarkEnd w:id="20"/>
          </w:p>
        </w:tc>
        <w:tc>
          <w:tcPr>
            <w:tcW w:w="2880" w:type="dxa"/>
          </w:tcPr>
          <w:p w14:paraId="69D64E73" w14:textId="77777777" w:rsidR="006C0F43" w:rsidRPr="00221A26" w:rsidRDefault="006C0F43" w:rsidP="008F7812">
            <w:pPr>
              <w:rPr>
                <w:sz w:val="22"/>
                <w:lang w:val="pt-BR"/>
              </w:rPr>
            </w:pPr>
            <w:bookmarkStart w:id="21" w:name="crCritPartial"/>
            <w:r w:rsidRPr="00221A26">
              <w:rPr>
                <w:sz w:val="22"/>
                <w:lang w:val="pt-BR"/>
              </w:rPr>
              <w:t>CR 10A, CR 10B, CR 10C, CR 17A, CR 25</w:t>
            </w:r>
            <w:bookmarkEnd w:id="21"/>
          </w:p>
          <w:p w14:paraId="5D8C72F5" w14:textId="77777777" w:rsidR="003E0F86" w:rsidRPr="00221A26" w:rsidRDefault="003E0F86" w:rsidP="000645AD">
            <w:pPr>
              <w:jc w:val="both"/>
              <w:rPr>
                <w:sz w:val="22"/>
                <w:lang w:val="pt-BR"/>
              </w:rPr>
            </w:pPr>
          </w:p>
        </w:tc>
        <w:bookmarkStart w:id="22" w:name="tgtCritPartial"/>
        <w:bookmarkEnd w:id="22"/>
      </w:tr>
      <w:tr w:rsidR="006C0F43" w14:paraId="660C0C45" w14:textId="77777777" w:rsidTr="003E0F86">
        <w:trPr>
          <w:jc w:val="center"/>
        </w:trPr>
        <w:tc>
          <w:tcPr>
            <w:tcW w:w="2745" w:type="dxa"/>
          </w:tcPr>
          <w:p w14:paraId="0C5F3B38" w14:textId="77777777" w:rsidR="00B95EFB" w:rsidRDefault="006C0F43" w:rsidP="000645AD">
            <w:pPr>
              <w:ind w:right="-720"/>
              <w:rPr>
                <w:b/>
                <w:sz w:val="22"/>
              </w:rPr>
            </w:pPr>
            <w:r>
              <w:rPr>
                <w:b/>
                <w:sz w:val="22"/>
              </w:rPr>
              <w:t xml:space="preserve">NOT </w:t>
            </w:r>
          </w:p>
          <w:p w14:paraId="3C6F79A2" w14:textId="77777777" w:rsidR="006C0F43" w:rsidRDefault="006C0F43" w:rsidP="000645AD">
            <w:pPr>
              <w:ind w:right="-720"/>
              <w:rPr>
                <w:b/>
                <w:sz w:val="22"/>
              </w:rPr>
            </w:pPr>
            <w:r>
              <w:rPr>
                <w:b/>
                <w:sz w:val="22"/>
              </w:rPr>
              <w:t>IMPLEMENTED</w:t>
            </w:r>
          </w:p>
          <w:p w14:paraId="1B9A0EBA" w14:textId="77777777" w:rsidR="00B95EFB" w:rsidRDefault="00B95EFB" w:rsidP="000645AD">
            <w:pPr>
              <w:ind w:right="-720"/>
              <w:rPr>
                <w:b/>
                <w:sz w:val="22"/>
              </w:rPr>
            </w:pPr>
          </w:p>
        </w:tc>
        <w:tc>
          <w:tcPr>
            <w:tcW w:w="3060" w:type="dxa"/>
          </w:tcPr>
          <w:p w14:paraId="0033A501" w14:textId="77777777" w:rsidR="006C0F43" w:rsidRDefault="00977C55" w:rsidP="000645AD">
            <w:pPr>
              <w:rPr>
                <w:sz w:val="22"/>
              </w:rPr>
            </w:pPr>
            <w:r>
              <w:rPr>
                <w:sz w:val="22"/>
              </w:rPr>
              <w:t>None</w:t>
            </w:r>
          </w:p>
        </w:tc>
        <w:tc>
          <w:tcPr>
            <w:tcW w:w="2880" w:type="dxa"/>
          </w:tcPr>
          <w:p w14:paraId="584DCA03" w14:textId="77777777" w:rsidR="006C0F43" w:rsidRDefault="006C0F43" w:rsidP="000645AD">
            <w:pPr>
              <w:jc w:val="both"/>
              <w:rPr>
                <w:sz w:val="22"/>
              </w:rPr>
            </w:pPr>
          </w:p>
          <w:p w14:paraId="3B4BCD34" w14:textId="77777777" w:rsidR="000B0767" w:rsidRDefault="000B0767" w:rsidP="000645AD">
            <w:pPr>
              <w:jc w:val="both"/>
              <w:rPr>
                <w:sz w:val="22"/>
              </w:rPr>
            </w:pPr>
          </w:p>
        </w:tc>
      </w:tr>
      <w:tr w:rsidR="000B0767" w14:paraId="7556EFA9" w14:textId="77777777" w:rsidTr="003E0F86">
        <w:trPr>
          <w:jc w:val="center"/>
        </w:trPr>
        <w:tc>
          <w:tcPr>
            <w:tcW w:w="2745" w:type="dxa"/>
          </w:tcPr>
          <w:p w14:paraId="773F9EBC" w14:textId="77777777" w:rsidR="00B95EFB" w:rsidRDefault="000B0767" w:rsidP="000645AD">
            <w:pPr>
              <w:ind w:right="-720"/>
              <w:rPr>
                <w:b/>
                <w:sz w:val="22"/>
              </w:rPr>
            </w:pPr>
            <w:r>
              <w:rPr>
                <w:b/>
                <w:sz w:val="22"/>
              </w:rPr>
              <w:t xml:space="preserve">NOT </w:t>
            </w:r>
          </w:p>
          <w:p w14:paraId="5EB9932C" w14:textId="77777777" w:rsidR="000B0767" w:rsidRDefault="000B0767" w:rsidP="000645AD">
            <w:pPr>
              <w:ind w:right="-720"/>
              <w:rPr>
                <w:b/>
                <w:sz w:val="22"/>
              </w:rPr>
            </w:pPr>
            <w:r>
              <w:rPr>
                <w:b/>
                <w:sz w:val="22"/>
              </w:rPr>
              <w:t>APPLICABLE</w:t>
            </w:r>
          </w:p>
          <w:p w14:paraId="104FE903" w14:textId="77777777" w:rsidR="00B95EFB" w:rsidRDefault="00B95EFB" w:rsidP="000645AD">
            <w:pPr>
              <w:ind w:right="-720"/>
              <w:rPr>
                <w:b/>
                <w:sz w:val="22"/>
              </w:rPr>
            </w:pPr>
          </w:p>
        </w:tc>
        <w:tc>
          <w:tcPr>
            <w:tcW w:w="3060" w:type="dxa"/>
          </w:tcPr>
          <w:p w14:paraId="64AACC63" w14:textId="77777777" w:rsidR="000B0767" w:rsidRDefault="000B0767" w:rsidP="000645AD">
            <w:pPr>
              <w:rPr>
                <w:sz w:val="22"/>
              </w:rPr>
            </w:pPr>
            <w:r>
              <w:rPr>
                <w:sz w:val="22"/>
              </w:rPr>
              <w:t>None</w:t>
            </w:r>
          </w:p>
          <w:p w14:paraId="076FE9EE" w14:textId="77777777" w:rsidR="008B14DD" w:rsidRDefault="008B14DD" w:rsidP="000645AD">
            <w:pPr>
              <w:rPr>
                <w:sz w:val="22"/>
              </w:rPr>
            </w:pPr>
          </w:p>
        </w:tc>
        <w:tc>
          <w:tcPr>
            <w:tcW w:w="2880" w:type="dxa"/>
          </w:tcPr>
          <w:p w14:paraId="6B6DFB84" w14:textId="77777777" w:rsidR="000B0767" w:rsidRDefault="000B0767" w:rsidP="000645AD">
            <w:pPr>
              <w:jc w:val="both"/>
              <w:rPr>
                <w:sz w:val="22"/>
              </w:rPr>
            </w:pPr>
          </w:p>
        </w:tc>
      </w:tr>
    </w:tbl>
    <w:p w14:paraId="23351836" w14:textId="77777777" w:rsidR="00B1619F" w:rsidRDefault="00B1619F">
      <w:pPr>
        <w:tabs>
          <w:tab w:val="center" w:pos="4680"/>
        </w:tabs>
        <w:ind w:left="-720" w:right="-720"/>
        <w:jc w:val="both"/>
        <w:rPr>
          <w:sz w:val="22"/>
        </w:rPr>
      </w:pPr>
    </w:p>
    <w:p w14:paraId="46EEA629" w14:textId="77777777" w:rsidR="00B1619F" w:rsidRDefault="00B1619F" w:rsidP="000645AD">
      <w:pPr>
        <w:pStyle w:val="BodyText"/>
        <w:tabs>
          <w:tab w:val="clear" w:pos="-1440"/>
        </w:tabs>
        <w:ind w:left="-360" w:right="-450"/>
      </w:pPr>
    </w:p>
    <w:p w14:paraId="4C6944DE" w14:textId="77777777" w:rsidR="00B1619F" w:rsidRPr="00056D4B" w:rsidRDefault="00C30172" w:rsidP="000645AD">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00B1619F" w:rsidRPr="000A7809">
          <w:rPr>
            <w:rStyle w:val="Hyperlink"/>
          </w:rPr>
          <w:t>https://www.doe.mass.edu/psm/resources/tfm-toolkit.docx</w:t>
        </w:r>
      </w:hyperlink>
      <w:r>
        <w:t>&gt;</w:t>
      </w:r>
      <w:r w:rsidRPr="00056D4B">
        <w:t>.</w:t>
      </w:r>
    </w:p>
    <w:p w14:paraId="7D83C78B" w14:textId="77777777" w:rsidR="00B1619F" w:rsidRDefault="00B1619F" w:rsidP="000645AD">
      <w:pPr>
        <w:pStyle w:val="BodyText"/>
        <w:tabs>
          <w:tab w:val="clear" w:pos="-1440"/>
        </w:tabs>
        <w:ind w:left="-360" w:right="-450"/>
      </w:pPr>
    </w:p>
    <w:p w14:paraId="438B29F7" w14:textId="77777777" w:rsidR="00B1619F" w:rsidRDefault="00B1619F" w:rsidP="000645AD">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645AD" w14:paraId="4FF1098A" w14:textId="77777777" w:rsidTr="000645AD">
        <w:trPr>
          <w:cantSplit/>
          <w:trHeight w:val="11941"/>
          <w:jc w:val="center"/>
        </w:trPr>
        <w:tc>
          <w:tcPr>
            <w:tcW w:w="8890" w:type="dxa"/>
          </w:tcPr>
          <w:p w14:paraId="4CD5B5FB" w14:textId="77777777" w:rsidR="00B1619F" w:rsidRDefault="00C30172">
            <w:pPr>
              <w:spacing w:line="201" w:lineRule="exact"/>
              <w:rPr>
                <w:sz w:val="22"/>
              </w:rPr>
            </w:pPr>
            <w:bookmarkStart w:id="23" w:name="HeaderPage_CR"/>
            <w:r>
              <w:rPr>
                <w:sz w:val="22"/>
              </w:rPr>
              <w:lastRenderedPageBreak/>
              <w:t xml:space="preserve"> </w:t>
            </w:r>
            <w:bookmarkEnd w:id="23"/>
          </w:p>
          <w:p w14:paraId="3DB34270" w14:textId="77777777" w:rsidR="00B1619F" w:rsidRDefault="00B1619F">
            <w:pPr>
              <w:spacing w:line="201" w:lineRule="exact"/>
              <w:rPr>
                <w:sz w:val="22"/>
              </w:rPr>
            </w:pPr>
          </w:p>
          <w:p w14:paraId="21089DE1" w14:textId="77777777" w:rsidR="00B1619F" w:rsidRDefault="00B1619F">
            <w:pPr>
              <w:spacing w:line="201" w:lineRule="exact"/>
              <w:rPr>
                <w:sz w:val="22"/>
              </w:rPr>
            </w:pPr>
          </w:p>
          <w:p w14:paraId="629D7663" w14:textId="77777777" w:rsidR="00B1619F" w:rsidRDefault="00B1619F">
            <w:pPr>
              <w:spacing w:line="201" w:lineRule="exact"/>
              <w:rPr>
                <w:sz w:val="22"/>
              </w:rPr>
            </w:pPr>
          </w:p>
          <w:p w14:paraId="4DD38FE7" w14:textId="77777777" w:rsidR="00B1619F" w:rsidRDefault="00B1619F">
            <w:pPr>
              <w:spacing w:line="201" w:lineRule="exact"/>
              <w:rPr>
                <w:sz w:val="22"/>
              </w:rPr>
            </w:pPr>
          </w:p>
          <w:p w14:paraId="484465E3" w14:textId="77777777" w:rsidR="00B1619F" w:rsidRDefault="00B1619F">
            <w:pPr>
              <w:spacing w:line="201" w:lineRule="exact"/>
              <w:rPr>
                <w:sz w:val="22"/>
              </w:rPr>
            </w:pPr>
          </w:p>
          <w:p w14:paraId="03058E8F" w14:textId="77777777" w:rsidR="00B1619F" w:rsidRDefault="00B1619F">
            <w:pPr>
              <w:spacing w:line="201" w:lineRule="exact"/>
              <w:rPr>
                <w:sz w:val="22"/>
              </w:rPr>
            </w:pPr>
          </w:p>
          <w:p w14:paraId="073AB64E" w14:textId="77777777" w:rsidR="00B1619F" w:rsidRDefault="00B1619F">
            <w:pPr>
              <w:spacing w:line="201" w:lineRule="exact"/>
              <w:rPr>
                <w:sz w:val="22"/>
              </w:rPr>
            </w:pPr>
          </w:p>
          <w:p w14:paraId="72708435" w14:textId="77777777" w:rsidR="00B1619F" w:rsidRDefault="00B1619F">
            <w:pPr>
              <w:spacing w:line="201" w:lineRule="exact"/>
              <w:rPr>
                <w:sz w:val="22"/>
              </w:rPr>
            </w:pPr>
          </w:p>
          <w:p w14:paraId="618CED16" w14:textId="77777777" w:rsidR="00B1619F" w:rsidRDefault="00B1619F">
            <w:pPr>
              <w:spacing w:line="201" w:lineRule="exact"/>
              <w:rPr>
                <w:sz w:val="22"/>
              </w:rPr>
            </w:pPr>
          </w:p>
          <w:p w14:paraId="7670620B" w14:textId="77777777" w:rsidR="00B1619F" w:rsidRPr="007E5338" w:rsidRDefault="00B1619F">
            <w:pPr>
              <w:pStyle w:val="Heading1"/>
              <w:rPr>
                <w:sz w:val="22"/>
                <w:lang w:val="en-US" w:eastAsia="en-US"/>
              </w:rPr>
            </w:pPr>
          </w:p>
          <w:p w14:paraId="506E4644" w14:textId="77777777" w:rsidR="00B1619F" w:rsidRDefault="00B1619F"/>
          <w:p w14:paraId="318A8BBA" w14:textId="77777777" w:rsidR="00B1619F" w:rsidRDefault="00B1619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645AD" w:rsidRPr="004C0BBA" w14:paraId="59257941" w14:textId="77777777" w:rsidTr="000645AD">
              <w:tc>
                <w:tcPr>
                  <w:tcW w:w="8521" w:type="dxa"/>
                  <w:shd w:val="clear" w:color="auto" w:fill="auto"/>
                </w:tcPr>
                <w:p w14:paraId="2B1F1D10" w14:textId="77777777" w:rsidR="00B1619F" w:rsidRPr="004C0BBA" w:rsidRDefault="00C30172" w:rsidP="000645AD">
                  <w:pPr>
                    <w:jc w:val="center"/>
                    <w:rPr>
                      <w:b/>
                      <w:bCs/>
                      <w:sz w:val="36"/>
                    </w:rPr>
                  </w:pPr>
                  <w:r w:rsidRPr="004C0BBA">
                    <w:rPr>
                      <w:b/>
                      <w:bCs/>
                      <w:sz w:val="36"/>
                    </w:rPr>
                    <w:t xml:space="preserve">CIVIL RIGHTS </w:t>
                  </w:r>
                </w:p>
                <w:p w14:paraId="63AAB505" w14:textId="77777777" w:rsidR="00B1619F" w:rsidRPr="004C0BBA" w:rsidRDefault="00C30172" w:rsidP="000645AD">
                  <w:pPr>
                    <w:jc w:val="center"/>
                    <w:rPr>
                      <w:b/>
                      <w:bCs/>
                      <w:sz w:val="36"/>
                    </w:rPr>
                  </w:pPr>
                  <w:r w:rsidRPr="004C0BBA">
                    <w:rPr>
                      <w:b/>
                      <w:bCs/>
                      <w:sz w:val="36"/>
                    </w:rPr>
                    <w:t xml:space="preserve">METHODS OF ADMINISTRATION (CR) </w:t>
                  </w:r>
                </w:p>
                <w:p w14:paraId="26EF623A" w14:textId="77777777" w:rsidR="00B1619F" w:rsidRPr="004C0BBA" w:rsidRDefault="00C30172" w:rsidP="000645AD">
                  <w:pPr>
                    <w:jc w:val="center"/>
                    <w:rPr>
                      <w:b/>
                      <w:bCs/>
                      <w:sz w:val="36"/>
                    </w:rPr>
                  </w:pPr>
                  <w:r w:rsidRPr="004C0BBA">
                    <w:rPr>
                      <w:b/>
                      <w:bCs/>
                      <w:sz w:val="36"/>
                    </w:rPr>
                    <w:t xml:space="preserve">AND </w:t>
                  </w:r>
                </w:p>
                <w:p w14:paraId="489803A4" w14:textId="77777777" w:rsidR="00B1619F" w:rsidRPr="004C0BBA" w:rsidRDefault="00C30172" w:rsidP="000645A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4" w:name="_Toc256000005"/>
                  <w:r>
                    <w:instrText>"</w:instrText>
                  </w:r>
                  <w:bookmarkStart w:id="25" w:name="_Toc91143813"/>
                  <w:r w:rsidRPr="004C0BBA">
                    <w:rPr>
                      <w:b/>
                      <w:bCs/>
                      <w:sz w:val="22"/>
                    </w:rPr>
                    <w:instrText>CIVIL RIGHTS AND OTHER RELATED GENERAL EDUCATION REQUIREMENTS</w:instrText>
                  </w:r>
                  <w:bookmarkEnd w:id="25"/>
                  <w:r>
                    <w:instrText>"</w:instrText>
                  </w:r>
                  <w:bookmarkEnd w:id="24"/>
                  <w:r>
                    <w:instrText xml:space="preserve"> \f C \l "2" </w:instrText>
                  </w:r>
                  <w:r w:rsidRPr="004C0BBA">
                    <w:rPr>
                      <w:b/>
                      <w:bCs/>
                      <w:sz w:val="36"/>
                    </w:rPr>
                    <w:fldChar w:fldCharType="end"/>
                  </w:r>
                  <w:r w:rsidRPr="004C0BBA">
                    <w:rPr>
                      <w:b/>
                      <w:bCs/>
                      <w:sz w:val="36"/>
                    </w:rPr>
                    <w:t xml:space="preserve"> </w:t>
                  </w:r>
                </w:p>
                <w:p w14:paraId="0AD089BE" w14:textId="77777777" w:rsidR="00B1619F" w:rsidRPr="004C0BBA" w:rsidRDefault="00B1619F" w:rsidP="000645AD">
                  <w:pPr>
                    <w:jc w:val="center"/>
                    <w:rPr>
                      <w:b/>
                      <w:bCs/>
                      <w:sz w:val="36"/>
                    </w:rPr>
                  </w:pPr>
                </w:p>
                <w:p w14:paraId="7D40E55B" w14:textId="77777777" w:rsidR="00B1619F" w:rsidRPr="004C0BBA" w:rsidRDefault="00B1619F" w:rsidP="000645AD">
                  <w:pPr>
                    <w:jc w:val="center"/>
                    <w:rPr>
                      <w:b/>
                      <w:bCs/>
                      <w:sz w:val="36"/>
                    </w:rPr>
                  </w:pPr>
                </w:p>
                <w:p w14:paraId="3DABE220" w14:textId="77777777" w:rsidR="00B1619F" w:rsidRPr="004C0BBA" w:rsidRDefault="00C30172" w:rsidP="000645AD">
                  <w:pPr>
                    <w:jc w:val="center"/>
                    <w:rPr>
                      <w:b/>
                      <w:bCs/>
                      <w:sz w:val="36"/>
                    </w:rPr>
                  </w:pPr>
                  <w:r w:rsidRPr="004C0BBA">
                    <w:rPr>
                      <w:b/>
                      <w:bCs/>
                      <w:sz w:val="36"/>
                    </w:rPr>
                    <w:t xml:space="preserve">LEGAL STANDARDS, </w:t>
                  </w:r>
                </w:p>
                <w:p w14:paraId="060EA817" w14:textId="77777777" w:rsidR="00B1619F" w:rsidRPr="004C0BBA" w:rsidRDefault="00C30172" w:rsidP="000645AD">
                  <w:pPr>
                    <w:jc w:val="center"/>
                    <w:rPr>
                      <w:b/>
                      <w:bCs/>
                      <w:sz w:val="36"/>
                    </w:rPr>
                  </w:pPr>
                  <w:r w:rsidRPr="004C0BBA">
                    <w:rPr>
                      <w:b/>
                      <w:bCs/>
                      <w:sz w:val="36"/>
                    </w:rPr>
                    <w:t xml:space="preserve">COMPLIANCE RATINGS AND </w:t>
                  </w:r>
                </w:p>
                <w:p w14:paraId="7B533240" w14:textId="77777777" w:rsidR="00B1619F" w:rsidRPr="004C0BBA" w:rsidRDefault="00C30172" w:rsidP="000645AD">
                  <w:pPr>
                    <w:jc w:val="center"/>
                    <w:rPr>
                      <w:b/>
                      <w:bCs/>
                    </w:rPr>
                  </w:pPr>
                  <w:bookmarkStart w:id="26" w:name="SEMANTIC_CR"/>
                  <w:r w:rsidRPr="004C0BBA">
                    <w:rPr>
                      <w:b/>
                      <w:bCs/>
                      <w:sz w:val="36"/>
                    </w:rPr>
                    <w:t>FINDINGS</w:t>
                  </w:r>
                  <w:bookmarkEnd w:id="26"/>
                </w:p>
                <w:p w14:paraId="41BBAE6C" w14:textId="77777777" w:rsidR="00B1619F" w:rsidRPr="004C0BBA" w:rsidRDefault="00B1619F" w:rsidP="000645AD">
                  <w:pPr>
                    <w:jc w:val="center"/>
                    <w:rPr>
                      <w:b/>
                      <w:bCs/>
                      <w:sz w:val="22"/>
                    </w:rPr>
                  </w:pPr>
                </w:p>
                <w:p w14:paraId="581F31BC" w14:textId="77777777" w:rsidR="00B1619F" w:rsidRDefault="00B1619F" w:rsidP="000645AD">
                  <w:pPr>
                    <w:pStyle w:val="TOC1"/>
                  </w:pPr>
                </w:p>
                <w:p w14:paraId="3FC3E498" w14:textId="77777777" w:rsidR="00B1619F" w:rsidRPr="004C0BBA" w:rsidRDefault="00B1619F" w:rsidP="000645AD">
                  <w:pPr>
                    <w:jc w:val="center"/>
                    <w:rPr>
                      <w:b/>
                      <w:bCs/>
                      <w:sz w:val="36"/>
                    </w:rPr>
                  </w:pPr>
                </w:p>
              </w:tc>
            </w:tr>
          </w:tbl>
          <w:p w14:paraId="0DA98AE2" w14:textId="77777777" w:rsidR="00B1619F" w:rsidRDefault="00B1619F">
            <w:pPr>
              <w:spacing w:after="58"/>
              <w:rPr>
                <w:sz w:val="22"/>
              </w:rPr>
            </w:pPr>
          </w:p>
          <w:p w14:paraId="3C41B287" w14:textId="77777777" w:rsidR="00B1619F" w:rsidRDefault="00B1619F">
            <w:pPr>
              <w:spacing w:line="201" w:lineRule="exact"/>
              <w:rPr>
                <w:sz w:val="22"/>
              </w:rPr>
            </w:pPr>
          </w:p>
          <w:p w14:paraId="3F6AC840" w14:textId="77777777" w:rsidR="00B1619F" w:rsidRDefault="00B1619F">
            <w:pPr>
              <w:spacing w:line="201" w:lineRule="exact"/>
              <w:rPr>
                <w:sz w:val="22"/>
              </w:rPr>
            </w:pPr>
          </w:p>
          <w:p w14:paraId="7E91059B" w14:textId="77777777" w:rsidR="00B1619F" w:rsidRDefault="00B1619F">
            <w:pPr>
              <w:spacing w:line="201" w:lineRule="exact"/>
              <w:rPr>
                <w:sz w:val="22"/>
              </w:rPr>
            </w:pPr>
          </w:p>
          <w:p w14:paraId="1C90FAA8" w14:textId="77777777" w:rsidR="00B1619F" w:rsidRDefault="00B1619F">
            <w:pPr>
              <w:spacing w:line="201" w:lineRule="exact"/>
              <w:rPr>
                <w:sz w:val="22"/>
              </w:rPr>
            </w:pPr>
          </w:p>
          <w:p w14:paraId="00ECAF84" w14:textId="77777777" w:rsidR="00B1619F" w:rsidRDefault="00B1619F">
            <w:pPr>
              <w:spacing w:line="201" w:lineRule="exact"/>
              <w:rPr>
                <w:sz w:val="22"/>
              </w:rPr>
            </w:pPr>
          </w:p>
          <w:p w14:paraId="1315FC13" w14:textId="77777777" w:rsidR="00B1619F" w:rsidRDefault="00B1619F">
            <w:pPr>
              <w:spacing w:line="201" w:lineRule="exact"/>
              <w:rPr>
                <w:sz w:val="22"/>
              </w:rPr>
            </w:pPr>
          </w:p>
          <w:p w14:paraId="4D742351" w14:textId="77777777" w:rsidR="00B1619F" w:rsidRDefault="00B1619F">
            <w:pPr>
              <w:spacing w:line="201" w:lineRule="exact"/>
              <w:rPr>
                <w:sz w:val="22"/>
              </w:rPr>
            </w:pPr>
          </w:p>
          <w:p w14:paraId="7B7BCB87" w14:textId="77777777" w:rsidR="00B1619F" w:rsidRDefault="00B1619F">
            <w:pPr>
              <w:spacing w:line="201" w:lineRule="exact"/>
              <w:rPr>
                <w:sz w:val="22"/>
              </w:rPr>
            </w:pPr>
          </w:p>
          <w:p w14:paraId="573BEE2E" w14:textId="77777777" w:rsidR="00B1619F" w:rsidRDefault="00B1619F">
            <w:pPr>
              <w:spacing w:line="201" w:lineRule="exact"/>
              <w:rPr>
                <w:sz w:val="22"/>
              </w:rPr>
            </w:pPr>
          </w:p>
          <w:p w14:paraId="312D4988" w14:textId="77777777" w:rsidR="00B1619F" w:rsidRDefault="00B1619F">
            <w:pPr>
              <w:spacing w:line="201" w:lineRule="exact"/>
              <w:rPr>
                <w:sz w:val="22"/>
              </w:rPr>
            </w:pPr>
          </w:p>
          <w:p w14:paraId="316AB2AF" w14:textId="77777777" w:rsidR="00B1619F" w:rsidRDefault="00B1619F">
            <w:pPr>
              <w:spacing w:line="201" w:lineRule="exact"/>
              <w:rPr>
                <w:sz w:val="22"/>
              </w:rPr>
            </w:pPr>
          </w:p>
          <w:p w14:paraId="6555B9F7" w14:textId="77777777" w:rsidR="00B1619F" w:rsidRDefault="00B1619F">
            <w:pPr>
              <w:spacing w:line="201" w:lineRule="exact"/>
              <w:rPr>
                <w:sz w:val="22"/>
              </w:rPr>
            </w:pPr>
          </w:p>
          <w:p w14:paraId="24CC2321" w14:textId="77777777" w:rsidR="00B1619F" w:rsidRDefault="00B1619F">
            <w:pPr>
              <w:spacing w:line="201" w:lineRule="exact"/>
              <w:rPr>
                <w:sz w:val="22"/>
              </w:rPr>
            </w:pPr>
          </w:p>
          <w:p w14:paraId="466C8021" w14:textId="77777777" w:rsidR="00B1619F" w:rsidRDefault="00B1619F">
            <w:pPr>
              <w:spacing w:line="201" w:lineRule="exact"/>
              <w:rPr>
                <w:sz w:val="22"/>
              </w:rPr>
            </w:pPr>
          </w:p>
          <w:p w14:paraId="4B7C5558" w14:textId="77777777" w:rsidR="00B1619F" w:rsidRDefault="00B1619F">
            <w:pPr>
              <w:spacing w:line="201" w:lineRule="exact"/>
              <w:rPr>
                <w:sz w:val="22"/>
              </w:rPr>
            </w:pPr>
          </w:p>
          <w:p w14:paraId="7BE2E542" w14:textId="77777777" w:rsidR="00B1619F" w:rsidRDefault="00B1619F">
            <w:pPr>
              <w:spacing w:line="201" w:lineRule="exact"/>
              <w:rPr>
                <w:sz w:val="22"/>
              </w:rPr>
            </w:pPr>
          </w:p>
          <w:p w14:paraId="4A822271" w14:textId="77777777" w:rsidR="00B1619F" w:rsidRDefault="00B1619F">
            <w:pPr>
              <w:spacing w:line="201" w:lineRule="exact"/>
              <w:rPr>
                <w:sz w:val="22"/>
              </w:rPr>
            </w:pPr>
          </w:p>
          <w:p w14:paraId="7D70207D" w14:textId="77777777" w:rsidR="00B1619F" w:rsidRDefault="00B1619F">
            <w:pPr>
              <w:spacing w:line="201" w:lineRule="exact"/>
              <w:rPr>
                <w:sz w:val="22"/>
              </w:rPr>
            </w:pPr>
          </w:p>
          <w:p w14:paraId="519B5AA3" w14:textId="77777777" w:rsidR="00B1619F" w:rsidRDefault="00B1619F" w:rsidP="000645AD">
            <w:pPr>
              <w:spacing w:line="201" w:lineRule="exact"/>
              <w:rPr>
                <w:sz w:val="22"/>
              </w:rPr>
            </w:pPr>
          </w:p>
        </w:tc>
      </w:tr>
    </w:tbl>
    <w:p w14:paraId="6D07C34E" w14:textId="77777777" w:rsidR="00B1619F" w:rsidRDefault="00B161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645AD" w14:paraId="0A476CF5" w14:textId="77777777">
        <w:trPr>
          <w:tblHeader/>
        </w:trPr>
        <w:tc>
          <w:tcPr>
            <w:tcW w:w="1530" w:type="dxa"/>
          </w:tcPr>
          <w:p w14:paraId="5DDC6ECF" w14:textId="77777777" w:rsidR="00B1619F" w:rsidRDefault="00B1619F">
            <w:pPr>
              <w:spacing w:line="120" w:lineRule="exact"/>
              <w:rPr>
                <w:b/>
                <w:sz w:val="22"/>
              </w:rPr>
            </w:pPr>
          </w:p>
          <w:p w14:paraId="6C93F58E" w14:textId="77777777" w:rsidR="00B1619F" w:rsidRDefault="00C30172">
            <w:pPr>
              <w:jc w:val="center"/>
              <w:rPr>
                <w:b/>
                <w:sz w:val="22"/>
              </w:rPr>
            </w:pPr>
            <w:r>
              <w:rPr>
                <w:b/>
                <w:sz w:val="22"/>
              </w:rPr>
              <w:t>CRITERION</w:t>
            </w:r>
          </w:p>
          <w:p w14:paraId="03403A2E" w14:textId="77777777" w:rsidR="00B1619F" w:rsidRDefault="00C30172">
            <w:pPr>
              <w:spacing w:after="58"/>
              <w:jc w:val="center"/>
              <w:rPr>
                <w:b/>
                <w:sz w:val="22"/>
              </w:rPr>
            </w:pPr>
            <w:r>
              <w:rPr>
                <w:b/>
                <w:sz w:val="22"/>
              </w:rPr>
              <w:t>NUMBER</w:t>
            </w:r>
          </w:p>
        </w:tc>
        <w:tc>
          <w:tcPr>
            <w:tcW w:w="7740" w:type="dxa"/>
            <w:gridSpan w:val="4"/>
            <w:vAlign w:val="center"/>
          </w:tcPr>
          <w:p w14:paraId="5204B846" w14:textId="77777777" w:rsidR="00B1619F" w:rsidRPr="007E5338" w:rsidRDefault="00C30172">
            <w:pPr>
              <w:pStyle w:val="Heading2"/>
              <w:rPr>
                <w:lang w:val="en-US" w:eastAsia="en-US"/>
              </w:rPr>
            </w:pPr>
            <w:r w:rsidRPr="007E5338">
              <w:rPr>
                <w:lang w:val="en-US" w:eastAsia="en-US"/>
              </w:rPr>
              <w:t>CIVIL RIGHTS METHODS OF ADMINISTRATION (CR)</w:t>
            </w:r>
          </w:p>
          <w:p w14:paraId="1A1E2CCD" w14:textId="77777777" w:rsidR="00B1619F" w:rsidRPr="007E5338" w:rsidRDefault="00C30172">
            <w:pPr>
              <w:pStyle w:val="Heading2"/>
              <w:rPr>
                <w:lang w:val="en-US" w:eastAsia="en-US"/>
              </w:rPr>
            </w:pPr>
            <w:r w:rsidRPr="007E5338">
              <w:rPr>
                <w:lang w:val="en-US" w:eastAsia="en-US"/>
              </w:rPr>
              <w:t>AND OTHER RELATED GENERAL EDUCATION REQUIREMENTS</w:t>
            </w:r>
          </w:p>
          <w:p w14:paraId="12A97703" w14:textId="77777777" w:rsidR="00B1619F" w:rsidRDefault="00C30172">
            <w:pPr>
              <w:jc w:val="center"/>
              <w:rPr>
                <w:b/>
                <w:sz w:val="22"/>
              </w:rPr>
            </w:pPr>
            <w:r>
              <w:rPr>
                <w:b/>
                <w:sz w:val="22"/>
              </w:rPr>
              <w:t>V. STUDENT SUPPORT SERVICES</w:t>
            </w:r>
          </w:p>
        </w:tc>
      </w:tr>
      <w:tr w:rsidR="000645AD" w14:paraId="3EFF0D09" w14:textId="77777777">
        <w:trPr>
          <w:tblHeader/>
        </w:trPr>
        <w:tc>
          <w:tcPr>
            <w:tcW w:w="1530" w:type="dxa"/>
          </w:tcPr>
          <w:p w14:paraId="712BB5B0" w14:textId="77777777" w:rsidR="00B1619F" w:rsidRDefault="00B1619F">
            <w:pPr>
              <w:spacing w:line="120" w:lineRule="exact"/>
              <w:rPr>
                <w:sz w:val="22"/>
              </w:rPr>
            </w:pPr>
          </w:p>
          <w:p w14:paraId="34E6141A" w14:textId="77777777" w:rsidR="00B1619F" w:rsidRDefault="00B1619F">
            <w:pPr>
              <w:spacing w:after="58"/>
              <w:jc w:val="center"/>
              <w:rPr>
                <w:sz w:val="22"/>
              </w:rPr>
            </w:pPr>
          </w:p>
        </w:tc>
        <w:tc>
          <w:tcPr>
            <w:tcW w:w="7740" w:type="dxa"/>
            <w:gridSpan w:val="4"/>
            <w:vAlign w:val="center"/>
          </w:tcPr>
          <w:p w14:paraId="799E0A53" w14:textId="77777777" w:rsidR="00B1619F" w:rsidRDefault="00C30172">
            <w:pPr>
              <w:spacing w:after="58"/>
              <w:jc w:val="center"/>
              <w:rPr>
                <w:b/>
                <w:sz w:val="22"/>
              </w:rPr>
            </w:pPr>
            <w:r>
              <w:rPr>
                <w:b/>
                <w:sz w:val="22"/>
              </w:rPr>
              <w:t>Legal Standard</w:t>
            </w:r>
          </w:p>
        </w:tc>
      </w:tr>
      <w:tr w:rsidR="000645AD" w:rsidRPr="00963789" w14:paraId="5F120F32" w14:textId="77777777">
        <w:tc>
          <w:tcPr>
            <w:tcW w:w="1530" w:type="dxa"/>
          </w:tcPr>
          <w:p w14:paraId="59A3E7E9" w14:textId="77777777" w:rsidR="00B1619F" w:rsidRDefault="00C30172" w:rsidP="000645AD">
            <w:pPr>
              <w:jc w:val="center"/>
              <w:rPr>
                <w:sz w:val="22"/>
              </w:rPr>
            </w:pPr>
            <w:r>
              <w:rPr>
                <w:b/>
                <w:sz w:val="22"/>
              </w:rPr>
              <w:t>CR 10A</w:t>
            </w:r>
          </w:p>
        </w:tc>
        <w:tc>
          <w:tcPr>
            <w:tcW w:w="7740" w:type="dxa"/>
            <w:gridSpan w:val="4"/>
          </w:tcPr>
          <w:p w14:paraId="0004C717" w14:textId="77777777" w:rsidR="00B1619F" w:rsidRPr="006E2220" w:rsidRDefault="00C30172" w:rsidP="000645AD">
            <w:pPr>
              <w:pStyle w:val="Heading8"/>
              <w:rPr>
                <w:bCs/>
                <w:u w:val="none"/>
              </w:rPr>
            </w:pPr>
            <w:r w:rsidRPr="006E2220">
              <w:rPr>
                <w:bCs/>
                <w:u w:val="none"/>
              </w:rPr>
              <w:t>Student handbooks and codes of conduct</w:t>
            </w:r>
          </w:p>
          <w:p w14:paraId="525670FB" w14:textId="77777777" w:rsidR="00B1619F" w:rsidRPr="00501291" w:rsidRDefault="00C30172" w:rsidP="00D14236">
            <w:pPr>
              <w:widowControl w:val="0"/>
              <w:numPr>
                <w:ilvl w:val="0"/>
                <w:numId w:val="7"/>
              </w:numPr>
              <w:tabs>
                <w:tab w:val="left" w:pos="720"/>
              </w:tabs>
              <w:autoSpaceDE w:val="0"/>
              <w:autoSpaceDN w:val="0"/>
              <w:adjustRightInd w:val="0"/>
              <w:rPr>
                <w:sz w:val="22"/>
                <w:szCs w:val="22"/>
              </w:rPr>
            </w:pPr>
            <w:bookmarkStart w:id="27" w:name="CRIT_CR_10A"/>
            <w:r w:rsidRPr="00501291">
              <w:rPr>
                <w:sz w:val="22"/>
                <w:szCs w:val="22"/>
              </w:rPr>
              <w:t>The superintendent of every school district shall publish the district's policies pertaining to the conduct of teachers and students that:</w:t>
            </w:r>
          </w:p>
          <w:p w14:paraId="59392CCB" w14:textId="77777777" w:rsidR="00B1619F" w:rsidRPr="00501291" w:rsidRDefault="00C30172" w:rsidP="00D14236">
            <w:pPr>
              <w:widowControl w:val="0"/>
              <w:numPr>
                <w:ilvl w:val="1"/>
                <w:numId w:val="7"/>
              </w:numPr>
              <w:autoSpaceDE w:val="0"/>
              <w:autoSpaceDN w:val="0"/>
              <w:adjustRightInd w:val="0"/>
              <w:rPr>
                <w:sz w:val="22"/>
                <w:szCs w:val="22"/>
              </w:rPr>
            </w:pPr>
            <w:r w:rsidRPr="00501291">
              <w:rPr>
                <w:sz w:val="22"/>
                <w:szCs w:val="22"/>
              </w:rPr>
              <w:t>prohibit the use of any tobacco products within the school buildings, the school facilities or on the school grounds or on school buses by any individual, including school personnel;</w:t>
            </w:r>
          </w:p>
          <w:p w14:paraId="017846C2" w14:textId="77777777" w:rsidR="00B1619F" w:rsidRPr="00501291" w:rsidRDefault="00C30172" w:rsidP="00D14236">
            <w:pPr>
              <w:widowControl w:val="0"/>
              <w:numPr>
                <w:ilvl w:val="1"/>
                <w:numId w:val="7"/>
              </w:numPr>
              <w:autoSpaceDE w:val="0"/>
              <w:autoSpaceDN w:val="0"/>
              <w:adjustRightInd w:val="0"/>
              <w:rPr>
                <w:sz w:val="22"/>
                <w:szCs w:val="22"/>
              </w:rPr>
            </w:pPr>
            <w:r w:rsidRPr="00501291">
              <w:rPr>
                <w:color w:val="333333"/>
                <w:sz w:val="22"/>
                <w:szCs w:val="22"/>
                <w:shd w:val="clear" w:color="auto" w:fill="FFFFFF"/>
              </w:rPr>
              <w:t>restrict operators of school buses and personal motor vehicles, including students, faculty, staff and visitors, from idling such vehicles on school grounds;</w:t>
            </w:r>
          </w:p>
          <w:p w14:paraId="7E3F403D" w14:textId="77777777" w:rsidR="00B1619F" w:rsidRPr="00501291" w:rsidRDefault="00C30172" w:rsidP="00D14236">
            <w:pPr>
              <w:widowControl w:val="0"/>
              <w:numPr>
                <w:ilvl w:val="1"/>
                <w:numId w:val="7"/>
              </w:numPr>
              <w:autoSpaceDE w:val="0"/>
              <w:autoSpaceDN w:val="0"/>
              <w:adjustRightInd w:val="0"/>
              <w:rPr>
                <w:sz w:val="22"/>
                <w:szCs w:val="22"/>
              </w:rPr>
            </w:pPr>
            <w:r w:rsidRPr="00501291">
              <w:rPr>
                <w:sz w:val="22"/>
                <w:szCs w:val="22"/>
              </w:rPr>
              <w:t>prohibit bullying as defined in section 37O and shall include an age-appropriate summary of the student-related sections of the bullying prevention and intervention plan required by said section 37O;</w:t>
            </w:r>
          </w:p>
          <w:p w14:paraId="5B90541A" w14:textId="77777777" w:rsidR="00B1619F" w:rsidRPr="00501291" w:rsidRDefault="00C30172" w:rsidP="00D14236">
            <w:pPr>
              <w:widowControl w:val="0"/>
              <w:numPr>
                <w:ilvl w:val="1"/>
                <w:numId w:val="7"/>
              </w:numPr>
              <w:autoSpaceDE w:val="0"/>
              <w:autoSpaceDN w:val="0"/>
              <w:adjustRightInd w:val="0"/>
              <w:rPr>
                <w:sz w:val="22"/>
                <w:szCs w:val="22"/>
              </w:rPr>
            </w:pPr>
            <w:r w:rsidRPr="00501291">
              <w:rPr>
                <w:rFonts w:eastAsia="Corbel"/>
                <w:color w:val="000000"/>
                <w:sz w:val="22"/>
                <w:szCs w:val="22"/>
              </w:rPr>
              <w:t xml:space="preserve">include a nondiscrimination policy that is consistent with M.G.L. c. 76, s. 5, and affirms the school's non-tolerance for harassment </w:t>
            </w:r>
            <w:r w:rsidRPr="00501291">
              <w:rPr>
                <w:rFonts w:eastAsia="Segoe UI"/>
                <w:color w:val="222222"/>
                <w:sz w:val="22"/>
                <w:szCs w:val="22"/>
              </w:rPr>
              <w:t>or discrimination, including that based upon race, color, sex, gender identity, religion, national origin or sexual orientation</w:t>
            </w:r>
            <w:r w:rsidRPr="00501291">
              <w:rPr>
                <w:sz w:val="22"/>
                <w:szCs w:val="22"/>
              </w:rPr>
              <w:t>.</w:t>
            </w:r>
          </w:p>
          <w:p w14:paraId="4AF75D0F" w14:textId="77777777" w:rsidR="00B1619F" w:rsidRPr="00501291" w:rsidRDefault="00C30172" w:rsidP="00D14236">
            <w:pPr>
              <w:widowControl w:val="0"/>
              <w:numPr>
                <w:ilvl w:val="1"/>
                <w:numId w:val="7"/>
              </w:numPr>
              <w:autoSpaceDE w:val="0"/>
              <w:autoSpaceDN w:val="0"/>
              <w:adjustRightInd w:val="0"/>
              <w:rPr>
                <w:sz w:val="22"/>
                <w:szCs w:val="22"/>
              </w:rPr>
            </w:pPr>
            <w:r w:rsidRPr="00501291">
              <w:rPr>
                <w:rFonts w:eastAsia="Corbel"/>
                <w:color w:val="000000"/>
                <w:sz w:val="22"/>
                <w:szCs w:val="22"/>
              </w:rPr>
              <w:t>include the school's procedure for accepting, investigating and resolving complaints alleging discrimination or harassment; and</w:t>
            </w:r>
          </w:p>
          <w:p w14:paraId="0EB9ECB5" w14:textId="77777777" w:rsidR="00B1619F" w:rsidRPr="00501291" w:rsidRDefault="00C30172" w:rsidP="00D14236">
            <w:pPr>
              <w:widowControl w:val="0"/>
              <w:numPr>
                <w:ilvl w:val="1"/>
                <w:numId w:val="7"/>
              </w:numPr>
              <w:autoSpaceDE w:val="0"/>
              <w:autoSpaceDN w:val="0"/>
              <w:adjustRightInd w:val="0"/>
              <w:rPr>
                <w:sz w:val="22"/>
                <w:szCs w:val="22"/>
              </w:rPr>
            </w:pPr>
            <w:r w:rsidRPr="00501291">
              <w:rPr>
                <w:rFonts w:eastAsia="Corbel"/>
                <w:color w:val="000000"/>
                <w:sz w:val="22"/>
                <w:szCs w:val="22"/>
              </w:rPr>
              <w:t>state the disciplinary measures that the school may impose if it determines that harassment or discrimination has occurred</w:t>
            </w:r>
            <w:r w:rsidRPr="00501291">
              <w:rPr>
                <w:sz w:val="22"/>
                <w:szCs w:val="22"/>
              </w:rPr>
              <w:t>.</w:t>
            </w:r>
          </w:p>
          <w:p w14:paraId="0DBA9095" w14:textId="77777777" w:rsidR="00B1619F" w:rsidRDefault="00C30172" w:rsidP="00D14236">
            <w:pPr>
              <w:widowControl w:val="0"/>
              <w:numPr>
                <w:ilvl w:val="0"/>
                <w:numId w:val="7"/>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s code of conduct for students shall</w:t>
            </w:r>
            <w:r>
              <w:rPr>
                <w:sz w:val="22"/>
              </w:rPr>
              <w:t xml:space="preserve"> contain the following:</w:t>
            </w:r>
          </w:p>
          <w:p w14:paraId="494959C7" w14:textId="77777777" w:rsidR="00B1619F" w:rsidRDefault="00C30172" w:rsidP="00D14236">
            <w:pPr>
              <w:widowControl w:val="0"/>
              <w:numPr>
                <w:ilvl w:val="1"/>
                <w:numId w:val="7"/>
              </w:numPr>
              <w:autoSpaceDE w:val="0"/>
              <w:autoSpaceDN w:val="0"/>
              <w:adjustRightInd w:val="0"/>
              <w:rPr>
                <w:sz w:val="22"/>
              </w:rPr>
            </w:pPr>
            <w:r>
              <w:rPr>
                <w:sz w:val="22"/>
              </w:rPr>
              <w:t>Procedures ensuring due process in disciplinary proceedings, including:</w:t>
            </w:r>
          </w:p>
          <w:p w14:paraId="1E06033B" w14:textId="77777777" w:rsidR="00B1619F" w:rsidRDefault="00C30172" w:rsidP="00D14236">
            <w:pPr>
              <w:widowControl w:val="0"/>
              <w:numPr>
                <w:ilvl w:val="2"/>
                <w:numId w:val="7"/>
              </w:numPr>
              <w:autoSpaceDE w:val="0"/>
              <w:autoSpaceDN w:val="0"/>
              <w:adjustRightInd w:val="0"/>
              <w:rPr>
                <w:sz w:val="22"/>
              </w:rPr>
            </w:pPr>
            <w:r>
              <w:rPr>
                <w:sz w:val="22"/>
              </w:rPr>
              <w:t>standards and procedures for suspension and expulsion of students;</w:t>
            </w:r>
          </w:p>
          <w:p w14:paraId="67B6C366" w14:textId="77777777" w:rsidR="00B1619F" w:rsidRDefault="00C30172" w:rsidP="00D14236">
            <w:pPr>
              <w:widowControl w:val="0"/>
              <w:numPr>
                <w:ilvl w:val="2"/>
                <w:numId w:val="7"/>
              </w:numPr>
              <w:autoSpaceDE w:val="0"/>
              <w:autoSpaceDN w:val="0"/>
              <w:adjustRightInd w:val="0"/>
              <w:rPr>
                <w:sz w:val="22"/>
              </w:rPr>
            </w:pPr>
            <w:r>
              <w:rPr>
                <w:sz w:val="22"/>
              </w:rPr>
              <w:t>procedures for the discipline of students with disabilities in accordance with IDEA and Section 504;</w:t>
            </w:r>
          </w:p>
          <w:p w14:paraId="69731F81" w14:textId="77777777" w:rsidR="00B1619F" w:rsidRDefault="00C30172" w:rsidP="00D14236">
            <w:pPr>
              <w:widowControl w:val="0"/>
              <w:numPr>
                <w:ilvl w:val="2"/>
                <w:numId w:val="7"/>
              </w:numPr>
              <w:autoSpaceDE w:val="0"/>
              <w:autoSpaceDN w:val="0"/>
              <w:adjustRightInd w:val="0"/>
              <w:rPr>
                <w:sz w:val="22"/>
              </w:rPr>
            </w:pPr>
            <w:r>
              <w:rPr>
                <w:sz w:val="22"/>
              </w:rPr>
              <w:t>standards and procedures to assure school building security and safety of students and school personnel; and</w:t>
            </w:r>
          </w:p>
          <w:p w14:paraId="008C96F2" w14:textId="77777777" w:rsidR="00B1619F" w:rsidRPr="00B56044" w:rsidRDefault="00C30172" w:rsidP="00D14236">
            <w:pPr>
              <w:widowControl w:val="0"/>
              <w:numPr>
                <w:ilvl w:val="2"/>
                <w:numId w:val="7"/>
              </w:numPr>
              <w:autoSpaceDE w:val="0"/>
              <w:autoSpaceDN w:val="0"/>
              <w:adjustRightInd w:val="0"/>
              <w:rPr>
                <w:sz w:val="22"/>
              </w:rPr>
            </w:pPr>
            <w:r>
              <w:rPr>
                <w:sz w:val="22"/>
              </w:rPr>
              <w:t>the disciplinary measures to be taken in cases involving the possession or use of illegal substances or weapons, the use of force, vandalism, or violation of a student</w:t>
            </w:r>
            <w:r w:rsidRPr="00501291">
              <w:rPr>
                <w:rFonts w:eastAsia="Corbel"/>
                <w:color w:val="000000"/>
                <w:sz w:val="22"/>
                <w:szCs w:val="22"/>
              </w:rPr>
              <w:t>'</w:t>
            </w:r>
            <w:r>
              <w:rPr>
                <w:rFonts w:eastAsia="Corbel"/>
                <w:color w:val="000000"/>
                <w:sz w:val="22"/>
                <w:szCs w:val="22"/>
              </w:rPr>
              <w:t>s civil rights.</w:t>
            </w:r>
          </w:p>
          <w:p w14:paraId="2C8777CA" w14:textId="77777777" w:rsidR="00B1619F" w:rsidRDefault="00C30172" w:rsidP="00D14236">
            <w:pPr>
              <w:widowControl w:val="0"/>
              <w:numPr>
                <w:ilvl w:val="1"/>
                <w:numId w:val="7"/>
              </w:numPr>
              <w:autoSpaceDE w:val="0"/>
              <w:autoSpaceDN w:val="0"/>
              <w:adjustRightInd w:val="0"/>
              <w:rPr>
                <w:sz w:val="22"/>
              </w:rPr>
            </w:pPr>
            <w:r>
              <w:rPr>
                <w:sz w:val="22"/>
              </w:rPr>
              <w:t>Procedures enduring students are re-engaged in learning, including:</w:t>
            </w:r>
          </w:p>
          <w:p w14:paraId="640B4ADC" w14:textId="77777777" w:rsidR="00B1619F" w:rsidRDefault="00C30172" w:rsidP="00D14236">
            <w:pPr>
              <w:widowControl w:val="0"/>
              <w:numPr>
                <w:ilvl w:val="2"/>
                <w:numId w:val="7"/>
              </w:numPr>
              <w:autoSpaceDE w:val="0"/>
              <w:autoSpaceDN w:val="0"/>
              <w:adjustRightInd w:val="0"/>
              <w:rPr>
                <w:sz w:val="22"/>
              </w:rPr>
            </w:pPr>
            <w:r>
              <w:rPr>
                <w:sz w:val="22"/>
              </w:rPr>
              <w:t xml:space="preserve">A requirement that any principal, headmaster, superintendent, or person acting </w:t>
            </w:r>
            <w:r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501291">
              <w:rPr>
                <w:rFonts w:eastAsia="Corbel"/>
                <w:color w:val="000000"/>
                <w:sz w:val="22"/>
                <w:szCs w:val="22"/>
              </w:rPr>
              <w:t>'</w:t>
            </w:r>
            <w:r w:rsidRPr="00A610B6">
              <w:rPr>
                <w:color w:val="000000"/>
                <w:sz w:val="22"/>
                <w:szCs w:val="22"/>
              </w:rPr>
              <w:t>s continued presence in school would pose a specific, documentable concern about the infliction of serious bodily injury or other serious harm upon another person while in school</w:t>
            </w:r>
            <w:r w:rsidRPr="001A4BD9">
              <w:rPr>
                <w:sz w:val="22"/>
              </w:rPr>
              <w:t>.</w:t>
            </w:r>
          </w:p>
          <w:p w14:paraId="2043D465" w14:textId="77777777" w:rsidR="00B1619F" w:rsidRPr="001A4BD9" w:rsidRDefault="00C30172" w:rsidP="00D14236">
            <w:pPr>
              <w:widowControl w:val="0"/>
              <w:numPr>
                <w:ilvl w:val="2"/>
                <w:numId w:val="7"/>
              </w:numPr>
              <w:autoSpaceDE w:val="0"/>
              <w:autoSpaceDN w:val="0"/>
              <w:adjustRightInd w:val="0"/>
              <w:rPr>
                <w:sz w:val="22"/>
              </w:rPr>
            </w:pPr>
            <w:r>
              <w:rPr>
                <w:sz w:val="22"/>
              </w:rPr>
              <w:t xml:space="preserve">A list of alternative remedies which may include but shall not be limited </w:t>
            </w:r>
            <w:r w:rsidRPr="00A610B6">
              <w:rPr>
                <w:color w:val="000000"/>
                <w:sz w:val="22"/>
                <w:szCs w:val="22"/>
              </w:rPr>
              <w:t xml:space="preserve">to: (i) mediation; (ii) conflict resolution; (iii) restorative </w:t>
            </w:r>
            <w:r w:rsidRPr="00A610B6">
              <w:rPr>
                <w:color w:val="000000"/>
                <w:sz w:val="22"/>
                <w:szCs w:val="22"/>
              </w:rPr>
              <w:lastRenderedPageBreak/>
              <w:t>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p>
          <w:p w14:paraId="6537E93A" w14:textId="77777777" w:rsidR="00B1619F" w:rsidRDefault="00C30172" w:rsidP="00D14236">
            <w:pPr>
              <w:widowControl w:val="0"/>
              <w:numPr>
                <w:ilvl w:val="0"/>
                <w:numId w:val="7"/>
              </w:numPr>
              <w:autoSpaceDE w:val="0"/>
              <w:autoSpaceDN w:val="0"/>
              <w:adjustRightInd w:val="0"/>
              <w:rPr>
                <w:sz w:val="22"/>
              </w:rPr>
            </w:pPr>
            <w:r>
              <w:rPr>
                <w:sz w:val="22"/>
              </w:rPr>
              <w:t xml:space="preserve">The principal of every school </w:t>
            </w:r>
            <w:r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Pr>
                <w:rFonts w:eastAsia="Corbel"/>
                <w:color w:val="000000"/>
                <w:sz w:val="22"/>
                <w:szCs w:val="22"/>
              </w:rPr>
              <w:t>.</w:t>
            </w:r>
          </w:p>
          <w:p w14:paraId="2CFB3B4D" w14:textId="77777777" w:rsidR="00B1619F" w:rsidRPr="00584A95" w:rsidRDefault="00C30172" w:rsidP="00D14236">
            <w:pPr>
              <w:widowControl w:val="0"/>
              <w:numPr>
                <w:ilvl w:val="0"/>
                <w:numId w:val="7"/>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 xml:space="preserve">s policies pertaining </w:t>
            </w:r>
            <w:r w:rsidRPr="00687A17">
              <w:rPr>
                <w:sz w:val="22"/>
                <w:szCs w:val="22"/>
              </w:rPr>
              <w:t xml:space="preserve">to the conduct of teachers </w:t>
            </w:r>
            <w:r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Pr>
                <w:rFonts w:eastAsia="Corbel"/>
                <w:color w:val="000000"/>
                <w:sz w:val="22"/>
                <w:szCs w:val="22"/>
              </w:rPr>
              <w:t>.</w:t>
            </w:r>
            <w:bookmarkEnd w:id="27"/>
          </w:p>
          <w:p w14:paraId="3D1EBBA9" w14:textId="77777777" w:rsidR="00B1619F" w:rsidRPr="00963789" w:rsidRDefault="00B1619F" w:rsidP="000645AD">
            <w:pPr>
              <w:widowControl w:val="0"/>
              <w:autoSpaceDE w:val="0"/>
              <w:autoSpaceDN w:val="0"/>
              <w:adjustRightInd w:val="0"/>
              <w:rPr>
                <w:sz w:val="22"/>
              </w:rPr>
            </w:pPr>
          </w:p>
        </w:tc>
      </w:tr>
      <w:tr w:rsidR="000645AD" w:rsidRPr="00A41DAA" w14:paraId="2F2C257E" w14:textId="77777777">
        <w:tc>
          <w:tcPr>
            <w:tcW w:w="1530" w:type="dxa"/>
          </w:tcPr>
          <w:p w14:paraId="52DDD1F8" w14:textId="77777777" w:rsidR="00B1619F" w:rsidRDefault="00B1619F" w:rsidP="000645AD">
            <w:pPr>
              <w:jc w:val="center"/>
              <w:rPr>
                <w:b/>
                <w:sz w:val="22"/>
              </w:rPr>
            </w:pPr>
          </w:p>
        </w:tc>
        <w:tc>
          <w:tcPr>
            <w:tcW w:w="7740" w:type="dxa"/>
            <w:gridSpan w:val="4"/>
          </w:tcPr>
          <w:p w14:paraId="22CD0B03" w14:textId="77777777" w:rsidR="00B1619F" w:rsidRPr="00A41DAA" w:rsidRDefault="00C30172" w:rsidP="000645AD">
            <w:pPr>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tc>
      </w:tr>
      <w:tr w:rsidR="000645AD" w:rsidRPr="002E3679" w14:paraId="3AEE8311" w14:textId="77777777" w:rsidTr="000645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BA71D7A" w14:textId="77777777" w:rsidR="00B1619F" w:rsidRDefault="00B1619F" w:rsidP="000645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522AED4" w14:textId="77777777" w:rsidR="00B1619F" w:rsidRDefault="00C30172" w:rsidP="000645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99EF3A" w14:textId="77777777" w:rsidR="00B1619F" w:rsidRDefault="00C30172" w:rsidP="000645AD">
            <w:pPr>
              <w:rPr>
                <w:b/>
                <w:sz w:val="22"/>
              </w:rPr>
            </w:pPr>
            <w:bookmarkStart w:id="28" w:name="RATING_CR_10A"/>
            <w:r>
              <w:rPr>
                <w:b/>
                <w:sz w:val="22"/>
              </w:rPr>
              <w:t xml:space="preserve"> Partially Implemented </w:t>
            </w:r>
            <w:bookmarkEnd w:id="28"/>
          </w:p>
        </w:tc>
        <w:tc>
          <w:tcPr>
            <w:tcW w:w="2880" w:type="dxa"/>
            <w:tcBorders>
              <w:top w:val="single" w:sz="2" w:space="0" w:color="000000"/>
              <w:left w:val="single" w:sz="2" w:space="0" w:color="000000"/>
              <w:bottom w:val="double" w:sz="2" w:space="0" w:color="000000"/>
              <w:right w:val="nil"/>
            </w:tcBorders>
            <w:vAlign w:val="center"/>
          </w:tcPr>
          <w:p w14:paraId="727B79B4" w14:textId="77777777" w:rsidR="00B1619F" w:rsidRDefault="00C30172" w:rsidP="000645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5F8F57D" w14:textId="77777777" w:rsidR="00B1619F" w:rsidRPr="002E3679" w:rsidRDefault="00C30172" w:rsidP="000645AD">
            <w:pPr>
              <w:spacing w:line="163" w:lineRule="exact"/>
              <w:rPr>
                <w:b/>
                <w:sz w:val="22"/>
              </w:rPr>
            </w:pPr>
            <w:bookmarkStart w:id="29" w:name="DISTRESP_CR_10A"/>
            <w:r w:rsidRPr="002E3679">
              <w:rPr>
                <w:b/>
                <w:sz w:val="22"/>
              </w:rPr>
              <w:t>Yes</w:t>
            </w:r>
            <w:bookmarkEnd w:id="29"/>
          </w:p>
        </w:tc>
      </w:tr>
    </w:tbl>
    <w:p w14:paraId="6B270807" w14:textId="77777777" w:rsidR="00B1619F" w:rsidRDefault="00B1619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645AD" w14:paraId="6CA7F704" w14:textId="77777777">
        <w:tc>
          <w:tcPr>
            <w:tcW w:w="9270" w:type="dxa"/>
          </w:tcPr>
          <w:p w14:paraId="536BE11D" w14:textId="77777777" w:rsidR="00B1619F" w:rsidRDefault="00C30172">
            <w:pPr>
              <w:rPr>
                <w:b/>
                <w:sz w:val="22"/>
              </w:rPr>
            </w:pPr>
            <w:r>
              <w:rPr>
                <w:b/>
                <w:sz w:val="22"/>
              </w:rPr>
              <w:t>Department of Elementary and Secondary Education Findings:</w:t>
            </w:r>
            <w:bookmarkStart w:id="30" w:name="LABEL_CR_10A"/>
            <w:bookmarkEnd w:id="30"/>
          </w:p>
        </w:tc>
      </w:tr>
      <w:tr w:rsidR="000645AD" w14:paraId="44FFDD29" w14:textId="77777777">
        <w:tc>
          <w:tcPr>
            <w:tcW w:w="9270" w:type="dxa"/>
          </w:tcPr>
          <w:p w14:paraId="02BC3A5C" w14:textId="77777777" w:rsidR="00B1619F" w:rsidRDefault="00C30172">
            <w:pPr>
              <w:rPr>
                <w:i/>
                <w:sz w:val="22"/>
              </w:rPr>
            </w:pPr>
            <w:bookmarkStart w:id="31" w:name="FINDING_CR_10A"/>
            <w:r>
              <w:rPr>
                <w:i/>
                <w:sz w:val="22"/>
              </w:rPr>
              <w:t>A review of documents and staff interviews indicated that although the Halifax Elementary School code of conduct has been updated to include all required information to ensure due process in discipline proceedings, it has not been approved by the school committee and disseminated to members of the school community.</w:t>
            </w:r>
          </w:p>
          <w:bookmarkEnd w:id="31"/>
          <w:p w14:paraId="0A17901A" w14:textId="77777777" w:rsidR="00B1619F" w:rsidRDefault="00B1619F">
            <w:pPr>
              <w:rPr>
                <w:i/>
                <w:sz w:val="22"/>
              </w:rPr>
            </w:pPr>
          </w:p>
        </w:tc>
      </w:tr>
    </w:tbl>
    <w:p w14:paraId="26D442B5" w14:textId="77777777" w:rsidR="00B1619F" w:rsidRDefault="00B1619F" w:rsidP="000645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645AD" w:rsidRPr="007E5338" w14:paraId="740BD231" w14:textId="77777777" w:rsidTr="000645AD">
        <w:trPr>
          <w:tblHeader/>
        </w:trPr>
        <w:tc>
          <w:tcPr>
            <w:tcW w:w="1530" w:type="dxa"/>
          </w:tcPr>
          <w:p w14:paraId="380FD59F" w14:textId="77777777" w:rsidR="00B1619F" w:rsidRDefault="00B1619F" w:rsidP="000645AD">
            <w:pPr>
              <w:spacing w:line="120" w:lineRule="exact"/>
              <w:rPr>
                <w:b/>
                <w:sz w:val="22"/>
              </w:rPr>
            </w:pPr>
          </w:p>
          <w:p w14:paraId="5283139F" w14:textId="77777777" w:rsidR="00B1619F" w:rsidRDefault="00C30172" w:rsidP="000645AD">
            <w:pPr>
              <w:jc w:val="center"/>
              <w:rPr>
                <w:b/>
                <w:sz w:val="22"/>
              </w:rPr>
            </w:pPr>
            <w:r>
              <w:rPr>
                <w:b/>
                <w:sz w:val="22"/>
              </w:rPr>
              <w:t>CRITERION</w:t>
            </w:r>
          </w:p>
          <w:p w14:paraId="099492F5" w14:textId="77777777" w:rsidR="00B1619F" w:rsidRDefault="00C30172" w:rsidP="000645AD">
            <w:pPr>
              <w:spacing w:after="58"/>
              <w:jc w:val="center"/>
              <w:rPr>
                <w:b/>
                <w:sz w:val="22"/>
              </w:rPr>
            </w:pPr>
            <w:r>
              <w:rPr>
                <w:b/>
                <w:sz w:val="22"/>
              </w:rPr>
              <w:t>NUMBER</w:t>
            </w:r>
          </w:p>
        </w:tc>
        <w:tc>
          <w:tcPr>
            <w:tcW w:w="7740" w:type="dxa"/>
            <w:gridSpan w:val="4"/>
            <w:vAlign w:val="center"/>
          </w:tcPr>
          <w:p w14:paraId="23D66C77" w14:textId="77777777" w:rsidR="00B1619F" w:rsidRPr="007E5338" w:rsidRDefault="00C30172" w:rsidP="000645A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0645AD" w14:paraId="08D8FBD2" w14:textId="77777777" w:rsidTr="000645AD">
        <w:trPr>
          <w:tblHeader/>
        </w:trPr>
        <w:tc>
          <w:tcPr>
            <w:tcW w:w="1530" w:type="dxa"/>
          </w:tcPr>
          <w:p w14:paraId="048B8E27" w14:textId="77777777" w:rsidR="00B1619F" w:rsidRDefault="00B1619F" w:rsidP="000645AD">
            <w:pPr>
              <w:spacing w:line="120" w:lineRule="exact"/>
              <w:rPr>
                <w:sz w:val="22"/>
              </w:rPr>
            </w:pPr>
          </w:p>
          <w:p w14:paraId="78D91474" w14:textId="77777777" w:rsidR="00B1619F" w:rsidRDefault="00B1619F" w:rsidP="000645AD">
            <w:pPr>
              <w:spacing w:after="58"/>
              <w:jc w:val="center"/>
              <w:rPr>
                <w:sz w:val="22"/>
              </w:rPr>
            </w:pPr>
          </w:p>
        </w:tc>
        <w:tc>
          <w:tcPr>
            <w:tcW w:w="7740" w:type="dxa"/>
            <w:gridSpan w:val="4"/>
            <w:vAlign w:val="center"/>
          </w:tcPr>
          <w:p w14:paraId="3AF29F60" w14:textId="77777777" w:rsidR="00B1619F" w:rsidRDefault="00C30172" w:rsidP="000645AD">
            <w:pPr>
              <w:spacing w:after="58"/>
              <w:jc w:val="center"/>
              <w:rPr>
                <w:b/>
                <w:sz w:val="22"/>
              </w:rPr>
            </w:pPr>
            <w:r>
              <w:rPr>
                <w:b/>
                <w:sz w:val="22"/>
              </w:rPr>
              <w:t>Legal Standard</w:t>
            </w:r>
          </w:p>
        </w:tc>
      </w:tr>
      <w:tr w:rsidR="000645AD" w:rsidRPr="00963789" w14:paraId="2AE51DC8" w14:textId="77777777" w:rsidTr="000645AD">
        <w:tc>
          <w:tcPr>
            <w:tcW w:w="1530" w:type="dxa"/>
          </w:tcPr>
          <w:p w14:paraId="074167E2" w14:textId="77777777" w:rsidR="00B1619F" w:rsidRPr="007E5338" w:rsidRDefault="00C30172" w:rsidP="000645AD">
            <w:pPr>
              <w:pStyle w:val="Heading4"/>
              <w:keepNext w:val="0"/>
              <w:rPr>
                <w:lang w:val="en-US" w:eastAsia="en-US"/>
              </w:rPr>
            </w:pPr>
            <w:r w:rsidRPr="007E5338">
              <w:rPr>
                <w:lang w:val="en-US" w:eastAsia="en-US"/>
              </w:rPr>
              <w:t>CR 10B</w:t>
            </w:r>
          </w:p>
        </w:tc>
        <w:tc>
          <w:tcPr>
            <w:tcW w:w="7740" w:type="dxa"/>
            <w:gridSpan w:val="4"/>
          </w:tcPr>
          <w:p w14:paraId="733AEC3D" w14:textId="77777777" w:rsidR="00B1619F" w:rsidRPr="00906D62" w:rsidRDefault="00C30172" w:rsidP="000645AD">
            <w:pPr>
              <w:pStyle w:val="Heading8"/>
              <w:rPr>
                <w:bCs/>
                <w:u w:val="none"/>
              </w:rPr>
            </w:pPr>
            <w:r w:rsidRPr="00906D62">
              <w:rPr>
                <w:bCs/>
                <w:u w:val="none"/>
              </w:rPr>
              <w:t>Bullying Intervention and Prevention</w:t>
            </w:r>
          </w:p>
          <w:p w14:paraId="3685E7A2" w14:textId="77777777" w:rsidR="00B1619F" w:rsidRDefault="00C30172" w:rsidP="00D14236">
            <w:pPr>
              <w:numPr>
                <w:ilvl w:val="0"/>
                <w:numId w:val="8"/>
              </w:numPr>
              <w:rPr>
                <w:color w:val="000000"/>
                <w:sz w:val="22"/>
                <w:szCs w:val="22"/>
              </w:rPr>
            </w:pPr>
            <w:bookmarkStart w:id="32"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4A13F4E9" w14:textId="77777777" w:rsidR="00B1619F" w:rsidRDefault="00C30172" w:rsidP="00D14236">
            <w:pPr>
              <w:numPr>
                <w:ilvl w:val="0"/>
                <w:numId w:val="8"/>
              </w:numPr>
              <w:rPr>
                <w:color w:val="000000"/>
                <w:sz w:val="22"/>
                <w:szCs w:val="22"/>
              </w:rPr>
            </w:pPr>
            <w:r>
              <w:rPr>
                <w:color w:val="000000"/>
                <w:sz w:val="22"/>
                <w:szCs w:val="22"/>
              </w:rPr>
              <w:t xml:space="preserve">The plan shall recognize </w:t>
            </w:r>
            <w:r w:rsidRPr="00A36D29">
              <w:rPr>
                <w:color w:val="000000"/>
                <w:sz w:val="22"/>
                <w:szCs w:val="22"/>
              </w:rPr>
              <w:t xml:space="preserve">that certain students may be more vulnerable to bullying or harassment based on actual or perceived characteristics, including </w:t>
            </w:r>
            <w:r w:rsidRPr="00A36D29">
              <w:rPr>
                <w:color w:val="000000"/>
                <w:sz w:val="22"/>
                <w:szCs w:val="22"/>
              </w:rPr>
              <w:lastRenderedPageBreak/>
              <w:t>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7AA77E49" w14:textId="77777777" w:rsidR="00B1619F" w:rsidRDefault="00C30172" w:rsidP="00D14236">
            <w:pPr>
              <w:numPr>
                <w:ilvl w:val="0"/>
                <w:numId w:val="8"/>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06A4A917" w14:textId="77777777" w:rsidR="00B1619F" w:rsidRDefault="00C30172" w:rsidP="00D14236">
            <w:pPr>
              <w:numPr>
                <w:ilvl w:val="0"/>
                <w:numId w:val="8"/>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75F7807D" w14:textId="77777777" w:rsidR="00B1619F" w:rsidRPr="00753FD0" w:rsidRDefault="00C30172" w:rsidP="00D14236">
            <w:pPr>
              <w:numPr>
                <w:ilvl w:val="0"/>
                <w:numId w:val="8"/>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p>
          <w:p w14:paraId="330930E6" w14:textId="77777777" w:rsidR="00B1619F" w:rsidRPr="00753FD0" w:rsidRDefault="00C30172" w:rsidP="00D14236">
            <w:pPr>
              <w:numPr>
                <w:ilvl w:val="0"/>
                <w:numId w:val="8"/>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guardians annual written notice of the student-related sections of the local</w:t>
            </w:r>
            <w:r>
              <w:rPr>
                <w:sz w:val="22"/>
                <w:szCs w:val="22"/>
              </w:rPr>
              <w:t xml:space="preserve"> Bullying Prevention and Intervention</w:t>
            </w:r>
            <w:r w:rsidRPr="00906D62">
              <w:rPr>
                <w:sz w:val="22"/>
                <w:szCs w:val="22"/>
              </w:rPr>
              <w:t xml:space="preserve"> </w:t>
            </w:r>
            <w:r>
              <w:rPr>
                <w:sz w:val="22"/>
                <w:szCs w:val="22"/>
              </w:rPr>
              <w:t>P</w:t>
            </w:r>
            <w:r w:rsidRPr="00906D62">
              <w:rPr>
                <w:sz w:val="22"/>
                <w:szCs w:val="22"/>
              </w:rPr>
              <w:t>lan</w:t>
            </w:r>
            <w:r>
              <w:rPr>
                <w:sz w:val="22"/>
                <w:szCs w:val="22"/>
              </w:rPr>
              <w:t>.</w:t>
            </w:r>
          </w:p>
          <w:p w14:paraId="02A5BA34" w14:textId="77777777" w:rsidR="00B1619F" w:rsidRPr="00963789" w:rsidRDefault="00C30172" w:rsidP="00D14236">
            <w:pPr>
              <w:numPr>
                <w:ilvl w:val="0"/>
                <w:numId w:val="8"/>
              </w:numPr>
              <w:rPr>
                <w:color w:val="000000"/>
                <w:sz w:val="22"/>
                <w:szCs w:val="22"/>
              </w:rPr>
            </w:pPr>
            <w:r>
              <w:rPr>
                <w:sz w:val="22"/>
                <w:szCs w:val="22"/>
              </w:rPr>
              <w:t>Relevant sections of the plan relating to the duties of faculty and staff must be included in a school district or school employee handbook.</w:t>
            </w:r>
            <w:r w:rsidRPr="00906D62">
              <w:rPr>
                <w:sz w:val="22"/>
                <w:szCs w:val="22"/>
              </w:rPr>
              <w:t>.</w:t>
            </w:r>
            <w:bookmarkEnd w:id="32"/>
          </w:p>
        </w:tc>
      </w:tr>
      <w:tr w:rsidR="000645AD" w:rsidRPr="00963789" w14:paraId="58B88A07" w14:textId="77777777" w:rsidTr="000645AD">
        <w:tc>
          <w:tcPr>
            <w:tcW w:w="1530" w:type="dxa"/>
          </w:tcPr>
          <w:p w14:paraId="32B440AD" w14:textId="77777777" w:rsidR="00B1619F" w:rsidRPr="00963789" w:rsidRDefault="00B1619F" w:rsidP="000645AD">
            <w:pPr>
              <w:rPr>
                <w:sz w:val="22"/>
                <w:szCs w:val="22"/>
              </w:rPr>
            </w:pPr>
          </w:p>
        </w:tc>
        <w:tc>
          <w:tcPr>
            <w:tcW w:w="7740" w:type="dxa"/>
            <w:gridSpan w:val="4"/>
          </w:tcPr>
          <w:p w14:paraId="4821EE1C" w14:textId="77777777" w:rsidR="00B1619F" w:rsidRPr="00963789" w:rsidRDefault="00C30172" w:rsidP="000645AD">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0645AD" w:rsidRPr="002E3679" w14:paraId="20B57B11" w14:textId="77777777" w:rsidTr="000645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A9410ED" w14:textId="77777777" w:rsidR="00B1619F" w:rsidRDefault="00B1619F" w:rsidP="000645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D5A1A87" w14:textId="77777777" w:rsidR="00B1619F" w:rsidRDefault="00C30172" w:rsidP="000645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4B8A35A" w14:textId="77777777" w:rsidR="00B1619F" w:rsidRDefault="00C30172" w:rsidP="000645AD">
            <w:pPr>
              <w:rPr>
                <w:b/>
                <w:sz w:val="22"/>
              </w:rPr>
            </w:pPr>
            <w:bookmarkStart w:id="33" w:name="RATING_CR_10B"/>
            <w:r>
              <w:rPr>
                <w:b/>
                <w:sz w:val="22"/>
              </w:rPr>
              <w:t xml:space="preserve"> Partially Implemented </w:t>
            </w:r>
            <w:bookmarkEnd w:id="33"/>
          </w:p>
        </w:tc>
        <w:tc>
          <w:tcPr>
            <w:tcW w:w="2880" w:type="dxa"/>
            <w:tcBorders>
              <w:top w:val="single" w:sz="2" w:space="0" w:color="000000"/>
              <w:left w:val="single" w:sz="2" w:space="0" w:color="000000"/>
              <w:bottom w:val="double" w:sz="2" w:space="0" w:color="000000"/>
              <w:right w:val="nil"/>
            </w:tcBorders>
            <w:vAlign w:val="center"/>
          </w:tcPr>
          <w:p w14:paraId="1A5FACA2" w14:textId="77777777" w:rsidR="00B1619F" w:rsidRDefault="00C30172" w:rsidP="000645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36E7CC5" w14:textId="77777777" w:rsidR="00B1619F" w:rsidRPr="002E3679" w:rsidRDefault="00C30172" w:rsidP="000645AD">
            <w:pPr>
              <w:spacing w:line="163" w:lineRule="exact"/>
              <w:rPr>
                <w:b/>
                <w:sz w:val="22"/>
              </w:rPr>
            </w:pPr>
            <w:bookmarkStart w:id="34" w:name="DISTRESP_CR_10B"/>
            <w:r w:rsidRPr="002E3679">
              <w:rPr>
                <w:b/>
                <w:sz w:val="22"/>
              </w:rPr>
              <w:t>Yes</w:t>
            </w:r>
            <w:bookmarkEnd w:id="34"/>
          </w:p>
        </w:tc>
      </w:tr>
    </w:tbl>
    <w:p w14:paraId="6D3F0B6C" w14:textId="77777777" w:rsidR="00B1619F" w:rsidRDefault="00B1619F" w:rsidP="000645A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645AD" w14:paraId="4DA70F29" w14:textId="77777777" w:rsidTr="000645AD">
        <w:tc>
          <w:tcPr>
            <w:tcW w:w="9270" w:type="dxa"/>
          </w:tcPr>
          <w:p w14:paraId="26A61CAE" w14:textId="77777777" w:rsidR="00B1619F" w:rsidRDefault="00C30172" w:rsidP="000645AD">
            <w:pPr>
              <w:rPr>
                <w:b/>
                <w:sz w:val="22"/>
              </w:rPr>
            </w:pPr>
            <w:r>
              <w:rPr>
                <w:b/>
                <w:sz w:val="22"/>
              </w:rPr>
              <w:t>Department of Elementary and Secondary Education Findings:</w:t>
            </w:r>
            <w:bookmarkStart w:id="35" w:name="LABEL_CR_10B"/>
            <w:bookmarkEnd w:id="35"/>
          </w:p>
        </w:tc>
      </w:tr>
      <w:tr w:rsidR="000645AD" w14:paraId="74608616" w14:textId="77777777" w:rsidTr="000645AD">
        <w:tc>
          <w:tcPr>
            <w:tcW w:w="9270" w:type="dxa"/>
          </w:tcPr>
          <w:p w14:paraId="1CFD6A78" w14:textId="77777777" w:rsidR="00B1619F" w:rsidRDefault="00C30172" w:rsidP="000645AD">
            <w:pPr>
              <w:rPr>
                <w:i/>
                <w:sz w:val="22"/>
              </w:rPr>
            </w:pPr>
            <w:bookmarkStart w:id="36" w:name="FINDING_CR_10B"/>
            <w:r>
              <w:rPr>
                <w:i/>
                <w:sz w:val="22"/>
              </w:rPr>
              <w:t>A review of documents and staff interviews indicated that although the district's Bullying Prevention and Intervention Plan (Plan) has been updated to include all required information, the Plan has not been approved by the school committee or posted on the district website.</w:t>
            </w:r>
          </w:p>
          <w:bookmarkEnd w:id="36"/>
          <w:p w14:paraId="40EA3783" w14:textId="77777777" w:rsidR="00B1619F" w:rsidRDefault="00B1619F" w:rsidP="000645AD">
            <w:pPr>
              <w:rPr>
                <w:i/>
                <w:sz w:val="22"/>
              </w:rPr>
            </w:pPr>
          </w:p>
        </w:tc>
      </w:tr>
    </w:tbl>
    <w:p w14:paraId="3604F09B" w14:textId="77777777" w:rsidR="00B1619F" w:rsidRDefault="00B1619F" w:rsidP="000645A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645AD" w14:paraId="77BF644A" w14:textId="77777777" w:rsidTr="000645AD">
        <w:trPr>
          <w:tblHeader/>
        </w:trPr>
        <w:tc>
          <w:tcPr>
            <w:tcW w:w="1530" w:type="dxa"/>
          </w:tcPr>
          <w:p w14:paraId="768F3276" w14:textId="77777777" w:rsidR="00B1619F" w:rsidRDefault="00B1619F" w:rsidP="000645AD">
            <w:pPr>
              <w:spacing w:line="120" w:lineRule="exact"/>
              <w:rPr>
                <w:b/>
                <w:sz w:val="22"/>
              </w:rPr>
            </w:pPr>
          </w:p>
          <w:p w14:paraId="6E8FD5FF" w14:textId="77777777" w:rsidR="00B1619F" w:rsidRDefault="00C30172" w:rsidP="000645AD">
            <w:pPr>
              <w:jc w:val="center"/>
              <w:rPr>
                <w:b/>
                <w:sz w:val="22"/>
              </w:rPr>
            </w:pPr>
            <w:r>
              <w:rPr>
                <w:b/>
                <w:sz w:val="22"/>
              </w:rPr>
              <w:t>CRITERION</w:t>
            </w:r>
          </w:p>
          <w:p w14:paraId="1F117EAA" w14:textId="77777777" w:rsidR="00B1619F" w:rsidRDefault="00C30172" w:rsidP="000645AD">
            <w:pPr>
              <w:spacing w:after="58"/>
              <w:jc w:val="center"/>
              <w:rPr>
                <w:b/>
                <w:sz w:val="22"/>
              </w:rPr>
            </w:pPr>
            <w:r>
              <w:rPr>
                <w:b/>
                <w:sz w:val="22"/>
              </w:rPr>
              <w:t>NUMBER</w:t>
            </w:r>
          </w:p>
        </w:tc>
        <w:tc>
          <w:tcPr>
            <w:tcW w:w="7740" w:type="dxa"/>
            <w:gridSpan w:val="4"/>
            <w:vAlign w:val="center"/>
          </w:tcPr>
          <w:p w14:paraId="7D35104D" w14:textId="77777777" w:rsidR="00B1619F" w:rsidRDefault="00C30172" w:rsidP="000645A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645AD" w14:paraId="68A5A5B2" w14:textId="77777777" w:rsidTr="000645AD">
        <w:trPr>
          <w:tblHeader/>
        </w:trPr>
        <w:tc>
          <w:tcPr>
            <w:tcW w:w="1530" w:type="dxa"/>
          </w:tcPr>
          <w:p w14:paraId="047750B7" w14:textId="77777777" w:rsidR="00B1619F" w:rsidRDefault="00B1619F" w:rsidP="000645AD">
            <w:pPr>
              <w:spacing w:line="120" w:lineRule="exact"/>
              <w:rPr>
                <w:sz w:val="22"/>
              </w:rPr>
            </w:pPr>
          </w:p>
          <w:p w14:paraId="70602A42" w14:textId="77777777" w:rsidR="00B1619F" w:rsidRDefault="00B1619F" w:rsidP="000645AD">
            <w:pPr>
              <w:spacing w:after="58"/>
              <w:jc w:val="center"/>
              <w:rPr>
                <w:sz w:val="22"/>
              </w:rPr>
            </w:pPr>
          </w:p>
        </w:tc>
        <w:tc>
          <w:tcPr>
            <w:tcW w:w="7740" w:type="dxa"/>
            <w:gridSpan w:val="4"/>
            <w:vAlign w:val="center"/>
          </w:tcPr>
          <w:p w14:paraId="34422581" w14:textId="77777777" w:rsidR="00B1619F" w:rsidRDefault="00C30172" w:rsidP="000645AD">
            <w:pPr>
              <w:spacing w:after="58"/>
              <w:jc w:val="center"/>
              <w:rPr>
                <w:b/>
                <w:sz w:val="22"/>
              </w:rPr>
            </w:pPr>
            <w:r>
              <w:rPr>
                <w:b/>
                <w:sz w:val="22"/>
              </w:rPr>
              <w:t>Legal Standard</w:t>
            </w:r>
          </w:p>
        </w:tc>
      </w:tr>
      <w:tr w:rsidR="000645AD" w:rsidRPr="002A6B3C" w14:paraId="04099776" w14:textId="77777777" w:rsidTr="000645AD">
        <w:tc>
          <w:tcPr>
            <w:tcW w:w="1530" w:type="dxa"/>
          </w:tcPr>
          <w:p w14:paraId="35D283B8" w14:textId="77777777" w:rsidR="00B1619F" w:rsidRDefault="00C30172" w:rsidP="000645AD">
            <w:pPr>
              <w:pStyle w:val="Heading4"/>
              <w:keepNext w:val="0"/>
            </w:pPr>
            <w:r>
              <w:t>CR 10C</w:t>
            </w:r>
          </w:p>
        </w:tc>
        <w:tc>
          <w:tcPr>
            <w:tcW w:w="7740" w:type="dxa"/>
            <w:gridSpan w:val="4"/>
          </w:tcPr>
          <w:p w14:paraId="6813EC74" w14:textId="77777777" w:rsidR="00B1619F" w:rsidRPr="00906D62" w:rsidRDefault="00C30172" w:rsidP="000645AD">
            <w:pPr>
              <w:pStyle w:val="Heading8"/>
              <w:rPr>
                <w:bCs/>
                <w:u w:val="none"/>
              </w:rPr>
            </w:pPr>
            <w:r>
              <w:rPr>
                <w:bCs/>
                <w:u w:val="none"/>
              </w:rPr>
              <w:t>Student Discipline</w:t>
            </w:r>
          </w:p>
          <w:p w14:paraId="5F630A56" w14:textId="77777777" w:rsidR="00B1619F" w:rsidRDefault="00C30172" w:rsidP="000645AD">
            <w:pPr>
              <w:rPr>
                <w:sz w:val="22"/>
                <w:szCs w:val="22"/>
              </w:rPr>
            </w:pPr>
            <w:bookmarkStart w:id="37"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Pr>
                <w:sz w:val="22"/>
                <w:szCs w:val="22"/>
              </w:rPr>
              <w:t xml:space="preserve"> </w:t>
            </w:r>
            <w:r w:rsidRPr="000F5EA2">
              <w:rPr>
                <w:sz w:val="22"/>
                <w:szCs w:val="22"/>
              </w:rPr>
              <w:lastRenderedPageBreak/>
              <w:t xml:space="preserve">c. 71, </w:t>
            </w:r>
            <w:r>
              <w:rPr>
                <w:sz w:val="22"/>
                <w:szCs w:val="22"/>
              </w:rPr>
              <w:t>section 37H, section 37H 1/2, section 37H 3/4, section 37H3/4(b) as amended,</w:t>
            </w:r>
            <w:r w:rsidRPr="000F5EA2">
              <w:rPr>
                <w:sz w:val="22"/>
                <w:szCs w:val="22"/>
              </w:rPr>
              <w:t xml:space="preserve"> M.G.L.</w:t>
            </w:r>
            <w:r>
              <w:rPr>
                <w:sz w:val="22"/>
                <w:szCs w:val="22"/>
              </w:rPr>
              <w:t xml:space="preserve"> </w:t>
            </w:r>
            <w:r w:rsidRPr="000F5EA2">
              <w:rPr>
                <w:sz w:val="22"/>
                <w:szCs w:val="22"/>
              </w:rPr>
              <w:t>c. 76, section 21, and 603 CMR 53.00.</w:t>
            </w:r>
          </w:p>
          <w:p w14:paraId="75906A2B" w14:textId="77777777" w:rsidR="00B1619F" w:rsidRDefault="00B1619F" w:rsidP="000645AD">
            <w:pPr>
              <w:rPr>
                <w:sz w:val="22"/>
                <w:szCs w:val="22"/>
              </w:rPr>
            </w:pPr>
          </w:p>
          <w:p w14:paraId="4045E729" w14:textId="77777777" w:rsidR="00B1619F" w:rsidRPr="009C0139" w:rsidRDefault="00C30172" w:rsidP="00B95EFB">
            <w:pPr>
              <w:rPr>
                <w:sz w:val="22"/>
                <w:szCs w:val="22"/>
              </w:rPr>
            </w:pPr>
            <w:r w:rsidRPr="009C0139">
              <w:rPr>
                <w:sz w:val="22"/>
                <w:szCs w:val="22"/>
              </w:rPr>
              <w:t>These policies and procedures must address or establish, but are not limited to:</w:t>
            </w:r>
          </w:p>
          <w:p w14:paraId="54C1ED54" w14:textId="77777777" w:rsidR="00B1619F" w:rsidRPr="009C0139" w:rsidRDefault="00C30172" w:rsidP="00B95EFB">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District-wide or school-wide model to reengage students in lear</w:t>
            </w:r>
            <w:r>
              <w:rPr>
                <w:rFonts w:ascii="Times New Roman" w:hAnsi="Times New Roman" w:cs="Times New Roman"/>
                <w:sz w:val="22"/>
                <w:szCs w:val="22"/>
              </w:rPr>
              <w:t>n</w:t>
            </w:r>
            <w:r w:rsidRPr="009C0139">
              <w:rPr>
                <w:rFonts w:ascii="Times New Roman" w:hAnsi="Times New Roman" w:cs="Times New Roman"/>
                <w:sz w:val="22"/>
                <w:szCs w:val="22"/>
              </w:rPr>
              <w:t>ing;</w:t>
            </w:r>
          </w:p>
          <w:p w14:paraId="2EBA9CC3" w14:textId="77777777" w:rsidR="00B1619F" w:rsidRPr="009C0139" w:rsidRDefault="00C30172" w:rsidP="00B95EFB">
            <w:pPr>
              <w:pStyle w:val="ListParagraph"/>
              <w:widowControl/>
              <w:numPr>
                <w:ilvl w:val="0"/>
                <w:numId w:val="10"/>
              </w:numPr>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for alternative remedies for each incident such as mediation, conflict resolution, restorative justice and collaborative problem solving;</w:t>
            </w:r>
          </w:p>
          <w:p w14:paraId="481CB83C" w14:textId="77777777" w:rsidR="00B1619F" w:rsidRPr="009C0139" w:rsidRDefault="00C30172" w:rsidP="00B95EFB">
            <w:pPr>
              <w:pStyle w:val="ListParagraph"/>
              <w:widowControl/>
              <w:numPr>
                <w:ilvl w:val="0"/>
                <w:numId w:val="10"/>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Procedures for documenting the use and results of alternative remedies for each incident;</w:t>
            </w:r>
          </w:p>
          <w:p w14:paraId="10D4B602" w14:textId="77777777" w:rsidR="00B1619F" w:rsidRPr="009C0139" w:rsidRDefault="00C30172" w:rsidP="00B95EFB">
            <w:pPr>
              <w:pStyle w:val="ListParagraph"/>
              <w:widowControl/>
              <w:numPr>
                <w:ilvl w:val="0"/>
                <w:numId w:val="10"/>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Procedures for documenting why an alternative remedy is unsuitable or counter-productive;</w:t>
            </w:r>
          </w:p>
          <w:p w14:paraId="4B5726E5" w14:textId="77777777" w:rsidR="00B1619F" w:rsidRPr="009C0139" w:rsidRDefault="00C30172" w:rsidP="00B95EFB">
            <w:pPr>
              <w:pStyle w:val="ListParagraph"/>
              <w:widowControl/>
              <w:numPr>
                <w:ilvl w:val="0"/>
                <w:numId w:val="10"/>
              </w:numPr>
              <w:rPr>
                <w:rFonts w:ascii="Times New Roman" w:hAnsi="Times New Roman" w:cs="Times New Roman"/>
                <w:sz w:val="22"/>
                <w:szCs w:val="22"/>
              </w:rPr>
            </w:pPr>
            <w:r w:rsidRPr="009C0139">
              <w:rPr>
                <w:rStyle w:val="cf11"/>
                <w:rFonts w:ascii="Times New Roman" w:hAnsi="Times New Roman" w:cs="Times New Roman"/>
                <w:color w:val="auto"/>
                <w:sz w:val="22"/>
                <w:szCs w:val="22"/>
              </w:rPr>
              <w:t>The notice of suspension and hearing;</w:t>
            </w:r>
          </w:p>
          <w:p w14:paraId="697BF38F" w14:textId="77777777" w:rsidR="00B1619F" w:rsidRPr="009C0139" w:rsidRDefault="00C30172" w:rsidP="00B95EFB">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Procedures for emergency removal;</w:t>
            </w:r>
          </w:p>
          <w:p w14:paraId="533BA305" w14:textId="77777777" w:rsidR="00B1619F" w:rsidRPr="009C0139" w:rsidRDefault="00C30172" w:rsidP="00B95EFB">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Procedures for principal hearings for both short and long-term suspension;</w:t>
            </w:r>
          </w:p>
          <w:p w14:paraId="31E9CA23" w14:textId="77777777" w:rsidR="00B1619F" w:rsidRPr="009C0139" w:rsidRDefault="00C30172" w:rsidP="00B95EFB">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Procedures for in-school suspension;</w:t>
            </w:r>
          </w:p>
          <w:p w14:paraId="70FC79F4" w14:textId="77777777" w:rsidR="00B1619F" w:rsidRPr="009C0139" w:rsidRDefault="00C30172" w:rsidP="00B95EFB">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Procedures for superintendent hearing;</w:t>
            </w:r>
          </w:p>
          <w:p w14:paraId="20DF6C4B" w14:textId="77777777" w:rsidR="00B1619F" w:rsidRPr="009C0139" w:rsidRDefault="00C30172" w:rsidP="00B95EFB">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
          <w:p w14:paraId="364A4D64" w14:textId="77777777" w:rsidR="00B1619F" w:rsidRPr="009C0139" w:rsidRDefault="00C30172" w:rsidP="00B95EFB">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A system for periodic review of discipline data by special populations;</w:t>
            </w:r>
          </w:p>
          <w:p w14:paraId="5B87CE7E" w14:textId="77777777" w:rsidR="00B1619F" w:rsidRPr="002A6B3C" w:rsidRDefault="00C30172" w:rsidP="00B95EFB">
            <w:pPr>
              <w:pStyle w:val="ListParagraph"/>
              <w:widowControl/>
              <w:numPr>
                <w:ilvl w:val="0"/>
                <w:numId w:val="10"/>
              </w:numPr>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37"/>
          </w:p>
        </w:tc>
      </w:tr>
      <w:tr w:rsidR="000645AD" w:rsidRPr="009C0139" w14:paraId="45C72B8F" w14:textId="77777777" w:rsidTr="000645AD">
        <w:tc>
          <w:tcPr>
            <w:tcW w:w="1530" w:type="dxa"/>
          </w:tcPr>
          <w:p w14:paraId="7F043B9E" w14:textId="77777777" w:rsidR="00B1619F" w:rsidRPr="00963789" w:rsidRDefault="00B1619F" w:rsidP="000645AD">
            <w:pPr>
              <w:rPr>
                <w:sz w:val="22"/>
                <w:szCs w:val="22"/>
              </w:rPr>
            </w:pPr>
          </w:p>
        </w:tc>
        <w:tc>
          <w:tcPr>
            <w:tcW w:w="7740" w:type="dxa"/>
            <w:gridSpan w:val="4"/>
          </w:tcPr>
          <w:p w14:paraId="60700D9D" w14:textId="77777777" w:rsidR="00B1619F" w:rsidRPr="009C0139" w:rsidRDefault="00C30172" w:rsidP="000645AD">
            <w:pPr>
              <w:rPr>
                <w:bCs/>
                <w:sz w:val="22"/>
                <w:szCs w:val="22"/>
              </w:rPr>
            </w:pPr>
            <w:r w:rsidRPr="009C0139">
              <w:rPr>
                <w:sz w:val="22"/>
                <w:szCs w:val="22"/>
              </w:rPr>
              <w:t>M.G.L.</w:t>
            </w:r>
            <w:r>
              <w:rPr>
                <w:sz w:val="22"/>
                <w:szCs w:val="22"/>
              </w:rPr>
              <w:t xml:space="preserve"> </w:t>
            </w:r>
            <w:r w:rsidRPr="009C0139">
              <w:rPr>
                <w:sz w:val="22"/>
                <w:szCs w:val="22"/>
              </w:rPr>
              <w:t xml:space="preserve">c. 71, section 37H </w:t>
            </w:r>
            <w:r>
              <w:rPr>
                <w:sz w:val="22"/>
                <w:szCs w:val="22"/>
              </w:rPr>
              <w:t>3/4;</w:t>
            </w:r>
            <w:r w:rsidRPr="009C0139">
              <w:rPr>
                <w:sz w:val="22"/>
                <w:szCs w:val="22"/>
              </w:rPr>
              <w:t xml:space="preserve"> M.G.L.</w:t>
            </w:r>
            <w:r>
              <w:rPr>
                <w:sz w:val="22"/>
                <w:szCs w:val="22"/>
              </w:rPr>
              <w:t xml:space="preserve"> </w:t>
            </w:r>
            <w:r w:rsidRPr="009C0139">
              <w:rPr>
                <w:sz w:val="22"/>
                <w:szCs w:val="22"/>
              </w:rPr>
              <w:t>c. 76, section 21</w:t>
            </w:r>
            <w:r>
              <w:rPr>
                <w:sz w:val="22"/>
                <w:szCs w:val="22"/>
              </w:rPr>
              <w:t>; M.G.L. c. 71, section 37H 1/2; M.G.L. c. 71, section 37H;</w:t>
            </w:r>
            <w:r w:rsidRPr="009C0139">
              <w:rPr>
                <w:sz w:val="22"/>
                <w:szCs w:val="22"/>
              </w:rPr>
              <w:t xml:space="preserve"> 603 CMR 53.00</w:t>
            </w:r>
          </w:p>
        </w:tc>
      </w:tr>
      <w:tr w:rsidR="000645AD" w:rsidRPr="002E3679" w14:paraId="29CBB3B9" w14:textId="77777777" w:rsidTr="000645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4DED988" w14:textId="77777777" w:rsidR="00B1619F" w:rsidRDefault="00B1619F" w:rsidP="000645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44BDBF1" w14:textId="77777777" w:rsidR="00B1619F" w:rsidRDefault="00C30172" w:rsidP="000645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D41ACD5" w14:textId="77777777" w:rsidR="00B1619F" w:rsidRDefault="00C30172" w:rsidP="000645AD">
            <w:pPr>
              <w:rPr>
                <w:b/>
                <w:sz w:val="22"/>
              </w:rPr>
            </w:pPr>
            <w:bookmarkStart w:id="38" w:name="RATING_CR_10C"/>
            <w:r>
              <w:rPr>
                <w:b/>
                <w:sz w:val="22"/>
              </w:rPr>
              <w:t xml:space="preserve"> Partially Implemented </w:t>
            </w:r>
            <w:bookmarkEnd w:id="38"/>
          </w:p>
        </w:tc>
        <w:tc>
          <w:tcPr>
            <w:tcW w:w="2880" w:type="dxa"/>
            <w:tcBorders>
              <w:top w:val="single" w:sz="2" w:space="0" w:color="000000"/>
              <w:left w:val="single" w:sz="2" w:space="0" w:color="000000"/>
              <w:bottom w:val="double" w:sz="2" w:space="0" w:color="000000"/>
              <w:right w:val="nil"/>
            </w:tcBorders>
            <w:vAlign w:val="center"/>
          </w:tcPr>
          <w:p w14:paraId="7B9019A7" w14:textId="77777777" w:rsidR="00B1619F" w:rsidRDefault="00C30172" w:rsidP="000645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235174C" w14:textId="77777777" w:rsidR="00B1619F" w:rsidRPr="002E3679" w:rsidRDefault="00C30172" w:rsidP="000645AD">
            <w:pPr>
              <w:spacing w:line="163" w:lineRule="exact"/>
              <w:rPr>
                <w:b/>
                <w:sz w:val="22"/>
              </w:rPr>
            </w:pPr>
            <w:bookmarkStart w:id="39" w:name="DISTRESP_CR_10C"/>
            <w:r w:rsidRPr="002E3679">
              <w:rPr>
                <w:b/>
                <w:sz w:val="22"/>
              </w:rPr>
              <w:t>Yes</w:t>
            </w:r>
            <w:bookmarkEnd w:id="39"/>
          </w:p>
        </w:tc>
      </w:tr>
    </w:tbl>
    <w:p w14:paraId="06BA9661" w14:textId="77777777" w:rsidR="00B1619F" w:rsidRDefault="00B1619F" w:rsidP="000645AD">
      <w:pPr>
        <w:pStyle w:val="Header"/>
        <w:tabs>
          <w:tab w:val="clear" w:pos="4320"/>
          <w:tab w:val="clear" w:pos="8640"/>
        </w:tabs>
        <w:rPr>
          <w:sz w:val="22"/>
        </w:rPr>
      </w:pPr>
    </w:p>
    <w:tbl>
      <w:tblPr>
        <w:tblW w:w="9583" w:type="dxa"/>
        <w:tblInd w:w="108" w:type="dxa"/>
        <w:tblLayout w:type="fixed"/>
        <w:tblLook w:val="0000" w:firstRow="0" w:lastRow="0" w:firstColumn="0" w:lastColumn="0" w:noHBand="0" w:noVBand="0"/>
      </w:tblPr>
      <w:tblGrid>
        <w:gridCol w:w="9270"/>
        <w:gridCol w:w="313"/>
      </w:tblGrid>
      <w:tr w:rsidR="000645AD" w14:paraId="05D57393" w14:textId="77777777" w:rsidTr="00ED1705">
        <w:trPr>
          <w:trHeight w:val="300"/>
        </w:trPr>
        <w:tc>
          <w:tcPr>
            <w:tcW w:w="9270" w:type="dxa"/>
          </w:tcPr>
          <w:p w14:paraId="3F27B65E" w14:textId="77777777" w:rsidR="00B1619F" w:rsidRDefault="00C30172" w:rsidP="000645AD">
            <w:pPr>
              <w:rPr>
                <w:b/>
                <w:sz w:val="22"/>
              </w:rPr>
            </w:pPr>
            <w:r>
              <w:rPr>
                <w:b/>
                <w:sz w:val="22"/>
              </w:rPr>
              <w:t>Department of Elementary and Secondary Education Findings:</w:t>
            </w:r>
            <w:bookmarkStart w:id="40" w:name="LABEL_CR_10C"/>
            <w:bookmarkEnd w:id="40"/>
          </w:p>
          <w:p w14:paraId="718C17A7" w14:textId="77777777" w:rsidR="007D2922" w:rsidRDefault="1BA3797A" w:rsidP="18E00455">
            <w:pPr>
              <w:rPr>
                <w:i/>
                <w:iCs/>
                <w:sz w:val="22"/>
                <w:szCs w:val="22"/>
              </w:rPr>
            </w:pPr>
            <w:r w:rsidRPr="18E00455">
              <w:rPr>
                <w:i/>
                <w:iCs/>
                <w:sz w:val="22"/>
                <w:szCs w:val="22"/>
              </w:rPr>
              <w:t>Please see CR 10A concerning discipline procedures in Halifax Elementary School code of conduct.</w:t>
            </w:r>
          </w:p>
          <w:p w14:paraId="267443E7" w14:textId="77777777" w:rsidR="007D2922" w:rsidRDefault="007D2922" w:rsidP="000645AD">
            <w:pPr>
              <w:rPr>
                <w:b/>
                <w:sz w:val="22"/>
              </w:rPr>
            </w:pPr>
          </w:p>
        </w:tc>
        <w:tc>
          <w:tcPr>
            <w:tcW w:w="313" w:type="dxa"/>
          </w:tcPr>
          <w:p w14:paraId="555DAD7D" w14:textId="77777777" w:rsidR="18E00455" w:rsidRDefault="18E00455" w:rsidP="18E00455">
            <w:pPr>
              <w:rPr>
                <w:b/>
                <w:bCs/>
                <w:sz w:val="22"/>
                <w:szCs w:val="22"/>
              </w:rPr>
            </w:pPr>
          </w:p>
        </w:tc>
      </w:tr>
    </w:tbl>
    <w:p w14:paraId="68BF75BD" w14:textId="77777777" w:rsidR="00B1619F" w:rsidRDefault="00B161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645AD" w:rsidRPr="007E5338" w14:paraId="1145D735" w14:textId="77777777">
        <w:trPr>
          <w:tblHeader/>
        </w:trPr>
        <w:tc>
          <w:tcPr>
            <w:tcW w:w="1530" w:type="dxa"/>
          </w:tcPr>
          <w:p w14:paraId="1414BB5D" w14:textId="77777777" w:rsidR="00B1619F" w:rsidRDefault="00B1619F">
            <w:pPr>
              <w:spacing w:line="120" w:lineRule="exact"/>
              <w:rPr>
                <w:b/>
                <w:sz w:val="22"/>
              </w:rPr>
            </w:pPr>
          </w:p>
          <w:p w14:paraId="7A64A13E" w14:textId="77777777" w:rsidR="00B1619F" w:rsidRDefault="00C30172">
            <w:pPr>
              <w:jc w:val="center"/>
              <w:rPr>
                <w:b/>
                <w:sz w:val="22"/>
              </w:rPr>
            </w:pPr>
            <w:r>
              <w:rPr>
                <w:b/>
                <w:sz w:val="22"/>
              </w:rPr>
              <w:t>CRITERION</w:t>
            </w:r>
          </w:p>
          <w:p w14:paraId="018ACC27" w14:textId="77777777" w:rsidR="00B1619F" w:rsidRDefault="00C30172">
            <w:pPr>
              <w:spacing w:after="58"/>
              <w:jc w:val="center"/>
              <w:rPr>
                <w:b/>
                <w:sz w:val="22"/>
              </w:rPr>
            </w:pPr>
            <w:r>
              <w:rPr>
                <w:b/>
                <w:sz w:val="22"/>
              </w:rPr>
              <w:t>NUMBER</w:t>
            </w:r>
          </w:p>
        </w:tc>
        <w:tc>
          <w:tcPr>
            <w:tcW w:w="7740" w:type="dxa"/>
            <w:gridSpan w:val="4"/>
            <w:vAlign w:val="center"/>
          </w:tcPr>
          <w:p w14:paraId="44C694C3" w14:textId="77777777" w:rsidR="00B1619F" w:rsidRPr="007E5338" w:rsidRDefault="00C3017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115145908"/>
            <w:bookmarkStart w:id="42" w:name="_Toc112217910"/>
            <w:bookmarkStart w:id="43" w:name="_Toc112217715"/>
            <w:bookmarkStart w:id="44" w:name="_Toc112209377"/>
            <w:bookmarkStart w:id="45" w:name="_Toc112209178"/>
            <w:bookmarkStart w:id="46" w:name="_Toc112208982"/>
            <w:bookmarkStart w:id="47" w:name="_Toc112206523"/>
            <w:bookmarkStart w:id="48" w:name="_Toc86471191"/>
            <w:bookmarkStart w:id="49" w:name="_Toc86470995"/>
            <w:bookmarkStart w:id="50" w:name="_Toc86469691"/>
            <w:bookmarkStart w:id="51" w:name="_Toc86469493"/>
            <w:bookmarkStart w:id="52" w:name="_Toc86469293"/>
            <w:bookmarkStart w:id="53" w:name="_Toc86469092"/>
            <w:bookmarkStart w:id="54" w:name="_Toc86468890"/>
            <w:bookmarkStart w:id="55" w:name="_Toc86468687"/>
            <w:bookmarkStart w:id="56" w:name="_Toc86468479"/>
            <w:bookmarkStart w:id="57" w:name="_Toc86468271"/>
            <w:bookmarkStart w:id="58" w:name="_Toc86468062"/>
            <w:bookmarkStart w:id="59" w:name="_Toc86467852"/>
            <w:bookmarkStart w:id="60" w:name="_Toc86467641"/>
            <w:bookmarkStart w:id="61" w:name="_Toc86467429"/>
            <w:bookmarkStart w:id="62" w:name="_Toc86467217"/>
            <w:bookmarkStart w:id="63" w:name="_Toc86467003"/>
            <w:bookmarkStart w:id="64" w:name="_Toc86462901"/>
            <w:bookmarkStart w:id="65" w:name="_Toc86462687"/>
            <w:bookmarkStart w:id="66" w:name="_Toc86462472"/>
            <w:bookmarkStart w:id="67" w:name="_Toc86462255"/>
            <w:bookmarkStart w:id="68" w:name="_Toc86462037"/>
            <w:bookmarkStart w:id="69" w:name="_Toc86461818"/>
            <w:bookmarkStart w:id="70" w:name="_Toc86461598"/>
            <w:bookmarkStart w:id="71" w:name="_Toc86461378"/>
            <w:bookmarkStart w:id="72" w:name="_Toc86461158"/>
            <w:bookmarkStart w:id="73" w:name="_Toc86460937"/>
            <w:bookmarkStart w:id="74" w:name="_Toc86460716"/>
            <w:bookmarkStart w:id="75" w:name="_Toc86460493"/>
            <w:bookmarkStart w:id="76" w:name="_Toc86460269"/>
            <w:bookmarkStart w:id="77" w:name="_Toc86460044"/>
            <w:bookmarkStart w:id="78" w:name="_Toc86459819"/>
            <w:bookmarkStart w:id="79" w:name="_Toc86459682"/>
            <w:bookmarkStart w:id="80" w:name="_Toc86459456"/>
            <w:bookmarkStart w:id="81" w:name="_Toc86459229"/>
            <w:bookmarkStart w:id="82" w:name="_Toc86459003"/>
            <w:bookmarkStart w:id="83" w:name="_Toc86458777"/>
            <w:bookmarkStart w:id="84" w:name="_Toc86458550"/>
            <w:bookmarkStart w:id="85" w:name="_Toc86221357"/>
            <w:bookmarkStart w:id="86" w:name="_Toc86221128"/>
            <w:bookmarkStart w:id="87" w:name="_Toc86220900"/>
            <w:bookmarkStart w:id="88" w:name="_Toc86220670"/>
            <w:bookmarkStart w:id="89" w:name="_Toc86220439"/>
            <w:bookmarkStart w:id="90" w:name="_Toc86208285"/>
            <w:bookmarkStart w:id="91" w:name="_Toc86199838"/>
            <w:bookmarkStart w:id="92" w:name="_Toc83804413"/>
            <w:bookmarkStart w:id="93" w:name="_Toc83804212"/>
            <w:bookmarkStart w:id="94" w:name="_Toc83804010"/>
            <w:bookmarkStart w:id="95" w:name="_Toc83803808"/>
            <w:bookmarkStart w:id="96" w:name="_Toc68669708"/>
            <w:bookmarkStart w:id="97" w:name="_Toc68669506"/>
            <w:bookmarkStart w:id="98" w:name="_Toc68669303"/>
            <w:bookmarkStart w:id="99" w:name="_Toc55637093"/>
            <w:bookmarkStart w:id="100" w:name="_Toc55636891"/>
            <w:bookmarkStart w:id="101" w:name="_Toc55636689"/>
            <w:bookmarkStart w:id="102" w:name="_Toc55636486"/>
            <w:bookmarkStart w:id="103" w:name="_Toc55636164"/>
            <w:bookmarkStart w:id="104" w:name="_Toc55635930"/>
            <w:bookmarkStart w:id="105" w:name="_Toc55029323"/>
            <w:bookmarkStart w:id="106" w:name="_Toc55029109"/>
            <w:bookmarkStart w:id="107" w:name="_Toc55027862"/>
            <w:bookmarkStart w:id="108" w:name="_Toc55027646"/>
            <w:bookmarkStart w:id="109" w:name="_Toc54953996"/>
            <w:bookmarkStart w:id="110" w:name="_Toc54779175"/>
            <w:bookmarkStart w:id="111" w:name="_Toc54778883"/>
            <w:bookmarkStart w:id="112" w:name="_Toc54766159"/>
            <w:bookmarkStart w:id="113" w:name="_Toc54765954"/>
            <w:bookmarkStart w:id="114" w:name="_Toc54761615"/>
            <w:bookmarkStart w:id="115" w:name="_Toc54761366"/>
            <w:bookmarkStart w:id="116" w:name="_Toc54760934"/>
            <w:bookmarkStart w:id="117" w:name="_Toc54756399"/>
            <w:bookmarkStart w:id="118" w:name="_Toc54756078"/>
            <w:bookmarkStart w:id="119" w:name="_Toc54755879"/>
            <w:bookmarkStart w:id="120" w:name="_Toc54750662"/>
            <w:bookmarkStart w:id="121" w:name="_Toc54750355"/>
            <w:bookmarkStart w:id="122" w:name="_Toc54749465"/>
            <w:bookmarkStart w:id="123" w:name="_Toc51760445"/>
            <w:bookmarkStart w:id="124" w:name="_Toc51760260"/>
            <w:bookmarkStart w:id="125" w:name="_Toc51760074"/>
            <w:bookmarkStart w:id="126" w:name="_Toc51759889"/>
            <w:bookmarkStart w:id="127" w:name="_Toc51759702"/>
            <w:bookmarkStart w:id="128" w:name="_Toc51759516"/>
            <w:bookmarkStart w:id="129" w:name="_Toc51759327"/>
            <w:bookmarkStart w:id="130" w:name="_Toc51759140"/>
            <w:bookmarkStart w:id="131" w:name="_Toc51758951"/>
            <w:bookmarkStart w:id="132" w:name="_Toc51758763"/>
            <w:bookmarkStart w:id="133" w:name="_Toc51758574"/>
            <w:bookmarkStart w:id="134" w:name="_Toc51758386"/>
            <w:bookmarkStart w:id="135" w:name="_Toc51758197"/>
            <w:bookmarkStart w:id="136" w:name="_Toc51758009"/>
            <w:bookmarkStart w:id="137" w:name="_Toc51757820"/>
            <w:bookmarkStart w:id="138" w:name="_Toc51757631"/>
            <w:bookmarkStart w:id="139" w:name="_Toc51757441"/>
            <w:bookmarkStart w:id="140" w:name="_Toc51757059"/>
            <w:bookmarkStart w:id="141" w:name="_Toc51756870"/>
            <w:bookmarkStart w:id="142" w:name="_Toc51756582"/>
            <w:bookmarkStart w:id="143" w:name="_Toc51756392"/>
            <w:bookmarkStart w:id="144" w:name="_Toc51756201"/>
            <w:bookmarkStart w:id="145" w:name="_Toc51756011"/>
            <w:bookmarkStart w:id="146" w:name="_Toc51755820"/>
            <w:bookmarkStart w:id="147" w:name="_Toc51755629"/>
            <w:bookmarkStart w:id="148" w:name="_Toc51755439"/>
            <w:bookmarkStart w:id="149" w:name="_Toc51755248"/>
            <w:bookmarkStart w:id="150" w:name="_Toc51755057"/>
            <w:bookmarkStart w:id="151" w:name="_Toc51754865"/>
            <w:bookmarkStart w:id="152" w:name="_Toc51754674"/>
            <w:bookmarkStart w:id="153" w:name="_Toc51754482"/>
            <w:bookmarkStart w:id="154" w:name="_Toc51754291"/>
            <w:bookmarkStart w:id="155" w:name="_Toc51754097"/>
            <w:bookmarkStart w:id="156"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0645AD" w14:paraId="777A675B" w14:textId="77777777">
        <w:trPr>
          <w:tblHeader/>
        </w:trPr>
        <w:tc>
          <w:tcPr>
            <w:tcW w:w="1530" w:type="dxa"/>
          </w:tcPr>
          <w:p w14:paraId="3F5DCD71" w14:textId="77777777" w:rsidR="00B1619F" w:rsidRDefault="00B1619F">
            <w:pPr>
              <w:spacing w:line="120" w:lineRule="exact"/>
              <w:rPr>
                <w:sz w:val="22"/>
              </w:rPr>
            </w:pPr>
          </w:p>
          <w:p w14:paraId="0C9F42F1" w14:textId="77777777" w:rsidR="00B1619F" w:rsidRDefault="00B1619F">
            <w:pPr>
              <w:spacing w:after="58"/>
              <w:jc w:val="center"/>
              <w:rPr>
                <w:sz w:val="22"/>
              </w:rPr>
            </w:pPr>
          </w:p>
        </w:tc>
        <w:tc>
          <w:tcPr>
            <w:tcW w:w="7740" w:type="dxa"/>
            <w:gridSpan w:val="4"/>
            <w:vAlign w:val="center"/>
          </w:tcPr>
          <w:p w14:paraId="54D7D7B0" w14:textId="77777777" w:rsidR="00B1619F" w:rsidRDefault="00C30172">
            <w:pPr>
              <w:spacing w:after="58"/>
              <w:jc w:val="center"/>
              <w:rPr>
                <w:b/>
                <w:sz w:val="22"/>
              </w:rPr>
            </w:pPr>
            <w:r>
              <w:rPr>
                <w:b/>
                <w:sz w:val="22"/>
              </w:rPr>
              <w:t>Legal Standard</w:t>
            </w:r>
          </w:p>
        </w:tc>
      </w:tr>
      <w:tr w:rsidR="000645AD" w14:paraId="13D6E306" w14:textId="77777777">
        <w:tc>
          <w:tcPr>
            <w:tcW w:w="1530" w:type="dxa"/>
          </w:tcPr>
          <w:p w14:paraId="2DDC07E5" w14:textId="77777777" w:rsidR="00B1619F" w:rsidRPr="007E5338" w:rsidRDefault="00C30172" w:rsidP="000645AD">
            <w:pPr>
              <w:pStyle w:val="Heading4"/>
              <w:keepNext w:val="0"/>
              <w:rPr>
                <w:lang w:val="en-US" w:eastAsia="en-US"/>
              </w:rPr>
            </w:pPr>
            <w:r w:rsidRPr="007E5338">
              <w:rPr>
                <w:lang w:val="en-US" w:eastAsia="en-US"/>
              </w:rPr>
              <w:t>CR 17A</w:t>
            </w:r>
          </w:p>
        </w:tc>
        <w:tc>
          <w:tcPr>
            <w:tcW w:w="7740" w:type="dxa"/>
            <w:gridSpan w:val="4"/>
          </w:tcPr>
          <w:p w14:paraId="6D279D27" w14:textId="77777777" w:rsidR="00B1619F" w:rsidRDefault="00C30172" w:rsidP="000645AD">
            <w:pPr>
              <w:pStyle w:val="Heading8"/>
              <w:rPr>
                <w:bCs/>
                <w:u w:val="none"/>
              </w:rPr>
            </w:pPr>
            <w:r w:rsidRPr="00AE0E9B">
              <w:rPr>
                <w:bCs/>
                <w:u w:val="none"/>
              </w:rPr>
              <w:t>Use of physical restraint on any student enrolled in a publicly-funded education program</w:t>
            </w:r>
          </w:p>
          <w:p w14:paraId="23C4CD84" w14:textId="77777777" w:rsidR="00B1619F" w:rsidRPr="00AE5E06" w:rsidRDefault="00C30172" w:rsidP="00D14236">
            <w:pPr>
              <w:numPr>
                <w:ilvl w:val="0"/>
                <w:numId w:val="9"/>
              </w:numPr>
              <w:rPr>
                <w:sz w:val="22"/>
                <w:szCs w:val="22"/>
              </w:rPr>
            </w:pPr>
            <w:bookmarkStart w:id="157"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500D0D9B" w14:textId="77777777" w:rsidR="00B1619F" w:rsidRDefault="00C30172" w:rsidP="00D14236">
            <w:pPr>
              <w:numPr>
                <w:ilvl w:val="1"/>
                <w:numId w:val="9"/>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1FCFC62E" w14:textId="77777777" w:rsidR="00B1619F" w:rsidRPr="00AE5E06" w:rsidRDefault="00C30172" w:rsidP="00D14236">
            <w:pPr>
              <w:numPr>
                <w:ilvl w:val="1"/>
                <w:numId w:val="9"/>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in discussions </w:t>
            </w:r>
            <w:r>
              <w:rPr>
                <w:sz w:val="22"/>
                <w:szCs w:val="22"/>
              </w:rPr>
              <w:lastRenderedPageBreak/>
              <w:t>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00F2A882" w14:textId="77777777" w:rsidR="00B1619F" w:rsidRPr="00597001" w:rsidRDefault="00C30172" w:rsidP="00D14236">
            <w:pPr>
              <w:numPr>
                <w:ilvl w:val="0"/>
                <w:numId w:val="9"/>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783735E0" w14:textId="77777777" w:rsidR="00B1619F" w:rsidRPr="00597001" w:rsidRDefault="00C30172" w:rsidP="00D14236">
            <w:pPr>
              <w:numPr>
                <w:ilvl w:val="0"/>
                <w:numId w:val="9"/>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791ACA7C" w14:textId="77777777" w:rsidR="00B1619F" w:rsidRDefault="00C30172" w:rsidP="00D14236">
            <w:pPr>
              <w:numPr>
                <w:ilvl w:val="0"/>
                <w:numId w:val="9"/>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157"/>
          </w:p>
        </w:tc>
      </w:tr>
      <w:tr w:rsidR="000645AD" w:rsidRPr="00221A26" w14:paraId="6813E2FE" w14:textId="77777777">
        <w:tc>
          <w:tcPr>
            <w:tcW w:w="1530" w:type="dxa"/>
          </w:tcPr>
          <w:p w14:paraId="35D006EA" w14:textId="77777777" w:rsidR="00B1619F" w:rsidRPr="00597001" w:rsidRDefault="00B1619F" w:rsidP="000645AD">
            <w:pPr>
              <w:rPr>
                <w:sz w:val="22"/>
                <w:szCs w:val="22"/>
              </w:rPr>
            </w:pPr>
          </w:p>
        </w:tc>
        <w:tc>
          <w:tcPr>
            <w:tcW w:w="7740" w:type="dxa"/>
            <w:gridSpan w:val="4"/>
          </w:tcPr>
          <w:p w14:paraId="08A61F85" w14:textId="77777777" w:rsidR="00B1619F" w:rsidRPr="00221A26" w:rsidRDefault="00C30172" w:rsidP="000645AD">
            <w:pPr>
              <w:rPr>
                <w:bCs/>
                <w:sz w:val="22"/>
                <w:szCs w:val="22"/>
                <w:lang w:val="es-ES"/>
              </w:rPr>
            </w:pPr>
            <w:r w:rsidRPr="00221A26">
              <w:rPr>
                <w:lang w:val="es-ES"/>
              </w:rPr>
              <w:t xml:space="preserve">IDEA 2004; M.G.L. c. 71, </w:t>
            </w:r>
            <w:r w:rsidRPr="00221A26">
              <w:rPr>
                <w:color w:val="000000"/>
                <w:lang w:val="es-ES"/>
              </w:rPr>
              <w:t xml:space="preserve">§ </w:t>
            </w:r>
            <w:r w:rsidRPr="00221A26">
              <w:rPr>
                <w:lang w:val="es-ES"/>
              </w:rPr>
              <w:t>37G; 603 CMR 46.00</w:t>
            </w:r>
          </w:p>
        </w:tc>
      </w:tr>
      <w:tr w:rsidR="000645AD" w:rsidRPr="002E3679" w14:paraId="172E4C5E" w14:textId="77777777" w:rsidTr="000645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DF81485" w14:textId="77777777" w:rsidR="00B1619F" w:rsidRPr="00221A26" w:rsidRDefault="00B1619F" w:rsidP="000645AD">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14:paraId="113821E3" w14:textId="77777777" w:rsidR="00B1619F" w:rsidRDefault="00C30172" w:rsidP="000645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178C6B3" w14:textId="77777777" w:rsidR="00B1619F" w:rsidRDefault="00C30172" w:rsidP="000645AD">
            <w:pPr>
              <w:rPr>
                <w:b/>
                <w:sz w:val="22"/>
              </w:rPr>
            </w:pPr>
            <w:bookmarkStart w:id="158" w:name="RATING_CR_17A"/>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14:paraId="016B9494" w14:textId="77777777" w:rsidR="00B1619F" w:rsidRDefault="00C30172" w:rsidP="000645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72F9330" w14:textId="77777777" w:rsidR="00B1619F" w:rsidRPr="002E3679" w:rsidRDefault="00C30172" w:rsidP="000645AD">
            <w:pPr>
              <w:spacing w:line="163" w:lineRule="exact"/>
              <w:rPr>
                <w:b/>
                <w:sz w:val="22"/>
              </w:rPr>
            </w:pPr>
            <w:bookmarkStart w:id="159" w:name="DISTRESP_CR_17A"/>
            <w:r w:rsidRPr="002E3679">
              <w:rPr>
                <w:b/>
                <w:sz w:val="22"/>
              </w:rPr>
              <w:t>Yes</w:t>
            </w:r>
            <w:bookmarkEnd w:id="159"/>
          </w:p>
        </w:tc>
      </w:tr>
    </w:tbl>
    <w:p w14:paraId="66346C67" w14:textId="77777777" w:rsidR="00B1619F" w:rsidRDefault="00B1619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645AD" w14:paraId="3243E6A4" w14:textId="77777777">
        <w:tc>
          <w:tcPr>
            <w:tcW w:w="9270" w:type="dxa"/>
          </w:tcPr>
          <w:p w14:paraId="042FA119" w14:textId="77777777" w:rsidR="00B1619F" w:rsidRDefault="00C30172">
            <w:pPr>
              <w:rPr>
                <w:b/>
                <w:sz w:val="22"/>
              </w:rPr>
            </w:pPr>
            <w:r>
              <w:rPr>
                <w:b/>
                <w:sz w:val="22"/>
              </w:rPr>
              <w:t>Department of Elementary and Secondary Education Findings:</w:t>
            </w:r>
            <w:bookmarkStart w:id="160" w:name="LABEL_CR_17A"/>
            <w:bookmarkEnd w:id="160"/>
          </w:p>
        </w:tc>
      </w:tr>
      <w:tr w:rsidR="000645AD" w14:paraId="030C596B" w14:textId="77777777">
        <w:tc>
          <w:tcPr>
            <w:tcW w:w="9270" w:type="dxa"/>
          </w:tcPr>
          <w:p w14:paraId="71F40202" w14:textId="77777777" w:rsidR="00B1619F" w:rsidRDefault="00C30172">
            <w:pPr>
              <w:rPr>
                <w:i/>
                <w:sz w:val="22"/>
              </w:rPr>
            </w:pPr>
            <w:bookmarkStart w:id="161" w:name="FINDING_CR_17A"/>
            <w:r>
              <w:rPr>
                <w:i/>
                <w:sz w:val="22"/>
              </w:rPr>
              <w:t>A review of documents and staff interviews indicated that although the district updated the physical restraint procedures, they have not been approved by the school committee and staff have not been trained on the updates.</w:t>
            </w:r>
          </w:p>
          <w:bookmarkEnd w:id="161"/>
          <w:p w14:paraId="38FDFE2A" w14:textId="77777777" w:rsidR="00B1619F" w:rsidRDefault="00B1619F">
            <w:pPr>
              <w:rPr>
                <w:i/>
                <w:sz w:val="22"/>
              </w:rPr>
            </w:pPr>
          </w:p>
        </w:tc>
      </w:tr>
    </w:tbl>
    <w:p w14:paraId="0BCF0E47" w14:textId="77777777" w:rsidR="00B1619F" w:rsidRDefault="00B1619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645AD" w:rsidRPr="007E5338" w14:paraId="59CD290B" w14:textId="77777777">
        <w:trPr>
          <w:tblHeader/>
        </w:trPr>
        <w:tc>
          <w:tcPr>
            <w:tcW w:w="1530" w:type="dxa"/>
          </w:tcPr>
          <w:p w14:paraId="21637A50" w14:textId="77777777" w:rsidR="00B1619F" w:rsidRDefault="00B1619F">
            <w:pPr>
              <w:spacing w:line="120" w:lineRule="exact"/>
              <w:rPr>
                <w:b/>
                <w:sz w:val="22"/>
              </w:rPr>
            </w:pPr>
          </w:p>
          <w:p w14:paraId="0058023C" w14:textId="77777777" w:rsidR="00B1619F" w:rsidRDefault="00C30172">
            <w:pPr>
              <w:jc w:val="center"/>
              <w:rPr>
                <w:b/>
                <w:sz w:val="22"/>
              </w:rPr>
            </w:pPr>
            <w:r>
              <w:rPr>
                <w:b/>
                <w:sz w:val="22"/>
              </w:rPr>
              <w:t>CRITERION</w:t>
            </w:r>
          </w:p>
          <w:p w14:paraId="4B5A5E59" w14:textId="77777777" w:rsidR="00B1619F" w:rsidRDefault="00C30172">
            <w:pPr>
              <w:spacing w:after="58"/>
              <w:jc w:val="center"/>
              <w:rPr>
                <w:b/>
                <w:sz w:val="22"/>
              </w:rPr>
            </w:pPr>
            <w:r>
              <w:rPr>
                <w:b/>
                <w:sz w:val="22"/>
              </w:rPr>
              <w:t>NUMBER</w:t>
            </w:r>
          </w:p>
        </w:tc>
        <w:tc>
          <w:tcPr>
            <w:tcW w:w="7740" w:type="dxa"/>
            <w:gridSpan w:val="4"/>
            <w:vAlign w:val="center"/>
          </w:tcPr>
          <w:p w14:paraId="64E25469" w14:textId="77777777" w:rsidR="00B1619F" w:rsidRPr="007E5338" w:rsidRDefault="00C3017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2" w:name="_Toc115145919"/>
            <w:bookmarkStart w:id="163" w:name="_Toc112217921"/>
            <w:bookmarkStart w:id="164" w:name="_Toc112217726"/>
            <w:bookmarkStart w:id="165" w:name="_Toc112209408"/>
            <w:bookmarkStart w:id="166" w:name="_Toc112209209"/>
            <w:bookmarkStart w:id="167" w:name="_Toc112209013"/>
            <w:bookmarkStart w:id="168" w:name="_Toc112206554"/>
            <w:bookmarkStart w:id="169" w:name="_Toc86471222"/>
            <w:bookmarkStart w:id="170" w:name="_Toc86471026"/>
            <w:bookmarkStart w:id="171" w:name="_Toc86469722"/>
            <w:bookmarkStart w:id="172" w:name="_Toc86469524"/>
            <w:bookmarkStart w:id="173" w:name="_Toc86469324"/>
            <w:bookmarkStart w:id="174" w:name="_Toc86469123"/>
            <w:bookmarkStart w:id="175" w:name="_Toc86468921"/>
            <w:bookmarkStart w:id="176" w:name="_Toc86468718"/>
            <w:bookmarkStart w:id="177" w:name="_Toc86468510"/>
            <w:bookmarkStart w:id="178" w:name="_Toc86468302"/>
            <w:bookmarkStart w:id="179" w:name="_Toc86468093"/>
            <w:bookmarkStart w:id="180" w:name="_Toc86467883"/>
            <w:bookmarkStart w:id="181" w:name="_Toc86467673"/>
            <w:bookmarkStart w:id="182" w:name="_Toc86467462"/>
            <w:bookmarkStart w:id="183" w:name="_Toc86467250"/>
            <w:bookmarkStart w:id="184" w:name="_Toc86467036"/>
            <w:bookmarkStart w:id="185" w:name="_Toc86462934"/>
            <w:bookmarkStart w:id="186" w:name="_Toc86462720"/>
            <w:bookmarkStart w:id="187" w:name="_Toc86462505"/>
            <w:bookmarkStart w:id="188" w:name="_Toc86462288"/>
            <w:bookmarkStart w:id="189" w:name="_Toc86462070"/>
            <w:bookmarkStart w:id="190" w:name="_Toc86461851"/>
            <w:bookmarkStart w:id="191" w:name="_Toc86461631"/>
            <w:bookmarkStart w:id="192" w:name="_Toc86461411"/>
            <w:bookmarkStart w:id="193" w:name="_Toc86461191"/>
            <w:bookmarkStart w:id="194" w:name="_Toc86460970"/>
            <w:bookmarkStart w:id="195" w:name="_Toc86460749"/>
            <w:bookmarkStart w:id="196" w:name="_Toc86460526"/>
            <w:bookmarkStart w:id="197" w:name="_Toc86460302"/>
            <w:bookmarkStart w:id="198" w:name="_Toc86460077"/>
            <w:bookmarkStart w:id="199" w:name="_Toc86459852"/>
            <w:bookmarkStart w:id="200" w:name="_Toc86459489"/>
            <w:bookmarkStart w:id="201" w:name="_Toc86459262"/>
            <w:bookmarkStart w:id="202" w:name="_Toc86459036"/>
            <w:bookmarkStart w:id="203" w:name="_Toc86458810"/>
            <w:bookmarkStart w:id="204" w:name="_Toc86458583"/>
            <w:bookmarkStart w:id="205" w:name="_Toc86221390"/>
            <w:bookmarkStart w:id="206" w:name="_Toc86221161"/>
            <w:bookmarkStart w:id="207" w:name="_Toc86220933"/>
            <w:bookmarkStart w:id="208" w:name="_Toc86220703"/>
            <w:bookmarkStart w:id="209" w:name="_Toc86220472"/>
            <w:bookmarkStart w:id="210" w:name="_Toc86208316"/>
            <w:bookmarkStart w:id="211" w:name="_Toc86199869"/>
            <w:bookmarkStart w:id="212" w:name="_Toc83804444"/>
            <w:bookmarkStart w:id="213" w:name="_Toc83804243"/>
            <w:bookmarkStart w:id="214" w:name="_Toc83804041"/>
            <w:bookmarkStart w:id="215" w:name="_Toc83803839"/>
            <w:bookmarkStart w:id="216" w:name="_Toc68669739"/>
            <w:bookmarkStart w:id="217" w:name="_Toc68669537"/>
            <w:bookmarkStart w:id="218" w:name="_Toc68669334"/>
            <w:bookmarkStart w:id="219" w:name="_Toc55637124"/>
            <w:bookmarkStart w:id="220" w:name="_Toc55636922"/>
            <w:bookmarkStart w:id="221" w:name="_Toc55636720"/>
            <w:bookmarkStart w:id="222" w:name="_Toc55636518"/>
            <w:bookmarkStart w:id="223" w:name="_Toc55636197"/>
            <w:bookmarkStart w:id="224" w:name="_Toc55635963"/>
            <w:bookmarkStart w:id="225" w:name="_Toc55029356"/>
            <w:bookmarkStart w:id="226" w:name="_Toc55029142"/>
            <w:bookmarkStart w:id="227" w:name="_Toc55027895"/>
            <w:bookmarkStart w:id="228" w:name="_Toc55027679"/>
            <w:bookmarkStart w:id="229" w:name="_Toc54954029"/>
            <w:bookmarkStart w:id="230" w:name="_Toc54779208"/>
            <w:bookmarkStart w:id="231" w:name="_Toc54778916"/>
            <w:bookmarkStart w:id="232" w:name="_Toc54766191"/>
            <w:bookmarkStart w:id="233" w:name="_Toc54765986"/>
            <w:bookmarkStart w:id="234" w:name="_Toc54761647"/>
            <w:bookmarkStart w:id="235" w:name="_Toc54761398"/>
            <w:bookmarkStart w:id="236" w:name="_Toc54760966"/>
            <w:bookmarkStart w:id="237" w:name="_Toc54756430"/>
            <w:bookmarkStart w:id="238" w:name="_Toc54756107"/>
            <w:bookmarkStart w:id="239" w:name="_Toc54755908"/>
            <w:bookmarkStart w:id="240" w:name="_Toc54750688"/>
            <w:bookmarkStart w:id="241" w:name="_Toc54750381"/>
            <w:bookmarkStart w:id="242" w:name="_Toc54749491"/>
            <w:bookmarkStart w:id="243" w:name="_Toc51760471"/>
            <w:bookmarkStart w:id="244" w:name="_Toc51760286"/>
            <w:bookmarkStart w:id="245" w:name="_Toc51760100"/>
            <w:bookmarkStart w:id="246" w:name="_Toc51759915"/>
            <w:bookmarkStart w:id="247" w:name="_Toc51759728"/>
            <w:bookmarkStart w:id="248" w:name="_Toc51759542"/>
            <w:bookmarkStart w:id="249" w:name="_Toc51759353"/>
            <w:bookmarkStart w:id="250" w:name="_Toc51759166"/>
            <w:bookmarkStart w:id="251" w:name="_Toc51758977"/>
            <w:bookmarkStart w:id="252" w:name="_Toc51758789"/>
            <w:bookmarkStart w:id="253" w:name="_Toc51758600"/>
            <w:bookmarkStart w:id="254" w:name="_Toc51758412"/>
            <w:bookmarkStart w:id="255" w:name="_Toc51758223"/>
            <w:bookmarkStart w:id="256" w:name="_Toc51758035"/>
            <w:bookmarkStart w:id="257" w:name="_Toc51757846"/>
            <w:bookmarkStart w:id="258" w:name="_Toc51757657"/>
            <w:bookmarkStart w:id="259" w:name="_Toc51757467"/>
            <w:bookmarkStart w:id="260" w:name="_Toc51757085"/>
            <w:bookmarkStart w:id="261" w:name="_Toc51756896"/>
            <w:bookmarkStart w:id="262" w:name="_Toc51756608"/>
            <w:bookmarkStart w:id="263" w:name="_Toc51756418"/>
            <w:bookmarkStart w:id="264" w:name="_Toc51756227"/>
            <w:bookmarkStart w:id="265" w:name="_Toc51756037"/>
            <w:bookmarkStart w:id="266" w:name="_Toc51755846"/>
            <w:bookmarkStart w:id="267" w:name="_Toc51755655"/>
            <w:bookmarkStart w:id="268" w:name="_Toc51755465"/>
            <w:bookmarkStart w:id="269" w:name="_Toc51755274"/>
            <w:bookmarkStart w:id="270" w:name="_Toc51755083"/>
            <w:bookmarkStart w:id="271" w:name="_Toc51754891"/>
            <w:bookmarkStart w:id="272" w:name="_Toc51754700"/>
            <w:bookmarkStart w:id="273" w:name="_Toc51754508"/>
            <w:bookmarkStart w:id="274" w:name="_Toc51754317"/>
            <w:bookmarkStart w:id="275" w:name="_Toc51754123"/>
            <w:bookmarkStart w:id="276"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7E5338">
              <w:rPr>
                <w:lang w:val="en-US" w:eastAsia="en-US"/>
              </w:rPr>
              <w:fldChar w:fldCharType="end"/>
            </w:r>
          </w:p>
        </w:tc>
      </w:tr>
      <w:tr w:rsidR="000645AD" w14:paraId="0804029B" w14:textId="77777777">
        <w:trPr>
          <w:tblHeader/>
        </w:trPr>
        <w:tc>
          <w:tcPr>
            <w:tcW w:w="1530" w:type="dxa"/>
          </w:tcPr>
          <w:p w14:paraId="2EAC703A" w14:textId="77777777" w:rsidR="00B1619F" w:rsidRDefault="00B1619F">
            <w:pPr>
              <w:spacing w:line="120" w:lineRule="exact"/>
              <w:rPr>
                <w:sz w:val="22"/>
              </w:rPr>
            </w:pPr>
          </w:p>
          <w:p w14:paraId="285A23C2" w14:textId="77777777" w:rsidR="00B1619F" w:rsidRDefault="00B1619F">
            <w:pPr>
              <w:spacing w:after="58"/>
              <w:jc w:val="center"/>
              <w:rPr>
                <w:sz w:val="22"/>
              </w:rPr>
            </w:pPr>
          </w:p>
        </w:tc>
        <w:tc>
          <w:tcPr>
            <w:tcW w:w="7740" w:type="dxa"/>
            <w:gridSpan w:val="4"/>
            <w:vAlign w:val="center"/>
          </w:tcPr>
          <w:p w14:paraId="251A9648" w14:textId="77777777" w:rsidR="00B1619F" w:rsidRDefault="00C30172">
            <w:pPr>
              <w:spacing w:after="58"/>
              <w:jc w:val="center"/>
              <w:rPr>
                <w:b/>
                <w:sz w:val="22"/>
              </w:rPr>
            </w:pPr>
            <w:r>
              <w:rPr>
                <w:b/>
                <w:sz w:val="22"/>
              </w:rPr>
              <w:t>Legal Standard</w:t>
            </w:r>
          </w:p>
        </w:tc>
      </w:tr>
      <w:tr w:rsidR="000645AD" w:rsidRPr="00AB56DC" w14:paraId="3A5E096E" w14:textId="77777777">
        <w:tc>
          <w:tcPr>
            <w:tcW w:w="1530" w:type="dxa"/>
          </w:tcPr>
          <w:p w14:paraId="1CE49B80" w14:textId="77777777" w:rsidR="00B1619F" w:rsidRPr="007E5338" w:rsidRDefault="00C30172" w:rsidP="000645AD">
            <w:pPr>
              <w:pStyle w:val="Heading4"/>
              <w:keepNext w:val="0"/>
              <w:rPr>
                <w:lang w:val="en-US" w:eastAsia="en-US"/>
              </w:rPr>
            </w:pPr>
            <w:r w:rsidRPr="007E5338">
              <w:rPr>
                <w:lang w:val="en-US" w:eastAsia="en-US"/>
              </w:rPr>
              <w:t>CR 25</w:t>
            </w:r>
          </w:p>
        </w:tc>
        <w:tc>
          <w:tcPr>
            <w:tcW w:w="7740" w:type="dxa"/>
            <w:gridSpan w:val="4"/>
          </w:tcPr>
          <w:p w14:paraId="092E30E8" w14:textId="77777777" w:rsidR="00B1619F" w:rsidRPr="005E7702" w:rsidRDefault="00C30172" w:rsidP="000645AD">
            <w:pPr>
              <w:pStyle w:val="Heading8"/>
              <w:rPr>
                <w:bCs/>
                <w:u w:val="none"/>
              </w:rPr>
            </w:pPr>
            <w:r w:rsidRPr="005E7702">
              <w:rPr>
                <w:bCs/>
                <w:u w:val="none"/>
              </w:rPr>
              <w:t>Institutional self-evaluation</w:t>
            </w:r>
          </w:p>
          <w:p w14:paraId="4C16D89F" w14:textId="77777777" w:rsidR="00B1619F" w:rsidRPr="004D7E30" w:rsidRDefault="00C30172" w:rsidP="000645AD">
            <w:pPr>
              <w:rPr>
                <w:rFonts w:eastAsia="Corbel"/>
                <w:color w:val="000000"/>
                <w:sz w:val="22"/>
                <w:szCs w:val="22"/>
              </w:rPr>
            </w:pPr>
            <w:bookmarkStart w:id="277" w:name="CRIT_CR_25"/>
            <w:r w:rsidRPr="004D7E30">
              <w:rPr>
                <w:sz w:val="22"/>
                <w:szCs w:val="22"/>
              </w:rPr>
              <w:t>The school committee of each school district shall establish policies and procedures; and implement monitoring and evaluation practices</w:t>
            </w:r>
            <w:r w:rsidRPr="004D7E30">
              <w:rPr>
                <w:color w:val="FF0000"/>
                <w:sz w:val="22"/>
                <w:szCs w:val="22"/>
              </w:rPr>
              <w:t xml:space="preserve"> </w:t>
            </w:r>
            <w:r w:rsidRPr="004D7E30">
              <w:rPr>
                <w:color w:val="222222"/>
                <w:sz w:val="22"/>
                <w:szCs w:val="22"/>
              </w:rPr>
              <w:t xml:space="preserve">that ensure that all obstacles to equal access to school programs for all students regardless of race, color, sex, gender </w:t>
            </w:r>
            <w:r w:rsidRPr="004D7E30">
              <w:rPr>
                <w:color w:val="222222"/>
                <w:sz w:val="22"/>
                <w:szCs w:val="22"/>
              </w:rPr>
              <w:lastRenderedPageBreak/>
              <w:t xml:space="preserve">identity, religion, national origin, limited English-speaking ability or sexual orientation, are removed. Such policies shall include a requirement for an annual evaluation of all aspects of the K-12 school program to </w:t>
            </w:r>
            <w:r w:rsidRPr="004D7E30">
              <w:rPr>
                <w:rFonts w:eastAsia="Corbel"/>
                <w:color w:val="000000"/>
                <w:sz w:val="22"/>
                <w:szCs w:val="22"/>
              </w:rPr>
              <w:t>ensure that all students, regardless of race, color, sex, gender identity, religion, national origin, limited English proficiency, sexual orientation, disability, or housing status, have equal access to all programs, including athletics and other extracurricular activities. The district makes such changes as are indicated by the evaluation.</w:t>
            </w:r>
          </w:p>
          <w:p w14:paraId="23812946" w14:textId="77777777" w:rsidR="00B1619F" w:rsidRPr="004D7E30" w:rsidRDefault="00B1619F" w:rsidP="000645AD">
            <w:pPr>
              <w:rPr>
                <w:rFonts w:eastAsia="Corbel"/>
                <w:color w:val="000000"/>
                <w:sz w:val="22"/>
                <w:szCs w:val="22"/>
              </w:rPr>
            </w:pPr>
          </w:p>
          <w:p w14:paraId="2D193048" w14:textId="77777777" w:rsidR="00B1619F" w:rsidRPr="00AB56DC" w:rsidRDefault="00C30172" w:rsidP="000645AD">
            <w:pPr>
              <w:rPr>
                <w:sz w:val="22"/>
                <w:szCs w:val="22"/>
              </w:rPr>
            </w:pPr>
            <w:r w:rsidRPr="004D7E30">
              <w:rPr>
                <w:rFonts w:eastAsia="Corbel"/>
                <w:color w:val="000000"/>
                <w:sz w:val="22"/>
                <w:szCs w:val="22"/>
              </w:rPr>
              <w:t xml:space="preserve">The </w:t>
            </w:r>
            <w:r w:rsidRPr="004D7E30">
              <w:rPr>
                <w:color w:val="222222"/>
                <w:sz w:val="22"/>
                <w:szCs w:val="22"/>
              </w:rPr>
              <w:t>superintendent, as an agent of the school committee, shall promote and direct effective procedures for the full implementation of 603 CMR 26.00, and shall make recommendations to the school committee for the necessary policies, program changes, and budget resource allocations needed to achieve adherence to 603 CMR 26.00</w:t>
            </w:r>
            <w:r w:rsidRPr="004D7E30">
              <w:rPr>
                <w:sz w:val="22"/>
                <w:szCs w:val="22"/>
              </w:rPr>
              <w:t>.</w:t>
            </w:r>
            <w:bookmarkEnd w:id="277"/>
          </w:p>
        </w:tc>
      </w:tr>
      <w:tr w:rsidR="000645AD" w:rsidRPr="000537B4" w14:paraId="17C7AAFE" w14:textId="77777777">
        <w:tc>
          <w:tcPr>
            <w:tcW w:w="1530" w:type="dxa"/>
          </w:tcPr>
          <w:p w14:paraId="449CA18B" w14:textId="77777777" w:rsidR="00B1619F" w:rsidRPr="009759DA" w:rsidRDefault="00B1619F" w:rsidP="000645AD">
            <w:pPr>
              <w:rPr>
                <w:sz w:val="22"/>
                <w:szCs w:val="22"/>
              </w:rPr>
            </w:pPr>
          </w:p>
        </w:tc>
        <w:tc>
          <w:tcPr>
            <w:tcW w:w="7740" w:type="dxa"/>
            <w:gridSpan w:val="4"/>
          </w:tcPr>
          <w:p w14:paraId="47EE3081" w14:textId="77777777" w:rsidR="00B1619F" w:rsidRPr="000537B4" w:rsidRDefault="00C30172" w:rsidP="000645AD">
            <w:pPr>
              <w:rPr>
                <w:bCs/>
                <w:sz w:val="22"/>
                <w:szCs w:val="22"/>
              </w:rPr>
            </w:pPr>
            <w:r w:rsidRPr="000537B4">
              <w:rPr>
                <w:sz w:val="22"/>
                <w:szCs w:val="22"/>
              </w:rPr>
              <w:t>Title VI: 42 U.S.C. 2000d; 34 CFR 100.3(b)(2); EEOA: 20 U.S.C. 1703(f); Section 504: 29 U.S.C. 794; Title II: 42 U.S.C. 12132; 28 CFR 35.130(b)(3); ESSA: Title III, Part A, Sec. 3121;</w:t>
            </w:r>
            <w:r>
              <w:rPr>
                <w:sz w:val="22"/>
                <w:szCs w:val="22"/>
              </w:rPr>
              <w:t xml:space="preserve"> ESSA Title III, Part A, Sec. 3121; Title III Part A DESE; McKinney Vento Homeless Education/ESSA; </w:t>
            </w:r>
            <w:r w:rsidRPr="000537B4">
              <w:rPr>
                <w:sz w:val="22"/>
                <w:szCs w:val="22"/>
              </w:rPr>
              <w:t>603 CMR, 26.07(1), (4).</w:t>
            </w:r>
          </w:p>
        </w:tc>
      </w:tr>
      <w:tr w:rsidR="000645AD" w:rsidRPr="002E3679" w14:paraId="6C12E127" w14:textId="77777777" w:rsidTr="000645A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1F79BDA" w14:textId="77777777" w:rsidR="00B1619F" w:rsidRDefault="00B1619F" w:rsidP="000645A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322E245" w14:textId="77777777" w:rsidR="00B1619F" w:rsidRDefault="00C30172" w:rsidP="000645A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C4F565F" w14:textId="77777777" w:rsidR="00B1619F" w:rsidRDefault="00C30172" w:rsidP="000645AD">
            <w:pPr>
              <w:rPr>
                <w:b/>
                <w:sz w:val="22"/>
              </w:rPr>
            </w:pPr>
            <w:bookmarkStart w:id="278" w:name="RATING_CR_25"/>
            <w:r>
              <w:rPr>
                <w:b/>
                <w:sz w:val="22"/>
              </w:rPr>
              <w:t xml:space="preserve"> Partially Implemented </w:t>
            </w:r>
            <w:bookmarkEnd w:id="278"/>
          </w:p>
        </w:tc>
        <w:tc>
          <w:tcPr>
            <w:tcW w:w="2880" w:type="dxa"/>
            <w:tcBorders>
              <w:top w:val="single" w:sz="2" w:space="0" w:color="000000"/>
              <w:left w:val="single" w:sz="2" w:space="0" w:color="000000"/>
              <w:bottom w:val="double" w:sz="2" w:space="0" w:color="000000"/>
              <w:right w:val="nil"/>
            </w:tcBorders>
            <w:vAlign w:val="center"/>
          </w:tcPr>
          <w:p w14:paraId="2AB1442B" w14:textId="77777777" w:rsidR="00B1619F" w:rsidRDefault="00C30172" w:rsidP="000645A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90EE4D" w14:textId="77777777" w:rsidR="00B1619F" w:rsidRPr="002E3679" w:rsidRDefault="00C30172" w:rsidP="000645AD">
            <w:pPr>
              <w:spacing w:line="163" w:lineRule="exact"/>
              <w:rPr>
                <w:b/>
                <w:sz w:val="22"/>
              </w:rPr>
            </w:pPr>
            <w:bookmarkStart w:id="279" w:name="DISTRESP_CR_25"/>
            <w:r w:rsidRPr="002E3679">
              <w:rPr>
                <w:b/>
                <w:sz w:val="22"/>
              </w:rPr>
              <w:t>Yes</w:t>
            </w:r>
            <w:bookmarkEnd w:id="279"/>
          </w:p>
        </w:tc>
      </w:tr>
    </w:tbl>
    <w:p w14:paraId="2B5485A3" w14:textId="77777777" w:rsidR="00B1619F" w:rsidRDefault="00B1619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645AD" w14:paraId="24A5FA4C" w14:textId="77777777">
        <w:tc>
          <w:tcPr>
            <w:tcW w:w="9270" w:type="dxa"/>
          </w:tcPr>
          <w:p w14:paraId="64978A6A" w14:textId="77777777" w:rsidR="00B1619F" w:rsidRDefault="00C30172">
            <w:pPr>
              <w:rPr>
                <w:b/>
                <w:sz w:val="22"/>
              </w:rPr>
            </w:pPr>
            <w:r>
              <w:rPr>
                <w:b/>
                <w:sz w:val="22"/>
              </w:rPr>
              <w:t>Department of Elementary and Secondary Education Findings:</w:t>
            </w:r>
            <w:bookmarkStart w:id="280" w:name="LABEL_CR_25"/>
            <w:bookmarkEnd w:id="280"/>
          </w:p>
        </w:tc>
      </w:tr>
      <w:tr w:rsidR="000645AD" w14:paraId="60ABF6F8" w14:textId="77777777">
        <w:tc>
          <w:tcPr>
            <w:tcW w:w="9270" w:type="dxa"/>
          </w:tcPr>
          <w:p w14:paraId="0E7FFDC5" w14:textId="77777777" w:rsidR="00B1619F" w:rsidRDefault="00C30172">
            <w:pPr>
              <w:rPr>
                <w:i/>
                <w:sz w:val="22"/>
              </w:rPr>
            </w:pPr>
            <w:bookmarkStart w:id="281" w:name="FINDING_CR_25"/>
            <w:r>
              <w:rPr>
                <w:i/>
                <w:sz w:val="22"/>
              </w:rPr>
              <w:t>A review of documents and staff interviews indicated that although the district recently conducted an evaluation of the district's English learner education program, the district does not conduct an annual evaluation of all aspects of the K-12 school program to ensure that all students regardless of race, color, sex, gender identity, religion, national origin, sexual orientation, disability, or housing status, have equal access to all programs, including athletics and other extracurricular activities.</w:t>
            </w:r>
          </w:p>
          <w:bookmarkEnd w:id="281"/>
          <w:p w14:paraId="5F371EF8" w14:textId="77777777" w:rsidR="00B1619F" w:rsidRDefault="00B1619F">
            <w:pPr>
              <w:rPr>
                <w:i/>
                <w:sz w:val="22"/>
              </w:rPr>
            </w:pPr>
          </w:p>
        </w:tc>
      </w:tr>
    </w:tbl>
    <w:p w14:paraId="402E70FE" w14:textId="77777777" w:rsidR="00B1619F" w:rsidRDefault="00B1619F">
      <w:pPr>
        <w:rPr>
          <w:sz w:val="22"/>
        </w:rPr>
      </w:pPr>
    </w:p>
    <w:p w14:paraId="50B1A580" w14:textId="77777777" w:rsidR="00B1619F" w:rsidRDefault="00B1619F">
      <w:pPr>
        <w:sectPr w:rsidR="00B1619F" w:rsidSect="000645AD">
          <w:footerReference w:type="default" r:id="rId17"/>
          <w:type w:val="continuous"/>
          <w:pgSz w:w="12240" w:h="15840" w:code="1"/>
          <w:pgMar w:top="1440" w:right="1440" w:bottom="1440" w:left="1440" w:header="720" w:footer="720" w:gutter="0"/>
          <w:cols w:space="720"/>
          <w:titlePg/>
        </w:sectPr>
      </w:pPr>
    </w:p>
    <w:p w14:paraId="4A27088D" w14:textId="77777777" w:rsidR="00B1619F" w:rsidRDefault="00C3017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645AD" w14:paraId="6C5E4D18" w14:textId="77777777" w:rsidTr="000645AD">
        <w:tc>
          <w:tcPr>
            <w:tcW w:w="9576" w:type="dxa"/>
          </w:tcPr>
          <w:p w14:paraId="567FD606" w14:textId="77777777" w:rsidR="00B1619F" w:rsidRDefault="00B1619F">
            <w:pPr>
              <w:jc w:val="center"/>
              <w:rPr>
                <w:sz w:val="22"/>
              </w:rPr>
            </w:pPr>
          </w:p>
          <w:p w14:paraId="014284FE" w14:textId="77777777" w:rsidR="00B1619F" w:rsidRDefault="00C30172">
            <w:pPr>
              <w:jc w:val="center"/>
              <w:rPr>
                <w:sz w:val="22"/>
              </w:rPr>
            </w:pPr>
            <w:r>
              <w:rPr>
                <w:sz w:val="22"/>
              </w:rPr>
              <w:t xml:space="preserve">This </w:t>
            </w:r>
            <w:r w:rsidR="000E5A39">
              <w:rPr>
                <w:sz w:val="22"/>
              </w:rPr>
              <w:t>Integrated Monitoring Review</w:t>
            </w:r>
            <w:r>
              <w:rPr>
                <w:sz w:val="22"/>
              </w:rPr>
              <w:t xml:space="preserve"> Report is also available at:</w:t>
            </w:r>
          </w:p>
          <w:p w14:paraId="6FF4AB75" w14:textId="77777777" w:rsidR="00B1619F" w:rsidRDefault="00B1619F">
            <w:pPr>
              <w:jc w:val="center"/>
              <w:rPr>
                <w:sz w:val="22"/>
              </w:rPr>
            </w:pPr>
            <w:hyperlink r:id="rId18" w:history="1">
              <w:r w:rsidRPr="000459B0">
                <w:rPr>
                  <w:rStyle w:val="Hyperlink"/>
                  <w:sz w:val="22"/>
                </w:rPr>
                <w:t>https://www.doe.mass.edu/psm/tfm/reports/</w:t>
              </w:r>
            </w:hyperlink>
            <w:r w:rsidR="00C30172">
              <w:rPr>
                <w:sz w:val="22"/>
              </w:rPr>
              <w:t>.</w:t>
            </w:r>
          </w:p>
          <w:p w14:paraId="1862A7A3" w14:textId="77777777" w:rsidR="00B1619F" w:rsidRDefault="00C30172">
            <w:pPr>
              <w:jc w:val="center"/>
              <w:rPr>
                <w:sz w:val="22"/>
              </w:rPr>
            </w:pPr>
            <w:r>
              <w:rPr>
                <w:sz w:val="22"/>
              </w:rPr>
              <w:t xml:space="preserve">Profile information supplied by each charter school and school district, including information for individual schools within districts, is available at </w:t>
            </w:r>
          </w:p>
          <w:p w14:paraId="1BC5C819" w14:textId="77777777" w:rsidR="00B1619F" w:rsidRDefault="00B1619F">
            <w:pPr>
              <w:jc w:val="center"/>
              <w:rPr>
                <w:sz w:val="22"/>
              </w:rPr>
            </w:pPr>
            <w:hyperlink r:id="rId19" w:history="1">
              <w:r>
                <w:rPr>
                  <w:rStyle w:val="Hyperlink"/>
                  <w:sz w:val="22"/>
                </w:rPr>
                <w:t>http://profiles.doe.mass.edu/</w:t>
              </w:r>
            </w:hyperlink>
            <w:r w:rsidR="00C30172">
              <w:rPr>
                <w:sz w:val="22"/>
              </w:rPr>
              <w:t>.</w:t>
            </w:r>
          </w:p>
          <w:p w14:paraId="0D9A1D2F" w14:textId="77777777" w:rsidR="00B1619F" w:rsidRDefault="00B1619F">
            <w:pPr>
              <w:pStyle w:val="TOC8"/>
            </w:pPr>
          </w:p>
        </w:tc>
      </w:tr>
    </w:tbl>
    <w:p w14:paraId="78C07452" w14:textId="77777777" w:rsidR="00B1619F" w:rsidRDefault="00B1619F">
      <w:pPr>
        <w:ind w:left="360" w:hanging="360"/>
        <w:rPr>
          <w:sz w:val="22"/>
        </w:rPr>
      </w:pPr>
    </w:p>
    <w:tbl>
      <w:tblPr>
        <w:tblW w:w="0" w:type="auto"/>
        <w:tblLayout w:type="fixed"/>
        <w:tblLook w:val="0000" w:firstRow="0" w:lastRow="0" w:firstColumn="0" w:lastColumn="0" w:noHBand="0" w:noVBand="0"/>
      </w:tblPr>
      <w:tblGrid>
        <w:gridCol w:w="2088"/>
        <w:gridCol w:w="7110"/>
      </w:tblGrid>
      <w:tr w:rsidR="000645AD" w:rsidRPr="00A47521" w14:paraId="2530F870" w14:textId="77777777" w:rsidTr="000645AD">
        <w:trPr>
          <w:trHeight w:val="495"/>
        </w:trPr>
        <w:tc>
          <w:tcPr>
            <w:tcW w:w="9198" w:type="dxa"/>
            <w:gridSpan w:val="2"/>
          </w:tcPr>
          <w:p w14:paraId="0A3B6F7E" w14:textId="77777777" w:rsidR="00B1619F" w:rsidRPr="00A47521" w:rsidRDefault="00C30172">
            <w:pPr>
              <w:rPr>
                <w:sz w:val="22"/>
                <w:szCs w:val="22"/>
                <w:lang w:val="fr-FR"/>
              </w:rPr>
            </w:pPr>
            <w:r w:rsidRPr="00A47521">
              <w:rPr>
                <w:sz w:val="22"/>
                <w:szCs w:val="22"/>
                <w:lang w:val="fr-FR"/>
              </w:rPr>
              <w:t xml:space="preserve">WBMS Final Report </w:t>
            </w:r>
          </w:p>
        </w:tc>
      </w:tr>
      <w:tr w:rsidR="000645AD" w14:paraId="7AB770A5" w14:textId="77777777" w:rsidTr="000645AD">
        <w:trPr>
          <w:trHeight w:val="300"/>
        </w:trPr>
        <w:tc>
          <w:tcPr>
            <w:tcW w:w="2088" w:type="dxa"/>
          </w:tcPr>
          <w:p w14:paraId="62B794FC" w14:textId="77777777" w:rsidR="00B1619F" w:rsidRDefault="00C30172">
            <w:pPr>
              <w:rPr>
                <w:sz w:val="22"/>
              </w:rPr>
            </w:pPr>
            <w:r>
              <w:rPr>
                <w:sz w:val="22"/>
              </w:rPr>
              <w:t>File Name:</w:t>
            </w:r>
          </w:p>
        </w:tc>
        <w:tc>
          <w:tcPr>
            <w:tcW w:w="7110" w:type="dxa"/>
          </w:tcPr>
          <w:p w14:paraId="37DB7F82" w14:textId="77777777" w:rsidR="00B1619F" w:rsidRDefault="009D2747">
            <w:pPr>
              <w:rPr>
                <w:sz w:val="22"/>
              </w:rPr>
            </w:pPr>
            <w:r>
              <w:rPr>
                <w:sz w:val="22"/>
              </w:rPr>
              <w:t>Silver-Lake IMR Report</w:t>
            </w:r>
          </w:p>
        </w:tc>
      </w:tr>
      <w:tr w:rsidR="000645AD" w:rsidRPr="00626BF5" w14:paraId="0D12B7BB" w14:textId="77777777" w:rsidTr="000645AD">
        <w:trPr>
          <w:trHeight w:val="300"/>
        </w:trPr>
        <w:tc>
          <w:tcPr>
            <w:tcW w:w="2088" w:type="dxa"/>
          </w:tcPr>
          <w:p w14:paraId="6A6962A6" w14:textId="77777777" w:rsidR="00B1619F" w:rsidRDefault="00C30172">
            <w:pPr>
              <w:rPr>
                <w:sz w:val="22"/>
              </w:rPr>
            </w:pPr>
            <w:r>
              <w:rPr>
                <w:sz w:val="22"/>
              </w:rPr>
              <w:t xml:space="preserve">Last Revised on: </w:t>
            </w:r>
          </w:p>
        </w:tc>
        <w:tc>
          <w:tcPr>
            <w:tcW w:w="7110" w:type="dxa"/>
          </w:tcPr>
          <w:p w14:paraId="67FA6C1E" w14:textId="77777777" w:rsidR="00B1619F" w:rsidRPr="00626BF5" w:rsidRDefault="009D2747">
            <w:pPr>
              <w:rPr>
                <w:sz w:val="22"/>
                <w:szCs w:val="22"/>
              </w:rPr>
            </w:pPr>
            <w:r>
              <w:rPr>
                <w:b/>
                <w:sz w:val="22"/>
                <w:szCs w:val="22"/>
              </w:rPr>
              <w:t>1/3</w:t>
            </w:r>
            <w:r w:rsidR="005B46CF">
              <w:rPr>
                <w:b/>
                <w:sz w:val="22"/>
                <w:szCs w:val="22"/>
              </w:rPr>
              <w:t>1</w:t>
            </w:r>
            <w:r>
              <w:rPr>
                <w:b/>
                <w:sz w:val="22"/>
                <w:szCs w:val="22"/>
              </w:rPr>
              <w:t>/2025</w:t>
            </w:r>
          </w:p>
        </w:tc>
      </w:tr>
      <w:tr w:rsidR="000645AD" w:rsidRPr="00626BF5" w14:paraId="13BB19FD" w14:textId="77777777" w:rsidTr="000645AD">
        <w:trPr>
          <w:trHeight w:val="300"/>
        </w:trPr>
        <w:tc>
          <w:tcPr>
            <w:tcW w:w="2088" w:type="dxa"/>
          </w:tcPr>
          <w:p w14:paraId="221F4BF0" w14:textId="77777777" w:rsidR="00B1619F" w:rsidRDefault="00C30172">
            <w:pPr>
              <w:rPr>
                <w:sz w:val="22"/>
              </w:rPr>
            </w:pPr>
            <w:r>
              <w:rPr>
                <w:sz w:val="22"/>
              </w:rPr>
              <w:t>Prepared by:</w:t>
            </w:r>
          </w:p>
        </w:tc>
        <w:tc>
          <w:tcPr>
            <w:tcW w:w="7110" w:type="dxa"/>
          </w:tcPr>
          <w:p w14:paraId="25B10936" w14:textId="77777777" w:rsidR="00B1619F" w:rsidRPr="00626BF5" w:rsidRDefault="009D2747">
            <w:pPr>
              <w:rPr>
                <w:sz w:val="22"/>
                <w:szCs w:val="22"/>
              </w:rPr>
            </w:pPr>
            <w:r>
              <w:rPr>
                <w:b/>
                <w:sz w:val="22"/>
                <w:szCs w:val="22"/>
              </w:rPr>
              <w:t>HN, JK, AP</w:t>
            </w:r>
          </w:p>
        </w:tc>
      </w:tr>
    </w:tbl>
    <w:p w14:paraId="0BE0A953" w14:textId="77777777" w:rsidR="00B1619F" w:rsidRDefault="00B1619F" w:rsidP="000645AD"/>
    <w:p w14:paraId="44CC8149" w14:textId="77777777" w:rsidR="00B1619F" w:rsidRDefault="00C30172" w:rsidP="000645AD">
      <w:r>
        <w:t xml:space="preserve">  </w:t>
      </w:r>
    </w:p>
    <w:sectPr w:rsidR="00B1619F" w:rsidSect="000645A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925E9" w14:textId="77777777" w:rsidR="00D92848" w:rsidRDefault="00D92848">
      <w:r>
        <w:separator/>
      </w:r>
    </w:p>
  </w:endnote>
  <w:endnote w:type="continuationSeparator" w:id="0">
    <w:p w14:paraId="7B80D33A" w14:textId="77777777" w:rsidR="00D92848" w:rsidRDefault="00D92848">
      <w:r>
        <w:continuationSeparator/>
      </w:r>
    </w:p>
  </w:endnote>
  <w:endnote w:type="continuationNotice" w:id="1">
    <w:p w14:paraId="289344FA" w14:textId="77777777" w:rsidR="00D92848" w:rsidRDefault="00D92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D526" w14:textId="77777777" w:rsidR="00B1619F" w:rsidRDefault="00C30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A90C56" w14:textId="77777777" w:rsidR="00B1619F" w:rsidRDefault="00B16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E2EA" w14:textId="77777777" w:rsidR="00B1619F" w:rsidRDefault="00C30172" w:rsidP="000645AD">
    <w:pPr>
      <w:pStyle w:val="Footer"/>
      <w:pBdr>
        <w:top w:val="single" w:sz="4" w:space="1" w:color="auto"/>
      </w:pBdr>
      <w:ind w:right="360"/>
      <w:jc w:val="right"/>
      <w:rPr>
        <w:sz w:val="16"/>
        <w:szCs w:val="16"/>
      </w:rPr>
    </w:pPr>
    <w:r>
      <w:rPr>
        <w:sz w:val="16"/>
        <w:szCs w:val="16"/>
      </w:rPr>
      <w:t>Template Version 251218</w:t>
    </w:r>
  </w:p>
  <w:p w14:paraId="6FFF1C5F" w14:textId="77777777" w:rsidR="00B1619F" w:rsidRDefault="00C30172">
    <w:pPr>
      <w:pStyle w:val="Footer"/>
      <w:pBdr>
        <w:top w:val="single" w:sz="4" w:space="1" w:color="auto"/>
      </w:pBdr>
      <w:tabs>
        <w:tab w:val="clear" w:pos="8640"/>
      </w:tabs>
      <w:ind w:right="360"/>
      <w:jc w:val="center"/>
    </w:pPr>
    <w:r>
      <w:t>Massachusetts Department of Elementary and Secondary Education – Office of Public School Monitoring</w:t>
    </w:r>
  </w:p>
  <w:p w14:paraId="28F061E6" w14:textId="77777777" w:rsidR="00B1619F" w:rsidRDefault="00C30172">
    <w:pPr>
      <w:pStyle w:val="Footer"/>
      <w:tabs>
        <w:tab w:val="clear" w:pos="8640"/>
      </w:tabs>
      <w:ind w:right="360"/>
      <w:jc w:val="center"/>
    </w:pPr>
    <w:bookmarkStart w:id="282" w:name="reportNameFooterSec3"/>
    <w:r>
      <w:t xml:space="preserve"> Silver </w:t>
    </w:r>
    <w:bookmarkEnd w:id="282"/>
    <w:r w:rsidR="0050182B">
      <w:t>Lake Regional School District Integrated</w:t>
    </w:r>
    <w:r>
      <w:t xml:space="preserve"> Monitoring Review Report – </w:t>
    </w:r>
    <w:bookmarkStart w:id="283" w:name="reportDateFooterSec3"/>
    <w:r>
      <w:t>01/</w:t>
    </w:r>
    <w:r w:rsidR="008968DB">
      <w:t>3</w:t>
    </w:r>
    <w:r w:rsidR="00B2518F">
      <w:t>1</w:t>
    </w:r>
    <w:r>
      <w:t>/2025</w:t>
    </w:r>
    <w:bookmarkEnd w:id="283"/>
  </w:p>
  <w:p w14:paraId="28E871EC" w14:textId="77777777" w:rsidR="00B1619F" w:rsidRDefault="00C30172">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fldSimple w:instr=" NUMPAGES ">
      <w:r w:rsidR="00B1619F">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3E5D" w14:textId="77777777" w:rsidR="00D92848" w:rsidRDefault="00D92848">
      <w:r>
        <w:separator/>
      </w:r>
    </w:p>
  </w:footnote>
  <w:footnote w:type="continuationSeparator" w:id="0">
    <w:p w14:paraId="6677E68E" w14:textId="77777777" w:rsidR="00D92848" w:rsidRDefault="00D92848">
      <w:r>
        <w:continuationSeparator/>
      </w:r>
    </w:p>
  </w:footnote>
  <w:footnote w:type="continuationNotice" w:id="1">
    <w:p w14:paraId="1FF519BD" w14:textId="77777777" w:rsidR="00D92848" w:rsidRDefault="00D928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A355E3A"/>
    <w:multiLevelType w:val="hybridMultilevel"/>
    <w:tmpl w:val="FFFFFFFF"/>
    <w:lvl w:ilvl="0" w:tplc="E9A60984">
      <w:start w:val="1"/>
      <w:numFmt w:val="decimal"/>
      <w:lvlText w:val="%1."/>
      <w:lvlJc w:val="left"/>
      <w:pPr>
        <w:ind w:left="720" w:hanging="360"/>
      </w:pPr>
    </w:lvl>
    <w:lvl w:ilvl="1" w:tplc="70C22EFA">
      <w:start w:val="1"/>
      <w:numFmt w:val="lowerLetter"/>
      <w:lvlText w:val="%2."/>
      <w:lvlJc w:val="left"/>
      <w:pPr>
        <w:ind w:left="1440" w:hanging="360"/>
      </w:pPr>
    </w:lvl>
    <w:lvl w:ilvl="2" w:tplc="A18E588C">
      <w:start w:val="1"/>
      <w:numFmt w:val="lowerRoman"/>
      <w:lvlText w:val="%3."/>
      <w:lvlJc w:val="right"/>
      <w:pPr>
        <w:ind w:left="2160" w:hanging="180"/>
      </w:pPr>
    </w:lvl>
    <w:lvl w:ilvl="3" w:tplc="4B403B0C">
      <w:start w:val="1"/>
      <w:numFmt w:val="decimal"/>
      <w:lvlText w:val="%4."/>
      <w:lvlJc w:val="left"/>
      <w:pPr>
        <w:ind w:left="2880" w:hanging="360"/>
      </w:pPr>
    </w:lvl>
    <w:lvl w:ilvl="4" w:tplc="CB225612">
      <w:start w:val="1"/>
      <w:numFmt w:val="lowerLetter"/>
      <w:lvlText w:val="%5."/>
      <w:lvlJc w:val="left"/>
      <w:pPr>
        <w:ind w:left="3600" w:hanging="360"/>
      </w:pPr>
    </w:lvl>
    <w:lvl w:ilvl="5" w:tplc="6090D53E">
      <w:start w:val="1"/>
      <w:numFmt w:val="lowerRoman"/>
      <w:lvlText w:val="%6."/>
      <w:lvlJc w:val="right"/>
      <w:pPr>
        <w:ind w:left="4320" w:hanging="180"/>
      </w:pPr>
    </w:lvl>
    <w:lvl w:ilvl="6" w:tplc="5DE812D6">
      <w:start w:val="1"/>
      <w:numFmt w:val="decimal"/>
      <w:lvlText w:val="%7."/>
      <w:lvlJc w:val="left"/>
      <w:pPr>
        <w:ind w:left="5040" w:hanging="360"/>
      </w:pPr>
    </w:lvl>
    <w:lvl w:ilvl="7" w:tplc="1A1CFFD8">
      <w:start w:val="1"/>
      <w:numFmt w:val="lowerLetter"/>
      <w:lvlText w:val="%8."/>
      <w:lvlJc w:val="left"/>
      <w:pPr>
        <w:ind w:left="5760" w:hanging="360"/>
      </w:pPr>
    </w:lvl>
    <w:lvl w:ilvl="8" w:tplc="9C247A1E">
      <w:start w:val="1"/>
      <w:numFmt w:val="lowerRoman"/>
      <w:lvlText w:val="%9."/>
      <w:lvlJc w:val="right"/>
      <w:pPr>
        <w:ind w:left="6480" w:hanging="180"/>
      </w:p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DF8C93C"/>
    <w:multiLevelType w:val="hybridMultilevel"/>
    <w:tmpl w:val="FFFFFFFF"/>
    <w:lvl w:ilvl="0" w:tplc="6C0CA68A">
      <w:start w:val="1"/>
      <w:numFmt w:val="decimal"/>
      <w:lvlText w:val="%1."/>
      <w:lvlJc w:val="left"/>
      <w:pPr>
        <w:ind w:left="720" w:hanging="360"/>
      </w:pPr>
    </w:lvl>
    <w:lvl w:ilvl="1" w:tplc="94E0E652">
      <w:start w:val="1"/>
      <w:numFmt w:val="lowerLetter"/>
      <w:lvlText w:val="%2."/>
      <w:lvlJc w:val="left"/>
      <w:pPr>
        <w:ind w:left="1440" w:hanging="360"/>
      </w:pPr>
    </w:lvl>
    <w:lvl w:ilvl="2" w:tplc="6FE2A36A">
      <w:start w:val="1"/>
      <w:numFmt w:val="lowerRoman"/>
      <w:lvlText w:val="%3."/>
      <w:lvlJc w:val="right"/>
      <w:pPr>
        <w:ind w:left="2160" w:hanging="180"/>
      </w:pPr>
    </w:lvl>
    <w:lvl w:ilvl="3" w:tplc="9A563FF6">
      <w:start w:val="1"/>
      <w:numFmt w:val="decimal"/>
      <w:lvlText w:val="%4."/>
      <w:lvlJc w:val="left"/>
      <w:pPr>
        <w:ind w:left="2880" w:hanging="360"/>
      </w:pPr>
    </w:lvl>
    <w:lvl w:ilvl="4" w:tplc="3C32DD88">
      <w:start w:val="1"/>
      <w:numFmt w:val="lowerLetter"/>
      <w:lvlText w:val="%5."/>
      <w:lvlJc w:val="left"/>
      <w:pPr>
        <w:ind w:left="3600" w:hanging="360"/>
      </w:pPr>
    </w:lvl>
    <w:lvl w:ilvl="5" w:tplc="4A7E36FC">
      <w:start w:val="1"/>
      <w:numFmt w:val="lowerRoman"/>
      <w:lvlText w:val="%6."/>
      <w:lvlJc w:val="right"/>
      <w:pPr>
        <w:ind w:left="4320" w:hanging="180"/>
      </w:pPr>
    </w:lvl>
    <w:lvl w:ilvl="6" w:tplc="BEDECD18">
      <w:start w:val="1"/>
      <w:numFmt w:val="decimal"/>
      <w:lvlText w:val="%7."/>
      <w:lvlJc w:val="left"/>
      <w:pPr>
        <w:ind w:left="5040" w:hanging="360"/>
      </w:pPr>
    </w:lvl>
    <w:lvl w:ilvl="7" w:tplc="965E23FA">
      <w:start w:val="1"/>
      <w:numFmt w:val="lowerLetter"/>
      <w:lvlText w:val="%8."/>
      <w:lvlJc w:val="left"/>
      <w:pPr>
        <w:ind w:left="5760" w:hanging="360"/>
      </w:pPr>
    </w:lvl>
    <w:lvl w:ilvl="8" w:tplc="A240D98E">
      <w:start w:val="1"/>
      <w:numFmt w:val="lowerRoman"/>
      <w:lvlText w:val="%9."/>
      <w:lvlJc w:val="right"/>
      <w:pPr>
        <w:ind w:left="6480" w:hanging="180"/>
      </w:pPr>
    </w:lvl>
  </w:abstractNum>
  <w:abstractNum w:abstractNumId="9"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582125">
    <w:abstractNumId w:val="8"/>
  </w:num>
  <w:num w:numId="2" w16cid:durableId="1458522393">
    <w:abstractNumId w:val="4"/>
  </w:num>
  <w:num w:numId="3" w16cid:durableId="160119856">
    <w:abstractNumId w:val="5"/>
  </w:num>
  <w:num w:numId="4" w16cid:durableId="821385392">
    <w:abstractNumId w:val="2"/>
  </w:num>
  <w:num w:numId="5" w16cid:durableId="560291955">
    <w:abstractNumId w:val="9"/>
  </w:num>
  <w:num w:numId="6" w16cid:durableId="1622569939">
    <w:abstractNumId w:val="3"/>
  </w:num>
  <w:num w:numId="7" w16cid:durableId="630863819">
    <w:abstractNumId w:val="6"/>
  </w:num>
  <w:num w:numId="8" w16cid:durableId="860777022">
    <w:abstractNumId w:val="0"/>
  </w:num>
  <w:num w:numId="9" w16cid:durableId="169368516">
    <w:abstractNumId w:val="1"/>
  </w:num>
  <w:num w:numId="10" w16cid:durableId="861476784">
    <w:abstractNumId w:val="7"/>
  </w:num>
  <w:num w:numId="11" w16cid:durableId="2088644438">
    <w:abstractNumId w:val="12"/>
  </w:num>
  <w:num w:numId="12" w16cid:durableId="688681241">
    <w:abstractNumId w:val="13"/>
  </w:num>
  <w:num w:numId="13" w16cid:durableId="666909951">
    <w:abstractNumId w:val="14"/>
  </w:num>
  <w:num w:numId="14" w16cid:durableId="1292978267">
    <w:abstractNumId w:val="11"/>
  </w:num>
  <w:num w:numId="15" w16cid:durableId="2089620274">
    <w:abstractNumId w:val="10"/>
  </w:num>
  <w:num w:numId="16" w16cid:durableId="340814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2A2F"/>
    <w:rsid w:val="000645AD"/>
    <w:rsid w:val="00082F63"/>
    <w:rsid w:val="000B0767"/>
    <w:rsid w:val="000D66E7"/>
    <w:rsid w:val="000E45A1"/>
    <w:rsid w:val="000E5A39"/>
    <w:rsid w:val="00110520"/>
    <w:rsid w:val="00132A95"/>
    <w:rsid w:val="001653D9"/>
    <w:rsid w:val="00185C30"/>
    <w:rsid w:val="001A3FF5"/>
    <w:rsid w:val="001B11CF"/>
    <w:rsid w:val="001F349F"/>
    <w:rsid w:val="00220589"/>
    <w:rsid w:val="00221A26"/>
    <w:rsid w:val="00251F27"/>
    <w:rsid w:val="002704D8"/>
    <w:rsid w:val="00293D94"/>
    <w:rsid w:val="002A0AFF"/>
    <w:rsid w:val="002A65EC"/>
    <w:rsid w:val="002C1A80"/>
    <w:rsid w:val="002D1E0F"/>
    <w:rsid w:val="0033124D"/>
    <w:rsid w:val="003546DB"/>
    <w:rsid w:val="00380D3B"/>
    <w:rsid w:val="003E0F86"/>
    <w:rsid w:val="0040570D"/>
    <w:rsid w:val="0041DD5E"/>
    <w:rsid w:val="00441ACF"/>
    <w:rsid w:val="00460D0F"/>
    <w:rsid w:val="00470122"/>
    <w:rsid w:val="004734DF"/>
    <w:rsid w:val="0048313F"/>
    <w:rsid w:val="00492DA2"/>
    <w:rsid w:val="004E4B75"/>
    <w:rsid w:val="0050182B"/>
    <w:rsid w:val="0052583F"/>
    <w:rsid w:val="005620B2"/>
    <w:rsid w:val="005B46CF"/>
    <w:rsid w:val="005E0585"/>
    <w:rsid w:val="005F295E"/>
    <w:rsid w:val="00651AAF"/>
    <w:rsid w:val="00655E58"/>
    <w:rsid w:val="006C0F43"/>
    <w:rsid w:val="00705FDA"/>
    <w:rsid w:val="00763D8E"/>
    <w:rsid w:val="007A50FD"/>
    <w:rsid w:val="007C6F9A"/>
    <w:rsid w:val="007D2922"/>
    <w:rsid w:val="008968DB"/>
    <w:rsid w:val="008B14DD"/>
    <w:rsid w:val="008F7812"/>
    <w:rsid w:val="00932B95"/>
    <w:rsid w:val="00977C55"/>
    <w:rsid w:val="009A0F08"/>
    <w:rsid w:val="009D2747"/>
    <w:rsid w:val="009E3887"/>
    <w:rsid w:val="00A154FF"/>
    <w:rsid w:val="00A27268"/>
    <w:rsid w:val="00A6596F"/>
    <w:rsid w:val="00B048AB"/>
    <w:rsid w:val="00B1619F"/>
    <w:rsid w:val="00B2518F"/>
    <w:rsid w:val="00B325ED"/>
    <w:rsid w:val="00B956FE"/>
    <w:rsid w:val="00B95EFB"/>
    <w:rsid w:val="00C30172"/>
    <w:rsid w:val="00C605FD"/>
    <w:rsid w:val="00C74612"/>
    <w:rsid w:val="00C86AAA"/>
    <w:rsid w:val="00CD4097"/>
    <w:rsid w:val="00D14236"/>
    <w:rsid w:val="00D92848"/>
    <w:rsid w:val="00DE4726"/>
    <w:rsid w:val="00E16EC9"/>
    <w:rsid w:val="00ED1705"/>
    <w:rsid w:val="00F35628"/>
    <w:rsid w:val="00F93769"/>
    <w:rsid w:val="00FA0B5E"/>
    <w:rsid w:val="00FB249B"/>
    <w:rsid w:val="0366623F"/>
    <w:rsid w:val="11E5AA88"/>
    <w:rsid w:val="18E00455"/>
    <w:rsid w:val="1BA3797A"/>
    <w:rsid w:val="1FEBA90B"/>
    <w:rsid w:val="24AE3BAD"/>
    <w:rsid w:val="25817FD4"/>
    <w:rsid w:val="25837429"/>
    <w:rsid w:val="2B5C7A49"/>
    <w:rsid w:val="3A1DAC67"/>
    <w:rsid w:val="55CE43B1"/>
    <w:rsid w:val="5CAA555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E61CF"/>
  <w15:chartTrackingRefBased/>
  <w15:docId w15:val="{FDA04329-06D3-4345-983D-A411AFD1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3"/>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0E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2024-25 Silver Lake RSD IMR Report</vt:lpstr>
    </vt:vector>
  </TitlesOfParts>
  <Company/>
  <LinksUpToDate>false</LinksUpToDate>
  <CharactersWithSpaces>29274</CharactersWithSpaces>
  <SharedDoc>false</SharedDoc>
  <HLinks>
    <vt:vector size="72"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1638409</vt:i4>
      </vt:variant>
      <vt:variant>
        <vt:i4>27</vt:i4>
      </vt:variant>
      <vt:variant>
        <vt:i4>0</vt:i4>
      </vt:variant>
      <vt:variant>
        <vt:i4>5</vt:i4>
      </vt:variant>
      <vt:variant>
        <vt:lpwstr>https://www.doe.mass.edu/psm/integrated/default.html</vt:lpwstr>
      </vt:variant>
      <vt:variant>
        <vt:lpwstr/>
      </vt:variant>
      <vt:variant>
        <vt:i4>4522005</vt:i4>
      </vt:variant>
      <vt:variant>
        <vt:i4>24</vt:i4>
      </vt:variant>
      <vt:variant>
        <vt:i4>0</vt:i4>
      </vt:variant>
      <vt:variant>
        <vt:i4>5</vt:i4>
      </vt:variant>
      <vt:variant>
        <vt:lpwstr>https://www.doe.mass.edu/psm/procedures.docx</vt:lpwstr>
      </vt:variant>
      <vt:variant>
        <vt:lpwstr/>
      </vt:variant>
      <vt:variant>
        <vt:i4>6160457</vt:i4>
      </vt:variant>
      <vt:variant>
        <vt:i4>21</vt:i4>
      </vt:variant>
      <vt:variant>
        <vt:i4>0</vt:i4>
      </vt:variant>
      <vt:variant>
        <vt:i4>5</vt:i4>
      </vt:variant>
      <vt:variant>
        <vt:lpwstr>https://www.doe.mass.edu/psm/integrated/3year-cycle.docx</vt:lpwstr>
      </vt:variant>
      <vt:variant>
        <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ilver Lake RSD IMR Report</dc:title>
  <dc:subject/>
  <dc:creator>DESE</dc:creator>
  <cp:keywords/>
  <cp:lastModifiedBy>Zou, Dong (EOE)</cp:lastModifiedBy>
  <cp:revision>4</cp:revision>
  <cp:lastPrinted>2021-12-23T13:21:00Z</cp:lastPrinted>
  <dcterms:created xsi:type="dcterms:W3CDTF">2025-02-04T20:22:00Z</dcterms:created>
  <dcterms:modified xsi:type="dcterms:W3CDTF">2025-02-05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